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04FA7" w14:textId="77777777" w:rsidR="002115BA" w:rsidRPr="00CA25A9" w:rsidRDefault="002115BA">
      <w:pPr>
        <w:pStyle w:val="Text"/>
        <w:rPr>
          <w:color w:val="1F497D"/>
        </w:rPr>
      </w:pPr>
    </w:p>
    <w:p w14:paraId="58DC8BB7" w14:textId="77777777" w:rsidR="002115BA" w:rsidRPr="00CA25A9" w:rsidRDefault="002115BA">
      <w:pPr>
        <w:pStyle w:val="Text"/>
        <w:rPr>
          <w:color w:val="1F497D"/>
        </w:rPr>
      </w:pPr>
    </w:p>
    <w:p w14:paraId="1FE8C15A" w14:textId="77777777" w:rsidR="002115BA" w:rsidRPr="00CA25A9" w:rsidRDefault="002115BA">
      <w:pPr>
        <w:pStyle w:val="Text"/>
        <w:rPr>
          <w:color w:val="1F497D"/>
        </w:rPr>
      </w:pPr>
    </w:p>
    <w:p w14:paraId="3F4E5351" w14:textId="77777777" w:rsidR="00074E77" w:rsidRDefault="00074E77" w:rsidP="002115BA">
      <w:pPr>
        <w:pStyle w:val="Text"/>
        <w:tabs>
          <w:tab w:val="left" w:pos="2552"/>
          <w:tab w:val="left" w:pos="7088"/>
          <w:tab w:val="left" w:pos="8222"/>
        </w:tabs>
        <w:rPr>
          <w:rFonts w:ascii="Verdana" w:hAnsi="Verdana"/>
          <w:color w:val="auto"/>
          <w:sz w:val="22"/>
          <w:szCs w:val="22"/>
          <w:lang w:val="en-GB"/>
        </w:rPr>
      </w:pPr>
    </w:p>
    <w:p w14:paraId="3ADF180D" w14:textId="77777777" w:rsidR="00074E77" w:rsidRDefault="00074E77" w:rsidP="002115BA">
      <w:pPr>
        <w:pStyle w:val="Text"/>
        <w:tabs>
          <w:tab w:val="left" w:pos="2552"/>
          <w:tab w:val="left" w:pos="7088"/>
          <w:tab w:val="left" w:pos="8222"/>
        </w:tabs>
        <w:rPr>
          <w:rFonts w:ascii="Verdana" w:hAnsi="Verdana"/>
          <w:color w:val="auto"/>
          <w:sz w:val="22"/>
          <w:szCs w:val="22"/>
          <w:lang w:val="en-GB"/>
        </w:rPr>
      </w:pPr>
    </w:p>
    <w:p w14:paraId="1BAA8B75" w14:textId="77777777" w:rsidR="00074E77" w:rsidRDefault="00074E77" w:rsidP="002115BA">
      <w:pPr>
        <w:pStyle w:val="Text"/>
        <w:tabs>
          <w:tab w:val="left" w:pos="2552"/>
          <w:tab w:val="left" w:pos="7088"/>
          <w:tab w:val="left" w:pos="8222"/>
        </w:tabs>
        <w:rPr>
          <w:rFonts w:ascii="Verdana" w:hAnsi="Verdana"/>
          <w:color w:val="auto"/>
          <w:sz w:val="22"/>
          <w:szCs w:val="22"/>
          <w:lang w:val="en-GB"/>
        </w:rPr>
      </w:pPr>
    </w:p>
    <w:p w14:paraId="78B4CE15" w14:textId="77777777" w:rsidR="00074E77" w:rsidRDefault="00074E77" w:rsidP="002115BA">
      <w:pPr>
        <w:pStyle w:val="Text"/>
        <w:tabs>
          <w:tab w:val="left" w:pos="2552"/>
          <w:tab w:val="left" w:pos="7088"/>
          <w:tab w:val="left" w:pos="8222"/>
        </w:tabs>
        <w:rPr>
          <w:rFonts w:ascii="Verdana" w:hAnsi="Verdana"/>
          <w:color w:val="auto"/>
          <w:sz w:val="22"/>
          <w:szCs w:val="22"/>
          <w:lang w:val="en-GB"/>
        </w:rPr>
      </w:pPr>
    </w:p>
    <w:p w14:paraId="4B52FFE1" w14:textId="77777777" w:rsidR="00074E77" w:rsidRDefault="00074E77" w:rsidP="002115BA">
      <w:pPr>
        <w:pStyle w:val="Text"/>
        <w:tabs>
          <w:tab w:val="left" w:pos="2552"/>
          <w:tab w:val="left" w:pos="7088"/>
          <w:tab w:val="left" w:pos="8222"/>
        </w:tabs>
        <w:rPr>
          <w:rFonts w:ascii="Verdana" w:hAnsi="Verdana"/>
          <w:color w:val="auto"/>
          <w:sz w:val="22"/>
          <w:szCs w:val="22"/>
          <w:lang w:val="en-GB"/>
        </w:rPr>
      </w:pPr>
    </w:p>
    <w:p w14:paraId="4A2F2524" w14:textId="77777777" w:rsidR="00074E77" w:rsidRDefault="00074E77" w:rsidP="002115BA">
      <w:pPr>
        <w:pStyle w:val="Text"/>
        <w:tabs>
          <w:tab w:val="left" w:pos="2552"/>
          <w:tab w:val="left" w:pos="7088"/>
          <w:tab w:val="left" w:pos="8222"/>
        </w:tabs>
        <w:rPr>
          <w:rFonts w:ascii="Verdana" w:hAnsi="Verdana"/>
          <w:color w:val="auto"/>
          <w:sz w:val="22"/>
          <w:szCs w:val="22"/>
          <w:lang w:val="en-GB"/>
        </w:rPr>
      </w:pPr>
    </w:p>
    <w:p w14:paraId="0DB0BE15" w14:textId="77777777" w:rsidR="00074E77" w:rsidRDefault="00074E77" w:rsidP="002115BA">
      <w:pPr>
        <w:pStyle w:val="Text"/>
        <w:tabs>
          <w:tab w:val="left" w:pos="2552"/>
          <w:tab w:val="left" w:pos="7088"/>
          <w:tab w:val="left" w:pos="8222"/>
        </w:tabs>
        <w:rPr>
          <w:rFonts w:ascii="Verdana" w:hAnsi="Verdana"/>
          <w:color w:val="auto"/>
          <w:sz w:val="22"/>
          <w:szCs w:val="22"/>
          <w:lang w:val="en-GB"/>
        </w:rPr>
      </w:pPr>
    </w:p>
    <w:p w14:paraId="5078E39A" w14:textId="77777777" w:rsidR="00074E77" w:rsidRPr="00074E77" w:rsidRDefault="00074E77" w:rsidP="00074E77">
      <w:pPr>
        <w:pStyle w:val="Text"/>
        <w:tabs>
          <w:tab w:val="left" w:pos="2552"/>
          <w:tab w:val="left" w:pos="7088"/>
          <w:tab w:val="left" w:pos="8222"/>
        </w:tabs>
        <w:jc w:val="center"/>
        <w:rPr>
          <w:rFonts w:ascii="Verdana" w:hAnsi="Verdana"/>
          <w:b/>
          <w:color w:val="auto"/>
          <w:sz w:val="72"/>
          <w:szCs w:val="72"/>
          <w:lang w:val="en-GB"/>
        </w:rPr>
      </w:pPr>
      <w:r w:rsidRPr="00074E77">
        <w:rPr>
          <w:rFonts w:ascii="Verdana" w:hAnsi="Verdana"/>
          <w:b/>
          <w:color w:val="auto"/>
          <w:sz w:val="72"/>
          <w:szCs w:val="72"/>
          <w:lang w:val="en-GB"/>
        </w:rPr>
        <w:t xml:space="preserve">Pocket Card </w:t>
      </w:r>
    </w:p>
    <w:p w14:paraId="48C058B8" w14:textId="77777777" w:rsidR="00074E77" w:rsidRDefault="008F7325" w:rsidP="00074E77">
      <w:pPr>
        <w:pStyle w:val="Text"/>
        <w:tabs>
          <w:tab w:val="left" w:pos="2552"/>
          <w:tab w:val="left" w:pos="7088"/>
          <w:tab w:val="left" w:pos="8222"/>
        </w:tabs>
        <w:jc w:val="center"/>
        <w:rPr>
          <w:rFonts w:ascii="Verdana" w:hAnsi="Verdana"/>
          <w:b/>
          <w:color w:val="auto"/>
          <w:sz w:val="72"/>
          <w:szCs w:val="72"/>
          <w:lang w:val="en-GB"/>
        </w:rPr>
      </w:pPr>
      <w:r>
        <w:rPr>
          <w:rFonts w:ascii="Verdana" w:hAnsi="Verdana"/>
          <w:b/>
          <w:color w:val="auto"/>
          <w:sz w:val="72"/>
          <w:szCs w:val="72"/>
          <w:lang w:val="en-GB"/>
        </w:rPr>
        <w:t>Gym Wheel</w:t>
      </w:r>
    </w:p>
    <w:p w14:paraId="16187984" w14:textId="77777777" w:rsidR="00074E77" w:rsidRDefault="00074E77" w:rsidP="00074E77">
      <w:pPr>
        <w:pStyle w:val="Text"/>
        <w:tabs>
          <w:tab w:val="left" w:pos="2552"/>
          <w:tab w:val="left" w:pos="7088"/>
          <w:tab w:val="left" w:pos="8222"/>
        </w:tabs>
        <w:jc w:val="center"/>
        <w:rPr>
          <w:rFonts w:ascii="Verdana" w:hAnsi="Verdana"/>
          <w:b/>
          <w:color w:val="auto"/>
          <w:sz w:val="72"/>
          <w:szCs w:val="72"/>
          <w:lang w:val="en-GB"/>
        </w:rPr>
      </w:pPr>
    </w:p>
    <w:p w14:paraId="43FA7B4B" w14:textId="77777777" w:rsidR="00074E77" w:rsidRDefault="00074E77" w:rsidP="00074E77">
      <w:pPr>
        <w:pStyle w:val="Text"/>
        <w:tabs>
          <w:tab w:val="left" w:pos="2552"/>
          <w:tab w:val="left" w:pos="7088"/>
          <w:tab w:val="left" w:pos="8222"/>
        </w:tabs>
        <w:jc w:val="center"/>
        <w:rPr>
          <w:rFonts w:ascii="Verdana" w:hAnsi="Verdana"/>
          <w:b/>
          <w:color w:val="auto"/>
          <w:sz w:val="72"/>
          <w:szCs w:val="72"/>
          <w:lang w:val="en-GB"/>
        </w:rPr>
      </w:pPr>
    </w:p>
    <w:p w14:paraId="7B58CAE1" w14:textId="77777777" w:rsidR="00074E77" w:rsidRDefault="00074E77" w:rsidP="00074E77">
      <w:pPr>
        <w:pStyle w:val="Text"/>
        <w:tabs>
          <w:tab w:val="left" w:pos="2552"/>
          <w:tab w:val="left" w:pos="7088"/>
          <w:tab w:val="left" w:pos="8222"/>
        </w:tabs>
        <w:jc w:val="both"/>
        <w:rPr>
          <w:rFonts w:ascii="Verdana" w:hAnsi="Verdana"/>
          <w:b/>
          <w:color w:val="auto"/>
          <w:sz w:val="22"/>
          <w:szCs w:val="22"/>
          <w:lang w:val="en-GB"/>
        </w:rPr>
      </w:pPr>
      <w:r w:rsidRPr="00074E77">
        <w:rPr>
          <w:rFonts w:ascii="Verdana" w:hAnsi="Verdana"/>
          <w:b/>
          <w:color w:val="auto"/>
          <w:sz w:val="22"/>
          <w:szCs w:val="22"/>
          <w:lang w:val="en-GB"/>
        </w:rPr>
        <w:t xml:space="preserve">Please </w:t>
      </w:r>
      <w:r w:rsidR="0002140F">
        <w:rPr>
          <w:rFonts w:ascii="Verdana" w:hAnsi="Verdana"/>
          <w:b/>
          <w:color w:val="auto"/>
          <w:sz w:val="22"/>
          <w:szCs w:val="22"/>
          <w:lang w:val="en-GB"/>
        </w:rPr>
        <w:t>note</w:t>
      </w:r>
      <w:r w:rsidRPr="00074E77">
        <w:rPr>
          <w:rFonts w:ascii="Verdana" w:hAnsi="Verdana"/>
          <w:b/>
          <w:color w:val="auto"/>
          <w:sz w:val="22"/>
          <w:szCs w:val="22"/>
          <w:lang w:val="en-GB"/>
        </w:rPr>
        <w:t xml:space="preserve"> the following</w:t>
      </w:r>
      <w:r>
        <w:rPr>
          <w:rFonts w:ascii="Verdana" w:hAnsi="Verdana"/>
          <w:b/>
          <w:color w:val="auto"/>
          <w:sz w:val="22"/>
          <w:szCs w:val="22"/>
          <w:lang w:val="en-GB"/>
        </w:rPr>
        <w:t>:</w:t>
      </w:r>
    </w:p>
    <w:p w14:paraId="186C0364" w14:textId="77777777" w:rsidR="00074E77" w:rsidRPr="00074E77" w:rsidRDefault="00074E77" w:rsidP="00074E77">
      <w:pPr>
        <w:pStyle w:val="Text"/>
        <w:tabs>
          <w:tab w:val="left" w:pos="2552"/>
          <w:tab w:val="left" w:pos="7088"/>
          <w:tab w:val="left" w:pos="8222"/>
        </w:tabs>
        <w:jc w:val="both"/>
        <w:rPr>
          <w:rFonts w:ascii="Verdana" w:hAnsi="Verdana"/>
          <w:b/>
          <w:color w:val="auto"/>
          <w:sz w:val="22"/>
          <w:szCs w:val="22"/>
          <w:lang w:val="en-GB"/>
        </w:rPr>
      </w:pPr>
    </w:p>
    <w:p w14:paraId="02CACB4E" w14:textId="77777777" w:rsidR="00074E77" w:rsidRPr="00807BA2" w:rsidRDefault="00074E77" w:rsidP="00074E77">
      <w:pPr>
        <w:jc w:val="both"/>
        <w:rPr>
          <w:rFonts w:ascii="Verdana" w:eastAsia="Calibri" w:hAnsi="Verdana" w:cs="Calibri"/>
          <w:sz w:val="22"/>
          <w:szCs w:val="22"/>
          <w:lang w:val="en-GB"/>
        </w:rPr>
      </w:pPr>
      <w:r w:rsidRPr="00807BA2">
        <w:rPr>
          <w:rFonts w:ascii="Verdana" w:eastAsia="Calibri" w:hAnsi="Verdana" w:cs="Calibri"/>
          <w:sz w:val="22"/>
          <w:szCs w:val="22"/>
          <w:lang w:val="en-GB"/>
        </w:rPr>
        <w:t xml:space="preserve">a) </w:t>
      </w:r>
      <w:r w:rsidRPr="00807BA2">
        <w:rPr>
          <w:rFonts w:ascii="Verdana" w:eastAsia="Calibri" w:hAnsi="Verdana" w:cs="Calibri"/>
          <w:b/>
          <w:sz w:val="22"/>
          <w:szCs w:val="22"/>
          <w:lang w:val="en-GB"/>
        </w:rPr>
        <w:t>Pocket Cards must be</w:t>
      </w:r>
      <w:r w:rsidRPr="00807BA2">
        <w:rPr>
          <w:rFonts w:ascii="Verdana" w:eastAsia="Calibri" w:hAnsi="Verdana" w:cs="Calibri"/>
          <w:sz w:val="22"/>
          <w:szCs w:val="22"/>
          <w:lang w:val="en-GB"/>
        </w:rPr>
        <w:t xml:space="preserve"> </w:t>
      </w:r>
      <w:r w:rsidRPr="00807BA2">
        <w:rPr>
          <w:rFonts w:ascii="Verdana" w:eastAsia="Calibri" w:hAnsi="Verdana" w:cs="Calibri"/>
          <w:b/>
          <w:sz w:val="22"/>
          <w:szCs w:val="22"/>
          <w:lang w:val="en-GB"/>
        </w:rPr>
        <w:t>submitted in advance</w:t>
      </w:r>
      <w:r>
        <w:rPr>
          <w:rFonts w:ascii="Verdana" w:eastAsia="Calibri" w:hAnsi="Verdana" w:cs="Calibri"/>
          <w:sz w:val="22"/>
          <w:szCs w:val="22"/>
          <w:lang w:val="en-GB"/>
        </w:rPr>
        <w:t>. T</w:t>
      </w:r>
      <w:r w:rsidRPr="00807BA2">
        <w:rPr>
          <w:rFonts w:ascii="Verdana" w:eastAsia="Calibri" w:hAnsi="Verdana" w:cs="Calibri"/>
          <w:sz w:val="22"/>
          <w:szCs w:val="22"/>
          <w:lang w:val="en-GB"/>
        </w:rPr>
        <w:t>ime and place for submission will be communicated on or before arrival at the championships.</w:t>
      </w:r>
    </w:p>
    <w:p w14:paraId="38E616C0" w14:textId="77777777" w:rsidR="00074E77" w:rsidRPr="00807BA2" w:rsidRDefault="00074E77" w:rsidP="00074E77">
      <w:pPr>
        <w:jc w:val="both"/>
        <w:rPr>
          <w:rFonts w:ascii="Verdana" w:eastAsia="Calibri" w:hAnsi="Verdana" w:cs="Calibri"/>
          <w:sz w:val="22"/>
          <w:szCs w:val="22"/>
          <w:lang w:val="en-GB"/>
        </w:rPr>
      </w:pPr>
    </w:p>
    <w:p w14:paraId="6E038C0E" w14:textId="77777777" w:rsidR="00074E77" w:rsidRDefault="00074E77" w:rsidP="00074E77">
      <w:pPr>
        <w:jc w:val="both"/>
        <w:rPr>
          <w:rFonts w:ascii="Verdana" w:eastAsia="Calibri" w:hAnsi="Verdana" w:cs="Calibri"/>
          <w:sz w:val="22"/>
          <w:szCs w:val="22"/>
          <w:lang w:val="en-GB"/>
        </w:rPr>
      </w:pPr>
      <w:r w:rsidRPr="00807BA2">
        <w:rPr>
          <w:rFonts w:ascii="Verdana" w:eastAsia="Calibri" w:hAnsi="Verdana" w:cs="Calibri"/>
          <w:sz w:val="22"/>
          <w:szCs w:val="22"/>
          <w:lang w:val="en-GB"/>
        </w:rPr>
        <w:t xml:space="preserve">b) </w:t>
      </w:r>
      <w:r w:rsidR="0002140F" w:rsidRPr="0002140F">
        <w:rPr>
          <w:rFonts w:ascii="Verdana" w:eastAsia="Calibri" w:hAnsi="Verdana" w:cs="Calibri"/>
          <w:b/>
          <w:sz w:val="22"/>
          <w:szCs w:val="22"/>
          <w:lang w:val="en-GB"/>
        </w:rPr>
        <w:t xml:space="preserve">Pocket Cards should be </w:t>
      </w:r>
      <w:r w:rsidR="0002140F">
        <w:rPr>
          <w:rFonts w:ascii="Verdana" w:eastAsia="Calibri" w:hAnsi="Verdana" w:cs="Calibri"/>
          <w:b/>
          <w:sz w:val="22"/>
          <w:szCs w:val="22"/>
          <w:lang w:val="en-GB"/>
        </w:rPr>
        <w:t xml:space="preserve">filled in and </w:t>
      </w:r>
      <w:r w:rsidR="0002140F" w:rsidRPr="0002140F">
        <w:rPr>
          <w:rFonts w:ascii="Verdana" w:eastAsia="Calibri" w:hAnsi="Verdana" w:cs="Calibri"/>
          <w:b/>
          <w:sz w:val="22"/>
          <w:szCs w:val="22"/>
          <w:lang w:val="en-GB"/>
        </w:rPr>
        <w:t>printed from a computer.</w:t>
      </w:r>
      <w:r w:rsidR="0002140F">
        <w:rPr>
          <w:rFonts w:ascii="Verdana" w:eastAsia="Calibri" w:hAnsi="Verdana" w:cs="Calibri"/>
          <w:sz w:val="22"/>
          <w:szCs w:val="22"/>
          <w:lang w:val="en-GB"/>
        </w:rPr>
        <w:t xml:space="preserve"> If the gymnast does not have access to a computer, a handwritten Pocket Card will be accepted, but it </w:t>
      </w:r>
      <w:r w:rsidRPr="0002140F">
        <w:rPr>
          <w:rFonts w:ascii="Verdana" w:eastAsia="Calibri" w:hAnsi="Verdana" w:cs="Calibri"/>
          <w:b/>
          <w:sz w:val="22"/>
          <w:szCs w:val="22"/>
          <w:lang w:val="en-GB"/>
        </w:rPr>
        <w:t>must be legible</w:t>
      </w:r>
      <w:r w:rsidRPr="00807BA2">
        <w:rPr>
          <w:rFonts w:ascii="Verdana" w:eastAsia="Calibri" w:hAnsi="Verdana" w:cs="Calibri"/>
          <w:sz w:val="22"/>
          <w:szCs w:val="22"/>
          <w:lang w:val="en-GB"/>
        </w:rPr>
        <w:t xml:space="preserve"> (“readable”). The difficulty judges may reject a handwritten Pocket Card that they cannot read.</w:t>
      </w:r>
    </w:p>
    <w:p w14:paraId="0883EDCD" w14:textId="77777777" w:rsidR="00D8679E" w:rsidRDefault="00D8679E" w:rsidP="00074E77">
      <w:pPr>
        <w:jc w:val="both"/>
        <w:rPr>
          <w:rFonts w:ascii="Verdana" w:eastAsia="Calibri" w:hAnsi="Verdana" w:cs="Calibri"/>
          <w:sz w:val="22"/>
          <w:szCs w:val="22"/>
          <w:lang w:val="en-GB"/>
        </w:rPr>
      </w:pPr>
    </w:p>
    <w:p w14:paraId="15977884" w14:textId="27D911D6" w:rsidR="00D8679E" w:rsidRPr="00807BA2" w:rsidRDefault="00D8679E" w:rsidP="00074E77">
      <w:pPr>
        <w:jc w:val="both"/>
        <w:rPr>
          <w:rFonts w:ascii="Verdana" w:eastAsia="Calibri" w:hAnsi="Verdana" w:cs="Calibri"/>
          <w:sz w:val="22"/>
          <w:szCs w:val="22"/>
          <w:lang w:val="en-GB"/>
        </w:rPr>
      </w:pPr>
      <w:r>
        <w:rPr>
          <w:rFonts w:ascii="Verdana" w:eastAsia="Calibri" w:hAnsi="Verdana" w:cs="Calibri"/>
          <w:sz w:val="22"/>
          <w:szCs w:val="22"/>
          <w:lang w:val="en-GB"/>
        </w:rPr>
        <w:t xml:space="preserve">c) </w:t>
      </w:r>
      <w:r w:rsidRPr="0002140F">
        <w:rPr>
          <w:rFonts w:ascii="Verdana" w:eastAsia="Calibri" w:hAnsi="Verdana" w:cs="Calibri"/>
          <w:b/>
          <w:sz w:val="22"/>
          <w:szCs w:val="22"/>
          <w:lang w:val="en-GB"/>
        </w:rPr>
        <w:t xml:space="preserve">Pocket Cards </w:t>
      </w:r>
      <w:r>
        <w:rPr>
          <w:rFonts w:ascii="Verdana" w:eastAsia="Calibri" w:hAnsi="Verdana" w:cs="Calibri"/>
          <w:b/>
          <w:sz w:val="22"/>
          <w:szCs w:val="22"/>
          <w:lang w:val="en-GB"/>
        </w:rPr>
        <w:t xml:space="preserve">must be filled out in English using the element names and element numbers as stated in the current IRV Code of Points. </w:t>
      </w:r>
    </w:p>
    <w:p w14:paraId="1920F0CC" w14:textId="77777777" w:rsidR="00074E77" w:rsidRPr="00807BA2" w:rsidRDefault="00074E77" w:rsidP="00074E77">
      <w:pPr>
        <w:jc w:val="both"/>
        <w:rPr>
          <w:rFonts w:ascii="Verdana" w:eastAsia="Calibri" w:hAnsi="Verdana" w:cs="Calibri"/>
          <w:sz w:val="22"/>
          <w:szCs w:val="22"/>
          <w:lang w:val="en-GB"/>
        </w:rPr>
      </w:pPr>
    </w:p>
    <w:p w14:paraId="1FC27164" w14:textId="77777777" w:rsidR="00074E77" w:rsidRDefault="00074E77" w:rsidP="00074E77">
      <w:pPr>
        <w:jc w:val="both"/>
        <w:rPr>
          <w:rFonts w:ascii="Verdana" w:eastAsia="Calibri" w:hAnsi="Verdana" w:cs="Calibri"/>
          <w:sz w:val="22"/>
          <w:szCs w:val="22"/>
          <w:lang w:val="en-GB"/>
        </w:rPr>
      </w:pPr>
      <w:r w:rsidRPr="00807BA2">
        <w:rPr>
          <w:rFonts w:ascii="Verdana" w:eastAsia="Calibri" w:hAnsi="Verdana" w:cs="Calibri"/>
          <w:sz w:val="22"/>
          <w:szCs w:val="22"/>
          <w:lang w:val="en-GB"/>
        </w:rPr>
        <w:t xml:space="preserve">c) If a Pocket Card is not submitted at all, </w:t>
      </w:r>
      <w:r w:rsidR="0002140F">
        <w:rPr>
          <w:rFonts w:ascii="Verdana" w:eastAsia="Calibri" w:hAnsi="Verdana" w:cs="Calibri"/>
          <w:sz w:val="22"/>
          <w:szCs w:val="22"/>
          <w:lang w:val="en-GB"/>
        </w:rPr>
        <w:t xml:space="preserve">no complaints/inquiries </w:t>
      </w:r>
      <w:r w:rsidRPr="00807BA2">
        <w:rPr>
          <w:rFonts w:ascii="Verdana" w:eastAsia="Calibri" w:hAnsi="Verdana" w:cs="Calibri"/>
          <w:sz w:val="22"/>
          <w:szCs w:val="22"/>
          <w:lang w:val="en-GB"/>
        </w:rPr>
        <w:t>about the difficult</w:t>
      </w:r>
      <w:r w:rsidR="0002140F">
        <w:rPr>
          <w:rFonts w:ascii="Verdana" w:eastAsia="Calibri" w:hAnsi="Verdana" w:cs="Calibri"/>
          <w:sz w:val="22"/>
          <w:szCs w:val="22"/>
          <w:lang w:val="en-GB"/>
        </w:rPr>
        <w:t>y score will be permitted</w:t>
      </w:r>
      <w:r w:rsidRPr="00807BA2">
        <w:rPr>
          <w:rFonts w:ascii="Verdana" w:eastAsia="Calibri" w:hAnsi="Verdana" w:cs="Calibri"/>
          <w:sz w:val="22"/>
          <w:szCs w:val="22"/>
          <w:lang w:val="en-GB"/>
        </w:rPr>
        <w:t>.</w:t>
      </w:r>
    </w:p>
    <w:p w14:paraId="0184D469" w14:textId="77777777" w:rsidR="00257F21" w:rsidRDefault="00257F21" w:rsidP="00074E77">
      <w:pPr>
        <w:jc w:val="both"/>
        <w:rPr>
          <w:rFonts w:ascii="Verdana" w:eastAsia="Calibri" w:hAnsi="Verdana" w:cs="Calibri"/>
          <w:sz w:val="22"/>
          <w:szCs w:val="22"/>
          <w:lang w:val="en-GB"/>
        </w:rPr>
      </w:pPr>
    </w:p>
    <w:p w14:paraId="5FD3A484" w14:textId="77777777" w:rsidR="00074E77" w:rsidRPr="00F10A60" w:rsidRDefault="00074E77" w:rsidP="00074E77">
      <w:pPr>
        <w:pStyle w:val="Text"/>
        <w:tabs>
          <w:tab w:val="left" w:pos="2552"/>
          <w:tab w:val="left" w:pos="7088"/>
          <w:tab w:val="left" w:pos="8222"/>
        </w:tabs>
        <w:jc w:val="both"/>
        <w:rPr>
          <w:rFonts w:ascii="Verdana" w:hAnsi="Verdana"/>
          <w:b/>
          <w:color w:val="auto"/>
          <w:sz w:val="72"/>
          <w:szCs w:val="72"/>
          <w:lang w:val="en-GB"/>
        </w:rPr>
      </w:pPr>
    </w:p>
    <w:p w14:paraId="555B380A" w14:textId="77777777" w:rsidR="00074E77" w:rsidRPr="00F10A60" w:rsidRDefault="00074E77" w:rsidP="002115BA">
      <w:pPr>
        <w:pStyle w:val="Text"/>
        <w:tabs>
          <w:tab w:val="left" w:pos="2552"/>
          <w:tab w:val="left" w:pos="7088"/>
          <w:tab w:val="left" w:pos="8222"/>
        </w:tabs>
        <w:rPr>
          <w:rFonts w:ascii="Verdana" w:hAnsi="Verdana"/>
          <w:color w:val="auto"/>
          <w:sz w:val="22"/>
          <w:szCs w:val="22"/>
          <w:lang w:val="en-US"/>
        </w:rPr>
      </w:pPr>
    </w:p>
    <w:p w14:paraId="2781BA8A" w14:textId="77777777" w:rsidR="00074E77" w:rsidRPr="00F10A60" w:rsidRDefault="00074E77" w:rsidP="002115BA">
      <w:pPr>
        <w:pStyle w:val="Text"/>
        <w:tabs>
          <w:tab w:val="left" w:pos="2552"/>
          <w:tab w:val="left" w:pos="7088"/>
          <w:tab w:val="left" w:pos="8222"/>
        </w:tabs>
        <w:rPr>
          <w:rFonts w:ascii="Verdana" w:hAnsi="Verdana"/>
          <w:color w:val="auto"/>
          <w:sz w:val="22"/>
          <w:szCs w:val="22"/>
          <w:lang w:val="en-US"/>
        </w:rPr>
      </w:pPr>
    </w:p>
    <w:p w14:paraId="36DE10FB" w14:textId="77777777" w:rsidR="00074E77" w:rsidRPr="00F10A60" w:rsidRDefault="00074E77" w:rsidP="002115BA">
      <w:pPr>
        <w:pStyle w:val="Text"/>
        <w:tabs>
          <w:tab w:val="left" w:pos="2552"/>
          <w:tab w:val="left" w:pos="7088"/>
          <w:tab w:val="left" w:pos="8222"/>
        </w:tabs>
        <w:rPr>
          <w:rFonts w:ascii="Verdana" w:hAnsi="Verdana"/>
          <w:color w:val="auto"/>
          <w:sz w:val="22"/>
          <w:szCs w:val="22"/>
          <w:lang w:val="en-US"/>
        </w:rPr>
      </w:pPr>
    </w:p>
    <w:p w14:paraId="003E46A7" w14:textId="77777777" w:rsidR="00074E77" w:rsidRPr="00F10A60" w:rsidRDefault="00074E77" w:rsidP="002115BA">
      <w:pPr>
        <w:pStyle w:val="Text"/>
        <w:tabs>
          <w:tab w:val="left" w:pos="2552"/>
          <w:tab w:val="left" w:pos="7088"/>
          <w:tab w:val="left" w:pos="8222"/>
        </w:tabs>
        <w:rPr>
          <w:rFonts w:ascii="Verdana" w:hAnsi="Verdana"/>
          <w:color w:val="auto"/>
          <w:sz w:val="22"/>
          <w:szCs w:val="22"/>
          <w:lang w:val="en-US"/>
        </w:rPr>
      </w:pPr>
    </w:p>
    <w:p w14:paraId="7029237F" w14:textId="77777777" w:rsidR="00074E77" w:rsidRPr="00F10A60" w:rsidRDefault="00074E77" w:rsidP="002115BA">
      <w:pPr>
        <w:pStyle w:val="Text"/>
        <w:tabs>
          <w:tab w:val="left" w:pos="2552"/>
          <w:tab w:val="left" w:pos="7088"/>
          <w:tab w:val="left" w:pos="8222"/>
        </w:tabs>
        <w:rPr>
          <w:rFonts w:ascii="Verdana" w:hAnsi="Verdana"/>
          <w:color w:val="auto"/>
          <w:sz w:val="22"/>
          <w:szCs w:val="22"/>
          <w:lang w:val="en-US"/>
        </w:rPr>
      </w:pPr>
    </w:p>
    <w:p w14:paraId="7543AD21" w14:textId="77777777" w:rsidR="00074E77" w:rsidRPr="00F10A60" w:rsidRDefault="00074E77" w:rsidP="002115BA">
      <w:pPr>
        <w:pStyle w:val="Text"/>
        <w:tabs>
          <w:tab w:val="left" w:pos="2552"/>
          <w:tab w:val="left" w:pos="7088"/>
          <w:tab w:val="left" w:pos="8222"/>
        </w:tabs>
        <w:rPr>
          <w:rFonts w:ascii="Verdana" w:hAnsi="Verdana"/>
          <w:color w:val="auto"/>
          <w:sz w:val="22"/>
          <w:szCs w:val="22"/>
          <w:lang w:val="en-US"/>
        </w:rPr>
      </w:pPr>
    </w:p>
    <w:p w14:paraId="4055CC17" w14:textId="77777777" w:rsidR="00074E77" w:rsidRPr="00F10A60" w:rsidRDefault="00074E77" w:rsidP="002115BA">
      <w:pPr>
        <w:pStyle w:val="Text"/>
        <w:tabs>
          <w:tab w:val="left" w:pos="2552"/>
          <w:tab w:val="left" w:pos="7088"/>
          <w:tab w:val="left" w:pos="8222"/>
        </w:tabs>
        <w:rPr>
          <w:rFonts w:ascii="Verdana" w:hAnsi="Verdana"/>
          <w:color w:val="auto"/>
          <w:sz w:val="22"/>
          <w:szCs w:val="22"/>
          <w:lang w:val="en-US"/>
        </w:rPr>
      </w:pPr>
    </w:p>
    <w:p w14:paraId="368366FF" w14:textId="77777777" w:rsidR="00074E77" w:rsidRPr="00F10A60" w:rsidRDefault="00074E77" w:rsidP="002115BA">
      <w:pPr>
        <w:pStyle w:val="Text"/>
        <w:tabs>
          <w:tab w:val="left" w:pos="2552"/>
          <w:tab w:val="left" w:pos="7088"/>
          <w:tab w:val="left" w:pos="8222"/>
        </w:tabs>
        <w:rPr>
          <w:rFonts w:ascii="Verdana" w:hAnsi="Verdana"/>
          <w:color w:val="auto"/>
          <w:sz w:val="22"/>
          <w:szCs w:val="22"/>
          <w:lang w:val="en-US"/>
        </w:rPr>
      </w:pPr>
    </w:p>
    <w:p w14:paraId="6A1319E7" w14:textId="77777777" w:rsidR="00074E77" w:rsidRPr="00F10A60" w:rsidRDefault="00074E77" w:rsidP="002115BA">
      <w:pPr>
        <w:pStyle w:val="Text"/>
        <w:tabs>
          <w:tab w:val="left" w:pos="2552"/>
          <w:tab w:val="left" w:pos="7088"/>
          <w:tab w:val="left" w:pos="8222"/>
        </w:tabs>
        <w:rPr>
          <w:rFonts w:ascii="Verdana" w:hAnsi="Verdana"/>
          <w:color w:val="auto"/>
          <w:sz w:val="22"/>
          <w:szCs w:val="22"/>
          <w:lang w:val="en-US"/>
        </w:rPr>
      </w:pPr>
    </w:p>
    <w:p w14:paraId="79D5A7E1" w14:textId="77777777" w:rsidR="00074E77" w:rsidRPr="00F10A60" w:rsidRDefault="00074E77" w:rsidP="002115BA">
      <w:pPr>
        <w:pStyle w:val="Text"/>
        <w:tabs>
          <w:tab w:val="left" w:pos="2552"/>
          <w:tab w:val="left" w:pos="7088"/>
          <w:tab w:val="left" w:pos="8222"/>
        </w:tabs>
        <w:rPr>
          <w:rFonts w:ascii="Verdana" w:hAnsi="Verdana"/>
          <w:color w:val="auto"/>
          <w:sz w:val="22"/>
          <w:szCs w:val="22"/>
          <w:lang w:val="en-US"/>
        </w:rPr>
      </w:pPr>
    </w:p>
    <w:p w14:paraId="14965156" w14:textId="77777777" w:rsidR="00074E77" w:rsidRPr="00F10A60" w:rsidRDefault="00074E77" w:rsidP="002115BA">
      <w:pPr>
        <w:pStyle w:val="Text"/>
        <w:tabs>
          <w:tab w:val="left" w:pos="2552"/>
          <w:tab w:val="left" w:pos="7088"/>
          <w:tab w:val="left" w:pos="8222"/>
        </w:tabs>
        <w:rPr>
          <w:rFonts w:ascii="Verdana" w:hAnsi="Verdana"/>
          <w:color w:val="auto"/>
          <w:sz w:val="22"/>
          <w:szCs w:val="22"/>
          <w:lang w:val="en-US"/>
        </w:rPr>
      </w:pPr>
    </w:p>
    <w:p w14:paraId="65BB079D" w14:textId="77777777" w:rsidR="00074E77" w:rsidRPr="00F10A60" w:rsidRDefault="00074E77" w:rsidP="002115BA">
      <w:pPr>
        <w:pStyle w:val="Text"/>
        <w:tabs>
          <w:tab w:val="left" w:pos="2552"/>
          <w:tab w:val="left" w:pos="7088"/>
          <w:tab w:val="left" w:pos="8222"/>
        </w:tabs>
        <w:rPr>
          <w:rFonts w:ascii="Verdana" w:hAnsi="Verdana"/>
          <w:color w:val="auto"/>
          <w:sz w:val="22"/>
          <w:szCs w:val="22"/>
          <w:lang w:val="en-US"/>
        </w:rPr>
      </w:pPr>
    </w:p>
    <w:p w14:paraId="3EF246D7" w14:textId="77777777" w:rsidR="00A90B35" w:rsidRDefault="00A90B35" w:rsidP="002115BA">
      <w:pPr>
        <w:pStyle w:val="Text"/>
        <w:tabs>
          <w:tab w:val="left" w:pos="2552"/>
          <w:tab w:val="left" w:pos="7088"/>
          <w:tab w:val="left" w:pos="8222"/>
        </w:tabs>
        <w:rPr>
          <w:rFonts w:ascii="Verdana" w:hAnsi="Verdana"/>
          <w:color w:val="auto"/>
          <w:sz w:val="22"/>
          <w:szCs w:val="22"/>
          <w:lang w:val="en-US"/>
        </w:rPr>
      </w:pPr>
    </w:p>
    <w:p w14:paraId="2CDDF108" w14:textId="77777777" w:rsidR="00A90B35" w:rsidRDefault="00A90B35" w:rsidP="002115BA">
      <w:pPr>
        <w:pStyle w:val="Text"/>
        <w:tabs>
          <w:tab w:val="left" w:pos="2552"/>
          <w:tab w:val="left" w:pos="7088"/>
          <w:tab w:val="left" w:pos="8222"/>
        </w:tabs>
        <w:rPr>
          <w:rFonts w:ascii="Verdana" w:hAnsi="Verdana"/>
          <w:color w:val="auto"/>
          <w:sz w:val="22"/>
          <w:szCs w:val="22"/>
          <w:lang w:val="en-US"/>
        </w:rPr>
      </w:pPr>
    </w:p>
    <w:p w14:paraId="531FF4CA" w14:textId="6F9471C8" w:rsidR="002115BA" w:rsidRPr="00807BA2" w:rsidRDefault="00A90B35" w:rsidP="002115BA">
      <w:pPr>
        <w:pStyle w:val="Text"/>
        <w:tabs>
          <w:tab w:val="left" w:pos="2552"/>
          <w:tab w:val="left" w:pos="7088"/>
          <w:tab w:val="left" w:pos="8222"/>
        </w:tabs>
        <w:rPr>
          <w:rFonts w:ascii="Verdana" w:hAnsi="Verdana"/>
          <w:color w:val="auto"/>
          <w:sz w:val="22"/>
          <w:szCs w:val="22"/>
          <w:lang w:val="en-GB"/>
        </w:rPr>
      </w:pPr>
      <w:r>
        <w:rPr>
          <w:rFonts w:ascii="Verdana" w:hAnsi="Verdana"/>
          <w:color w:val="auto"/>
          <w:sz w:val="22"/>
          <w:szCs w:val="22"/>
          <w:lang w:val="en-GB"/>
        </w:rPr>
        <w:t>N</w:t>
      </w:r>
      <w:r w:rsidR="002115BA" w:rsidRPr="00807BA2">
        <w:rPr>
          <w:rFonts w:ascii="Verdana" w:hAnsi="Verdana"/>
          <w:color w:val="auto"/>
          <w:sz w:val="22"/>
          <w:szCs w:val="22"/>
          <w:lang w:val="en-GB"/>
        </w:rPr>
        <w:t xml:space="preserve">ame: </w:t>
      </w:r>
      <w:r w:rsidR="002115BA" w:rsidRPr="00807BA2">
        <w:rPr>
          <w:rFonts w:ascii="Verdana" w:hAnsi="Verdana"/>
          <w:color w:val="auto"/>
          <w:sz w:val="22"/>
          <w:szCs w:val="22"/>
          <w:lang w:val="en-GB"/>
        </w:rPr>
        <w:tab/>
        <w:t>______________________________</w:t>
      </w:r>
      <w:r w:rsidR="002115BA" w:rsidRPr="00807BA2">
        <w:rPr>
          <w:rFonts w:ascii="Verdana" w:hAnsi="Verdana"/>
          <w:color w:val="auto"/>
          <w:sz w:val="22"/>
          <w:szCs w:val="22"/>
          <w:lang w:val="en-GB"/>
        </w:rPr>
        <w:tab/>
      </w:r>
      <w:r w:rsidR="002115BA" w:rsidRPr="00807BA2">
        <w:rPr>
          <w:rFonts w:ascii="Verdana" w:hAnsi="Verdana"/>
          <w:color w:val="auto"/>
          <w:sz w:val="22"/>
          <w:szCs w:val="22"/>
        </w:rPr>
        <w:sym w:font="Webdings" w:char="F063"/>
      </w:r>
      <w:r w:rsidR="002115BA" w:rsidRPr="00807BA2">
        <w:rPr>
          <w:rFonts w:ascii="Verdana" w:hAnsi="Verdana"/>
          <w:color w:val="auto"/>
          <w:sz w:val="22"/>
          <w:szCs w:val="22"/>
          <w:lang w:val="en-GB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en-GB"/>
        </w:rPr>
        <w:t>J</w:t>
      </w:r>
      <w:r w:rsidR="002115BA" w:rsidRPr="00807BA2">
        <w:rPr>
          <w:rFonts w:ascii="Verdana" w:hAnsi="Verdana"/>
          <w:color w:val="auto"/>
          <w:sz w:val="22"/>
          <w:szCs w:val="22"/>
          <w:lang w:val="en-GB"/>
        </w:rPr>
        <w:t>unior</w:t>
      </w:r>
      <w:r w:rsidR="002115BA" w:rsidRPr="00807BA2">
        <w:rPr>
          <w:rFonts w:ascii="Verdana" w:hAnsi="Verdana"/>
          <w:color w:val="auto"/>
          <w:sz w:val="22"/>
          <w:szCs w:val="22"/>
          <w:lang w:val="en-GB"/>
        </w:rPr>
        <w:tab/>
      </w:r>
      <w:r w:rsidR="002115BA" w:rsidRPr="00807BA2">
        <w:rPr>
          <w:rFonts w:ascii="Verdana" w:hAnsi="Verdana"/>
          <w:color w:val="auto"/>
          <w:sz w:val="22"/>
          <w:szCs w:val="22"/>
        </w:rPr>
        <w:sym w:font="Webdings" w:char="F063"/>
      </w:r>
      <w:r w:rsidR="002115BA" w:rsidRPr="00807BA2">
        <w:rPr>
          <w:rFonts w:ascii="Verdana" w:hAnsi="Verdana"/>
          <w:color w:val="auto"/>
          <w:sz w:val="22"/>
          <w:szCs w:val="22"/>
          <w:lang w:val="en-GB"/>
        </w:rPr>
        <w:tab/>
      </w:r>
      <w:r>
        <w:rPr>
          <w:rFonts w:ascii="Verdana" w:hAnsi="Verdana"/>
          <w:color w:val="auto"/>
          <w:sz w:val="22"/>
          <w:szCs w:val="22"/>
          <w:lang w:val="en-GB"/>
        </w:rPr>
        <w:t>S</w:t>
      </w:r>
      <w:r w:rsidR="002115BA" w:rsidRPr="00807BA2">
        <w:rPr>
          <w:rFonts w:ascii="Verdana" w:hAnsi="Verdana"/>
          <w:color w:val="auto"/>
          <w:sz w:val="22"/>
          <w:szCs w:val="22"/>
          <w:lang w:val="en-GB"/>
        </w:rPr>
        <w:t>enior</w:t>
      </w:r>
      <w:r w:rsidR="002115BA" w:rsidRPr="00807BA2">
        <w:rPr>
          <w:rFonts w:ascii="Verdana" w:hAnsi="Verdana"/>
          <w:color w:val="auto"/>
          <w:sz w:val="22"/>
          <w:szCs w:val="22"/>
          <w:lang w:val="en-GB"/>
        </w:rPr>
        <w:tab/>
      </w:r>
      <w:r w:rsidR="002115BA" w:rsidRPr="00807BA2">
        <w:rPr>
          <w:rFonts w:ascii="Verdana" w:hAnsi="Verdana"/>
          <w:color w:val="auto"/>
          <w:sz w:val="22"/>
          <w:szCs w:val="22"/>
          <w:lang w:val="en-GB"/>
        </w:rPr>
        <w:tab/>
      </w:r>
      <w:r w:rsidR="002115BA" w:rsidRPr="00807BA2">
        <w:rPr>
          <w:rFonts w:ascii="Verdana" w:hAnsi="Verdana"/>
          <w:color w:val="auto"/>
          <w:sz w:val="22"/>
          <w:szCs w:val="22"/>
          <w:lang w:val="en-GB"/>
        </w:rPr>
        <w:tab/>
      </w:r>
      <w:r w:rsidR="002115BA" w:rsidRPr="00807BA2">
        <w:rPr>
          <w:rFonts w:ascii="Verdana" w:hAnsi="Verdana"/>
          <w:color w:val="auto"/>
          <w:sz w:val="22"/>
          <w:szCs w:val="22"/>
          <w:lang w:val="en-GB"/>
        </w:rPr>
        <w:tab/>
      </w:r>
    </w:p>
    <w:p w14:paraId="0BFED2A9" w14:textId="77777777" w:rsidR="002115BA" w:rsidRPr="00807BA2" w:rsidRDefault="002115BA" w:rsidP="002115BA">
      <w:pPr>
        <w:pStyle w:val="Text"/>
        <w:tabs>
          <w:tab w:val="left" w:pos="2552"/>
        </w:tabs>
        <w:rPr>
          <w:rFonts w:ascii="Verdana" w:hAnsi="Verdana"/>
          <w:color w:val="auto"/>
          <w:sz w:val="22"/>
          <w:szCs w:val="22"/>
          <w:lang w:val="en-GB"/>
        </w:rPr>
      </w:pPr>
    </w:p>
    <w:p w14:paraId="49E458BD" w14:textId="7705EE2C" w:rsidR="002115BA" w:rsidRPr="00807BA2" w:rsidRDefault="00A90B35" w:rsidP="002115BA">
      <w:pPr>
        <w:pStyle w:val="Text"/>
        <w:tabs>
          <w:tab w:val="left" w:pos="2552"/>
        </w:tabs>
        <w:rPr>
          <w:rFonts w:ascii="Verdana" w:hAnsi="Verdana"/>
          <w:color w:val="auto"/>
          <w:sz w:val="22"/>
          <w:szCs w:val="22"/>
          <w:lang w:val="en-GB"/>
        </w:rPr>
      </w:pPr>
      <w:r>
        <w:rPr>
          <w:rFonts w:ascii="Verdana" w:hAnsi="Verdana"/>
          <w:color w:val="auto"/>
          <w:sz w:val="22"/>
          <w:szCs w:val="22"/>
          <w:lang w:val="en-GB"/>
        </w:rPr>
        <w:t>C</w:t>
      </w:r>
      <w:r w:rsidR="002115BA" w:rsidRPr="00807BA2">
        <w:rPr>
          <w:rFonts w:ascii="Verdana" w:hAnsi="Verdana"/>
          <w:color w:val="auto"/>
          <w:sz w:val="22"/>
          <w:szCs w:val="22"/>
          <w:lang w:val="en-GB"/>
        </w:rPr>
        <w:t xml:space="preserve">ountry: </w:t>
      </w:r>
      <w:r w:rsidR="002115BA" w:rsidRPr="00807BA2">
        <w:rPr>
          <w:rFonts w:ascii="Verdana" w:hAnsi="Verdana"/>
          <w:color w:val="auto"/>
          <w:sz w:val="22"/>
          <w:szCs w:val="22"/>
          <w:lang w:val="en-GB"/>
        </w:rPr>
        <w:tab/>
        <w:t>______________________________</w:t>
      </w:r>
      <w:r w:rsidR="00A8190A">
        <w:rPr>
          <w:rFonts w:ascii="Verdana" w:hAnsi="Verdana"/>
          <w:color w:val="auto"/>
          <w:sz w:val="22"/>
          <w:szCs w:val="22"/>
          <w:lang w:val="en-GB"/>
        </w:rPr>
        <w:t xml:space="preserve">    </w:t>
      </w:r>
      <w:r w:rsidR="00A8190A" w:rsidRPr="00807BA2">
        <w:rPr>
          <w:rFonts w:ascii="Verdana" w:hAnsi="Verdana"/>
          <w:color w:val="auto"/>
          <w:sz w:val="22"/>
          <w:szCs w:val="22"/>
        </w:rPr>
        <w:sym w:font="Webdings" w:char="F063"/>
      </w:r>
      <w:r w:rsidR="00A8190A" w:rsidRPr="00756068">
        <w:rPr>
          <w:rFonts w:ascii="Verdana" w:hAnsi="Verdana"/>
          <w:color w:val="auto"/>
          <w:sz w:val="22"/>
          <w:szCs w:val="22"/>
          <w:lang w:val="en-US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en-US"/>
        </w:rPr>
        <w:t>M</w:t>
      </w:r>
      <w:r w:rsidR="00A8190A" w:rsidRPr="00756068">
        <w:rPr>
          <w:rFonts w:ascii="Verdana" w:hAnsi="Verdana"/>
          <w:color w:val="auto"/>
          <w:sz w:val="22"/>
          <w:szCs w:val="22"/>
          <w:lang w:val="en-US"/>
        </w:rPr>
        <w:t xml:space="preserve">ale    </w:t>
      </w:r>
      <w:r w:rsidR="00A8190A" w:rsidRPr="00807BA2">
        <w:rPr>
          <w:rFonts w:ascii="Verdana" w:hAnsi="Verdana"/>
          <w:color w:val="auto"/>
          <w:sz w:val="22"/>
          <w:szCs w:val="22"/>
        </w:rPr>
        <w:sym w:font="Webdings" w:char="F063"/>
      </w:r>
      <w:r w:rsidR="00A8190A" w:rsidRPr="00756068">
        <w:rPr>
          <w:rFonts w:ascii="Verdana" w:hAnsi="Verdana"/>
          <w:color w:val="auto"/>
          <w:sz w:val="22"/>
          <w:szCs w:val="22"/>
          <w:lang w:val="en-US"/>
        </w:rPr>
        <w:t xml:space="preserve">   </w:t>
      </w:r>
      <w:r>
        <w:rPr>
          <w:rFonts w:ascii="Verdana" w:hAnsi="Verdana"/>
          <w:color w:val="auto"/>
          <w:sz w:val="22"/>
          <w:szCs w:val="22"/>
          <w:lang w:val="en-US"/>
        </w:rPr>
        <w:t>F</w:t>
      </w:r>
      <w:r w:rsidR="00A8190A" w:rsidRPr="00756068">
        <w:rPr>
          <w:rFonts w:ascii="Verdana" w:hAnsi="Verdana"/>
          <w:color w:val="auto"/>
          <w:sz w:val="22"/>
          <w:szCs w:val="22"/>
          <w:lang w:val="en-US"/>
        </w:rPr>
        <w:t>emale</w:t>
      </w:r>
    </w:p>
    <w:p w14:paraId="582D1F1A" w14:textId="77777777" w:rsidR="002115BA" w:rsidRPr="007F6748" w:rsidRDefault="002115BA" w:rsidP="002115BA">
      <w:pPr>
        <w:pStyle w:val="Text"/>
        <w:tabs>
          <w:tab w:val="left" w:pos="907"/>
          <w:tab w:val="left" w:pos="1814"/>
          <w:tab w:val="left" w:pos="2552"/>
          <w:tab w:val="left" w:pos="2721"/>
          <w:tab w:val="left" w:pos="3628"/>
          <w:tab w:val="left" w:pos="4535"/>
          <w:tab w:val="left" w:pos="5443"/>
          <w:tab w:val="left" w:pos="6350"/>
          <w:tab w:val="left" w:pos="7257"/>
          <w:tab w:val="left" w:pos="8164"/>
          <w:tab w:val="left" w:pos="9071"/>
        </w:tabs>
        <w:jc w:val="both"/>
        <w:rPr>
          <w:b/>
          <w:color w:val="1F497D"/>
          <w:lang w:val="en-GB"/>
        </w:rPr>
      </w:pPr>
    </w:p>
    <w:p w14:paraId="560F1D7B" w14:textId="77777777" w:rsidR="002115BA" w:rsidRPr="007F6748" w:rsidRDefault="002115BA">
      <w:pPr>
        <w:pStyle w:val="Text"/>
        <w:tabs>
          <w:tab w:val="left" w:pos="907"/>
          <w:tab w:val="left" w:pos="1814"/>
          <w:tab w:val="left" w:pos="2721"/>
          <w:tab w:val="left" w:pos="3628"/>
          <w:tab w:val="left" w:pos="4535"/>
          <w:tab w:val="left" w:pos="5443"/>
          <w:tab w:val="left" w:pos="6350"/>
          <w:tab w:val="left" w:pos="7257"/>
          <w:tab w:val="left" w:pos="8164"/>
          <w:tab w:val="left" w:pos="9071"/>
        </w:tabs>
        <w:jc w:val="both"/>
        <w:rPr>
          <w:b/>
          <w:color w:val="1F497D"/>
          <w:lang w:val="en-GB"/>
        </w:rPr>
      </w:pPr>
    </w:p>
    <w:p w14:paraId="1CEAED40" w14:textId="77777777" w:rsidR="002115BA" w:rsidRPr="007F6748" w:rsidRDefault="002115BA">
      <w:pPr>
        <w:pStyle w:val="Text"/>
        <w:rPr>
          <w:color w:val="1F497D"/>
          <w:lang w:val="en-GB"/>
        </w:rPr>
      </w:pPr>
    </w:p>
    <w:p w14:paraId="7B9C637F" w14:textId="652A74DF" w:rsidR="002115BA" w:rsidRPr="002E1569" w:rsidRDefault="00A90B35">
      <w:pPr>
        <w:pStyle w:val="Text"/>
        <w:tabs>
          <w:tab w:val="left" w:pos="907"/>
          <w:tab w:val="left" w:pos="1814"/>
          <w:tab w:val="left" w:pos="2721"/>
          <w:tab w:val="left" w:pos="3628"/>
          <w:tab w:val="left" w:pos="4535"/>
          <w:tab w:val="left" w:pos="5443"/>
          <w:tab w:val="left" w:pos="6350"/>
          <w:tab w:val="left" w:pos="7257"/>
          <w:tab w:val="left" w:pos="8164"/>
          <w:tab w:val="left" w:pos="9071"/>
        </w:tabs>
        <w:jc w:val="both"/>
        <w:rPr>
          <w:rFonts w:ascii="Verdana" w:hAnsi="Verdana"/>
          <w:b/>
          <w:color w:val="auto"/>
          <w:sz w:val="40"/>
          <w:szCs w:val="40"/>
          <w:lang w:val="en-GB"/>
        </w:rPr>
      </w:pPr>
      <w:r>
        <w:rPr>
          <w:rFonts w:ascii="Verdana" w:hAnsi="Verdana"/>
          <w:b/>
          <w:color w:val="auto"/>
          <w:sz w:val="40"/>
          <w:szCs w:val="40"/>
          <w:lang w:val="en-GB"/>
        </w:rPr>
        <w:t>S</w:t>
      </w:r>
      <w:r w:rsidR="002115BA" w:rsidRPr="002E1569">
        <w:rPr>
          <w:rFonts w:ascii="Verdana" w:hAnsi="Verdana"/>
          <w:b/>
          <w:color w:val="auto"/>
          <w:sz w:val="40"/>
          <w:szCs w:val="40"/>
          <w:lang w:val="en-GB"/>
        </w:rPr>
        <w:t>traight-line (with music)</w:t>
      </w:r>
    </w:p>
    <w:p w14:paraId="39A208A1" w14:textId="77777777" w:rsidR="002115BA" w:rsidRPr="00807BA2" w:rsidRDefault="002115BA">
      <w:pPr>
        <w:pStyle w:val="Text"/>
        <w:rPr>
          <w:color w:val="auto"/>
          <w:lang w:val="en-GB"/>
        </w:rPr>
      </w:pPr>
    </w:p>
    <w:tbl>
      <w:tblPr>
        <w:tblW w:w="9860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426"/>
        <w:gridCol w:w="1536"/>
        <w:gridCol w:w="5528"/>
        <w:gridCol w:w="1260"/>
        <w:gridCol w:w="1110"/>
      </w:tblGrid>
      <w:tr w:rsidR="002115BA" w:rsidRPr="002E1569" w14:paraId="4EC1FDCD" w14:textId="77777777" w:rsidTr="003D2965">
        <w:trPr>
          <w:cantSplit/>
          <w:trHeight w:hRule="exact" w:val="588"/>
          <w:tblHeader/>
        </w:trPr>
        <w:tc>
          <w:tcPr>
            <w:tcW w:w="426" w:type="dxa"/>
            <w:tcBorders>
              <w:top w:val="single" w:sz="2" w:space="0" w:color="3F3F3F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E6E6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31EE52" w14:textId="77777777" w:rsidR="002115BA" w:rsidRPr="003B649A" w:rsidRDefault="002115BA" w:rsidP="003B649A">
            <w:pPr>
              <w:pStyle w:val="FreieForm"/>
            </w:pPr>
            <w:r w:rsidRPr="003B649A">
              <w:t>Nr.</w:t>
            </w:r>
          </w:p>
        </w:tc>
        <w:tc>
          <w:tcPr>
            <w:tcW w:w="1536" w:type="dxa"/>
            <w:tcBorders>
              <w:top w:val="single" w:sz="2" w:space="0" w:color="3F3F3F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6E6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906D7F" w14:textId="30150AEE" w:rsidR="002115BA" w:rsidRPr="003B649A" w:rsidRDefault="00A90B35" w:rsidP="003B649A">
            <w:pPr>
              <w:pStyle w:val="FreieForm"/>
            </w:pPr>
            <w:proofErr w:type="spellStart"/>
            <w:r w:rsidRPr="003B649A">
              <w:t>D</w:t>
            </w:r>
            <w:r w:rsidR="002115BA" w:rsidRPr="003B649A">
              <w:t>ifficulty</w:t>
            </w:r>
            <w:proofErr w:type="spellEnd"/>
          </w:p>
        </w:tc>
        <w:tc>
          <w:tcPr>
            <w:tcW w:w="5528" w:type="dxa"/>
            <w:tcBorders>
              <w:top w:val="single" w:sz="2" w:space="0" w:color="3F3F3F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6E6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C57356" w14:textId="6D6DF2B2" w:rsidR="002115BA" w:rsidRPr="003B649A" w:rsidRDefault="00A90B35" w:rsidP="003B649A">
            <w:pPr>
              <w:pStyle w:val="FreieForm"/>
            </w:pPr>
            <w:r w:rsidRPr="003B649A">
              <w:t>D</w:t>
            </w:r>
            <w:r w:rsidR="002115BA" w:rsidRPr="003B649A">
              <w:t xml:space="preserve">escription </w:t>
            </w:r>
            <w:proofErr w:type="spellStart"/>
            <w:r w:rsidR="002115BA" w:rsidRPr="003B649A">
              <w:t>of</w:t>
            </w:r>
            <w:proofErr w:type="spellEnd"/>
            <w:r w:rsidR="002115BA" w:rsidRPr="003B649A">
              <w:t xml:space="preserve"> </w:t>
            </w:r>
            <w:proofErr w:type="spellStart"/>
            <w:r w:rsidR="002115BA" w:rsidRPr="003B649A">
              <w:t>move</w:t>
            </w:r>
            <w:proofErr w:type="spellEnd"/>
          </w:p>
        </w:tc>
        <w:tc>
          <w:tcPr>
            <w:tcW w:w="1260" w:type="dxa"/>
            <w:tcBorders>
              <w:top w:val="single" w:sz="2" w:space="0" w:color="3F3F3F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6E6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E667AF" w14:textId="7E4834FB" w:rsidR="002115BA" w:rsidRPr="003B649A" w:rsidRDefault="00A90B35" w:rsidP="003B649A">
            <w:pPr>
              <w:pStyle w:val="FreieForm"/>
            </w:pPr>
            <w:proofErr w:type="spellStart"/>
            <w:r w:rsidRPr="003B649A">
              <w:t>S</w:t>
            </w:r>
            <w:r w:rsidR="002115BA" w:rsidRPr="003B649A">
              <w:t>tructure</w:t>
            </w:r>
            <w:proofErr w:type="spellEnd"/>
            <w:r w:rsidR="002115BA" w:rsidRPr="003B649A">
              <w:t xml:space="preserve"> </w:t>
            </w:r>
            <w:proofErr w:type="spellStart"/>
            <w:r w:rsidR="002115BA" w:rsidRPr="003B649A">
              <w:t>group</w:t>
            </w:r>
            <w:proofErr w:type="spellEnd"/>
          </w:p>
        </w:tc>
        <w:tc>
          <w:tcPr>
            <w:tcW w:w="1110" w:type="dxa"/>
            <w:tcBorders>
              <w:top w:val="single" w:sz="2" w:space="0" w:color="3F3F3F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E6E6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247C50" w14:textId="424314E1" w:rsidR="002115BA" w:rsidRPr="003B649A" w:rsidRDefault="00A90B35" w:rsidP="003B649A">
            <w:pPr>
              <w:pStyle w:val="FreieForm"/>
            </w:pPr>
            <w:r w:rsidRPr="003B649A">
              <w:t>V</w:t>
            </w:r>
            <w:r w:rsidR="002115BA" w:rsidRPr="003B649A">
              <w:t>alue</w:t>
            </w:r>
          </w:p>
        </w:tc>
      </w:tr>
      <w:tr w:rsidR="002115BA" w:rsidRPr="00807BA2" w14:paraId="4477DA80" w14:textId="77777777" w:rsidTr="003B649A">
        <w:trPr>
          <w:cantSplit/>
          <w:trHeight w:hRule="exact" w:val="597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27B51" w14:textId="77777777" w:rsidR="002115BA" w:rsidRPr="00807BA2" w:rsidRDefault="002115BA" w:rsidP="003B649A">
            <w:pPr>
              <w:pStyle w:val="FreieForm"/>
            </w:pP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7DBC" w14:textId="77777777" w:rsidR="002115BA" w:rsidRPr="00807BA2" w:rsidRDefault="002115BA" w:rsidP="003B649A">
            <w:pPr>
              <w:pStyle w:val="FreieForm"/>
            </w:pPr>
            <w:r w:rsidRPr="00807BA2">
              <w:t>e.g.: C3</w:t>
            </w: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6EB1" w14:textId="77777777" w:rsidR="002115BA" w:rsidRPr="00C36C3F" w:rsidRDefault="002115BA" w:rsidP="003B649A">
            <w:pPr>
              <w:pStyle w:val="FreieForm"/>
              <w:rPr>
                <w:lang w:val="en-US"/>
              </w:rPr>
            </w:pPr>
            <w:r w:rsidRPr="00C36C3F">
              <w:rPr>
                <w:lang w:val="en-US"/>
              </w:rPr>
              <w:t>Giant bridge forwards with grip on inner handle</w:t>
            </w: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03B2B" w14:textId="38787D67" w:rsidR="002115BA" w:rsidRPr="00807BA2" w:rsidRDefault="00F10A60" w:rsidP="003B649A">
            <w:pPr>
              <w:pStyle w:val="FreieForm"/>
            </w:pPr>
            <w:r>
              <w:t>II</w:t>
            </w: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AA34F" w14:textId="77777777" w:rsidR="002115BA" w:rsidRPr="00807BA2" w:rsidRDefault="002115BA" w:rsidP="003B649A">
            <w:pPr>
              <w:pStyle w:val="FreieForm"/>
            </w:pPr>
            <w:r w:rsidRPr="00807BA2">
              <w:t>0</w:t>
            </w:r>
            <w:r w:rsidR="0098328D">
              <w:t>.</w:t>
            </w:r>
            <w:r w:rsidRPr="00807BA2">
              <w:t>60</w:t>
            </w:r>
          </w:p>
        </w:tc>
      </w:tr>
      <w:tr w:rsidR="002115BA" w:rsidRPr="00CA25A9" w14:paraId="624029D8" w14:textId="77777777" w:rsidTr="003B649A">
        <w:trPr>
          <w:cantSplit/>
          <w:trHeight w:hRule="exact" w:val="272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6414F" w14:textId="77777777" w:rsidR="002115BA" w:rsidRPr="00A90B35" w:rsidRDefault="002E1569" w:rsidP="003B649A">
            <w:pPr>
              <w:pStyle w:val="FreieForm"/>
            </w:pPr>
            <w:r w:rsidRPr="00A90B35">
              <w:t>1</w:t>
            </w: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44141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80E03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7A28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2E0C" w14:textId="77777777" w:rsidR="002115BA" w:rsidRPr="00A90B35" w:rsidRDefault="002115BA" w:rsidP="003B649A">
            <w:pPr>
              <w:pStyle w:val="FreieForm"/>
            </w:pPr>
          </w:p>
        </w:tc>
      </w:tr>
      <w:tr w:rsidR="002115BA" w:rsidRPr="00CA25A9" w14:paraId="75EE57C9" w14:textId="77777777" w:rsidTr="003B649A">
        <w:trPr>
          <w:cantSplit/>
          <w:trHeight w:hRule="exact" w:val="272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2391C" w14:textId="77777777" w:rsidR="002115BA" w:rsidRPr="00A90B35" w:rsidRDefault="002E1569" w:rsidP="003B649A">
            <w:pPr>
              <w:pStyle w:val="FreieForm"/>
            </w:pPr>
            <w:r w:rsidRPr="00A90B35">
              <w:t>2</w:t>
            </w: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5B865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FD0A2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BDCD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55158" w14:textId="77777777" w:rsidR="002115BA" w:rsidRPr="00A90B35" w:rsidRDefault="002115BA" w:rsidP="003B649A">
            <w:pPr>
              <w:pStyle w:val="FreieForm"/>
            </w:pPr>
          </w:p>
        </w:tc>
      </w:tr>
      <w:tr w:rsidR="002115BA" w:rsidRPr="00CA25A9" w14:paraId="12A11285" w14:textId="77777777" w:rsidTr="003B649A">
        <w:trPr>
          <w:cantSplit/>
          <w:trHeight w:hRule="exact" w:val="318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AAA69" w14:textId="77777777" w:rsidR="002115BA" w:rsidRPr="00A90B35" w:rsidRDefault="002E1569" w:rsidP="003B649A">
            <w:pPr>
              <w:pStyle w:val="FreieForm"/>
            </w:pPr>
            <w:r w:rsidRPr="00A90B35">
              <w:t>3</w:t>
            </w: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869AA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A91B3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4BEE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C35F" w14:textId="77777777" w:rsidR="002115BA" w:rsidRPr="00A90B35" w:rsidRDefault="002115BA" w:rsidP="003B649A">
            <w:pPr>
              <w:pStyle w:val="FreieForm"/>
            </w:pPr>
          </w:p>
        </w:tc>
      </w:tr>
      <w:tr w:rsidR="002115BA" w:rsidRPr="00CA25A9" w14:paraId="3E59A2A5" w14:textId="77777777" w:rsidTr="003B649A">
        <w:trPr>
          <w:cantSplit/>
          <w:trHeight w:hRule="exact" w:val="297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02739" w14:textId="77777777" w:rsidR="002115BA" w:rsidRPr="00A90B35" w:rsidRDefault="002E1569" w:rsidP="003B649A">
            <w:pPr>
              <w:pStyle w:val="FreieForm"/>
            </w:pPr>
            <w:r w:rsidRPr="00A90B35">
              <w:t>4</w:t>
            </w: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D844F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992EF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9232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6AEC" w14:textId="77777777" w:rsidR="002115BA" w:rsidRPr="00A90B35" w:rsidRDefault="002115BA" w:rsidP="003B649A">
            <w:pPr>
              <w:pStyle w:val="FreieForm"/>
            </w:pPr>
          </w:p>
        </w:tc>
      </w:tr>
      <w:tr w:rsidR="002115BA" w:rsidRPr="00CA25A9" w14:paraId="17EEE857" w14:textId="77777777" w:rsidTr="003B649A">
        <w:trPr>
          <w:cantSplit/>
          <w:trHeight w:hRule="exact" w:val="297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175A7" w14:textId="77777777" w:rsidR="002115BA" w:rsidRPr="00A90B35" w:rsidRDefault="002E1569" w:rsidP="003B649A">
            <w:pPr>
              <w:pStyle w:val="FreieForm"/>
            </w:pPr>
            <w:r w:rsidRPr="00A90B35">
              <w:t>5</w:t>
            </w: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B35C1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9D56E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85CB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BCB9" w14:textId="77777777" w:rsidR="002115BA" w:rsidRPr="00A90B35" w:rsidRDefault="002115BA" w:rsidP="003B649A">
            <w:pPr>
              <w:pStyle w:val="FreieForm"/>
            </w:pPr>
          </w:p>
        </w:tc>
      </w:tr>
      <w:tr w:rsidR="002115BA" w:rsidRPr="00CA25A9" w14:paraId="26AC8371" w14:textId="77777777" w:rsidTr="003B649A">
        <w:trPr>
          <w:cantSplit/>
          <w:trHeight w:hRule="exact" w:val="297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410FF" w14:textId="77777777" w:rsidR="002115BA" w:rsidRPr="00A90B35" w:rsidRDefault="002E1569" w:rsidP="003B649A">
            <w:pPr>
              <w:pStyle w:val="FreieForm"/>
            </w:pPr>
            <w:r w:rsidRPr="00A90B35">
              <w:t>6</w:t>
            </w: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CD3BE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3CFFA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E8D41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AB97" w14:textId="77777777" w:rsidR="002115BA" w:rsidRPr="00A90B35" w:rsidRDefault="002115BA" w:rsidP="003B649A">
            <w:pPr>
              <w:pStyle w:val="FreieForm"/>
            </w:pPr>
          </w:p>
        </w:tc>
      </w:tr>
      <w:tr w:rsidR="002115BA" w:rsidRPr="00CA25A9" w14:paraId="15F5BCC2" w14:textId="77777777" w:rsidTr="003B649A">
        <w:trPr>
          <w:cantSplit/>
          <w:trHeight w:hRule="exact" w:val="297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B59BF" w14:textId="77777777" w:rsidR="002115BA" w:rsidRPr="00A90B35" w:rsidRDefault="002E1569" w:rsidP="003B649A">
            <w:pPr>
              <w:pStyle w:val="FreieForm"/>
            </w:pPr>
            <w:r w:rsidRPr="00A90B35">
              <w:t>7</w:t>
            </w: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ECA1B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C3FDB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8A6D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D5795" w14:textId="77777777" w:rsidR="002115BA" w:rsidRPr="00A90B35" w:rsidRDefault="002115BA" w:rsidP="003B649A">
            <w:pPr>
              <w:pStyle w:val="FreieForm"/>
            </w:pPr>
          </w:p>
        </w:tc>
      </w:tr>
      <w:tr w:rsidR="002115BA" w:rsidRPr="00CA25A9" w14:paraId="2EBECF4A" w14:textId="77777777" w:rsidTr="003B649A">
        <w:trPr>
          <w:cantSplit/>
          <w:trHeight w:hRule="exact" w:val="297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718D9" w14:textId="77777777" w:rsidR="002115BA" w:rsidRPr="00A90B35" w:rsidRDefault="002E1569" w:rsidP="003B649A">
            <w:pPr>
              <w:pStyle w:val="FreieForm"/>
            </w:pPr>
            <w:r w:rsidRPr="00A90B35">
              <w:t>8</w:t>
            </w: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1036B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CD764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0806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88DA" w14:textId="77777777" w:rsidR="002115BA" w:rsidRPr="00A90B35" w:rsidRDefault="002115BA" w:rsidP="003B649A">
            <w:pPr>
              <w:pStyle w:val="FreieForm"/>
            </w:pPr>
          </w:p>
        </w:tc>
      </w:tr>
      <w:tr w:rsidR="002115BA" w:rsidRPr="00CA25A9" w14:paraId="5300F91A" w14:textId="77777777" w:rsidTr="003B649A">
        <w:trPr>
          <w:cantSplit/>
          <w:trHeight w:hRule="exact" w:val="297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31748" w14:textId="77777777" w:rsidR="002115BA" w:rsidRPr="00A90B35" w:rsidRDefault="002E1569" w:rsidP="003B649A">
            <w:pPr>
              <w:pStyle w:val="FreieForm"/>
            </w:pPr>
            <w:r w:rsidRPr="00A90B35">
              <w:t>9</w:t>
            </w: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1175A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98448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4748E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577B" w14:textId="77777777" w:rsidR="002115BA" w:rsidRPr="00A90B35" w:rsidRDefault="002115BA" w:rsidP="003B649A">
            <w:pPr>
              <w:pStyle w:val="FreieForm"/>
            </w:pPr>
          </w:p>
        </w:tc>
      </w:tr>
      <w:tr w:rsidR="002115BA" w:rsidRPr="00CA25A9" w14:paraId="3C228FCC" w14:textId="77777777" w:rsidTr="003B649A">
        <w:trPr>
          <w:cantSplit/>
          <w:trHeight w:hRule="exact" w:val="297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1382E" w14:textId="77777777" w:rsidR="002115BA" w:rsidRPr="00A90B35" w:rsidRDefault="002E1569" w:rsidP="003B649A">
            <w:pPr>
              <w:pStyle w:val="FreieForm"/>
            </w:pPr>
            <w:r w:rsidRPr="00A90B35">
              <w:t>10</w:t>
            </w: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51F78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50182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9391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1C7D" w14:textId="77777777" w:rsidR="002115BA" w:rsidRPr="00A90B35" w:rsidRDefault="002115BA" w:rsidP="003B649A">
            <w:pPr>
              <w:pStyle w:val="FreieForm"/>
            </w:pPr>
          </w:p>
        </w:tc>
      </w:tr>
      <w:tr w:rsidR="002115BA" w:rsidRPr="00CA25A9" w14:paraId="531D3902" w14:textId="77777777" w:rsidTr="003B649A">
        <w:trPr>
          <w:cantSplit/>
          <w:trHeight w:hRule="exact" w:val="290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35B48" w14:textId="77777777" w:rsidR="002115BA" w:rsidRPr="00A90B35" w:rsidRDefault="002E1569" w:rsidP="003B649A">
            <w:pPr>
              <w:pStyle w:val="FreieForm"/>
            </w:pPr>
            <w:r w:rsidRPr="00A90B35">
              <w:t>11</w:t>
            </w: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193C0" w14:textId="77777777" w:rsidR="002115BA" w:rsidRPr="00A90B35" w:rsidRDefault="002115BA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E083C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DDAE" w14:textId="77777777" w:rsidR="002115BA" w:rsidRPr="00A90B35" w:rsidRDefault="002115BA" w:rsidP="003B649A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4E06" w14:textId="77777777" w:rsidR="002115BA" w:rsidRPr="00A90B35" w:rsidRDefault="002115BA" w:rsidP="003B649A">
            <w:pPr>
              <w:pStyle w:val="FreieForm"/>
            </w:pPr>
          </w:p>
        </w:tc>
      </w:tr>
      <w:tr w:rsidR="002115BA" w:rsidRPr="00CA25A9" w14:paraId="6FCE4CAD" w14:textId="77777777" w:rsidTr="003B649A">
        <w:trPr>
          <w:cantSplit/>
          <w:trHeight w:hRule="exact" w:val="290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0F33F" w14:textId="77777777" w:rsidR="002115BA" w:rsidRPr="00A90B35" w:rsidRDefault="002E1569">
            <w:pPr>
              <w:pStyle w:val="Heading2"/>
              <w:rPr>
                <w:rFonts w:ascii="Verdana" w:hAnsi="Verdana"/>
                <w:b w:val="0"/>
                <w:color w:val="auto"/>
                <w:sz w:val="22"/>
                <w:szCs w:val="22"/>
              </w:rPr>
            </w:pPr>
            <w:r w:rsidRPr="00A90B35">
              <w:rPr>
                <w:rFonts w:ascii="Verdana" w:hAnsi="Verdana"/>
                <w:b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0727B" w14:textId="77777777" w:rsidR="002115BA" w:rsidRPr="00A90B35" w:rsidRDefault="002115BA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4B42B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CD83" w14:textId="77777777" w:rsidR="002115BA" w:rsidRPr="00A90B35" w:rsidRDefault="002115BA" w:rsidP="003B649A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BFAF" w14:textId="77777777" w:rsidR="002115BA" w:rsidRPr="00A90B35" w:rsidRDefault="002115BA" w:rsidP="003B649A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</w:rPr>
            </w:pPr>
          </w:p>
        </w:tc>
      </w:tr>
      <w:tr w:rsidR="002115BA" w:rsidRPr="00CA25A9" w14:paraId="0EBF7A16" w14:textId="77777777" w:rsidTr="003B649A">
        <w:trPr>
          <w:cantSplit/>
          <w:trHeight w:hRule="exact" w:val="290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07A37" w14:textId="77777777" w:rsidR="002115BA" w:rsidRPr="00A90B35" w:rsidRDefault="002115BA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D6314" w14:textId="77777777" w:rsidR="002115BA" w:rsidRPr="00A90B35" w:rsidRDefault="002115BA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EBA9A" w14:textId="77777777" w:rsidR="002115BA" w:rsidRPr="00A90B35" w:rsidRDefault="002115BA" w:rsidP="003B649A">
            <w:pPr>
              <w:pStyle w:val="FreieForm"/>
            </w:pP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7298" w14:textId="77777777" w:rsidR="002115BA" w:rsidRPr="00A90B35" w:rsidRDefault="002115BA" w:rsidP="003B649A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2A73" w14:textId="77777777" w:rsidR="002115BA" w:rsidRPr="00A90B35" w:rsidRDefault="002115BA" w:rsidP="003B649A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</w:rPr>
            </w:pPr>
          </w:p>
        </w:tc>
      </w:tr>
      <w:tr w:rsidR="004266F0" w:rsidRPr="00CA25A9" w14:paraId="2A123DBA" w14:textId="77777777" w:rsidTr="003B649A">
        <w:trPr>
          <w:cantSplit/>
          <w:trHeight w:hRule="exact" w:val="448"/>
        </w:trPr>
        <w:tc>
          <w:tcPr>
            <w:tcW w:w="1962" w:type="dxa"/>
            <w:gridSpan w:val="2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43A2" w14:textId="5DCE7741" w:rsidR="004266F0" w:rsidRPr="00A90B35" w:rsidRDefault="00A90B35" w:rsidP="003B649A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 w:themeColor="text1"/>
                <w:sz w:val="22"/>
                <w:szCs w:val="22"/>
              </w:rPr>
              <w:t>T</w:t>
            </w:r>
            <w:r w:rsidR="004266F0" w:rsidRPr="00A90B35">
              <w:rPr>
                <w:rFonts w:ascii="Verdana" w:hAnsi="Verdana"/>
                <w:b w:val="0"/>
                <w:color w:val="000000" w:themeColor="text1"/>
                <w:sz w:val="22"/>
                <w:szCs w:val="22"/>
              </w:rPr>
              <w:t xml:space="preserve">op 8 </w:t>
            </w:r>
            <w:proofErr w:type="spellStart"/>
            <w:r w:rsidR="004266F0" w:rsidRPr="00A90B35">
              <w:rPr>
                <w:rFonts w:ascii="Verdana" w:hAnsi="Verdana"/>
                <w:b w:val="0"/>
                <w:color w:val="000000" w:themeColor="text1"/>
                <w:sz w:val="22"/>
                <w:szCs w:val="22"/>
              </w:rPr>
              <w:t>elements</w:t>
            </w:r>
            <w:proofErr w:type="spellEnd"/>
          </w:p>
        </w:tc>
        <w:tc>
          <w:tcPr>
            <w:tcW w:w="6788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666E" w14:textId="4BAF477A" w:rsidR="004266F0" w:rsidRPr="00A90B35" w:rsidRDefault="00A90B35" w:rsidP="003B649A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</w:rPr>
            </w:pPr>
            <w:r w:rsidRPr="00A90B35">
              <w:rPr>
                <w:rFonts w:ascii="Verdana" w:hAnsi="Verdana"/>
                <w:b w:val="0"/>
                <w:color w:val="1F497D"/>
                <w:sz w:val="22"/>
                <w:szCs w:val="22"/>
              </w:rPr>
              <w:t xml:space="preserve"> </w:t>
            </w:r>
            <w:r w:rsidRPr="00A90B35">
              <w:rPr>
                <w:rFonts w:ascii="Verdana" w:hAnsi="Verdana"/>
                <w:b w:val="0"/>
                <w:color w:val="000000" w:themeColor="text1"/>
                <w:sz w:val="22"/>
                <w:szCs w:val="22"/>
              </w:rPr>
              <w:t>__ x A __ x B</w:t>
            </w:r>
            <w:r>
              <w:rPr>
                <w:rFonts w:ascii="Verdana" w:hAnsi="Verdana"/>
                <w:b w:val="0"/>
                <w:color w:val="000000" w:themeColor="text1"/>
                <w:sz w:val="22"/>
                <w:szCs w:val="22"/>
              </w:rPr>
              <w:t xml:space="preserve"> __ x C __ x D</w:t>
            </w: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533E" w14:textId="77777777" w:rsidR="004266F0" w:rsidRPr="00A90B35" w:rsidRDefault="004266F0" w:rsidP="003B649A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</w:rPr>
            </w:pPr>
          </w:p>
        </w:tc>
      </w:tr>
      <w:tr w:rsidR="004266F0" w:rsidRPr="00CA25A9" w14:paraId="67685837" w14:textId="77777777" w:rsidTr="003B649A">
        <w:trPr>
          <w:cantSplit/>
          <w:trHeight w:hRule="exact" w:val="510"/>
        </w:trPr>
        <w:tc>
          <w:tcPr>
            <w:tcW w:w="1962" w:type="dxa"/>
            <w:gridSpan w:val="2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19CC" w14:textId="2CC745E4" w:rsidR="004266F0" w:rsidRPr="00A90B35" w:rsidRDefault="00A90B35" w:rsidP="004266F0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 w:val="0"/>
                <w:color w:val="000000" w:themeColor="text1"/>
                <w:sz w:val="22"/>
                <w:szCs w:val="22"/>
              </w:rPr>
              <w:t>S</w:t>
            </w:r>
            <w:r w:rsidR="004266F0" w:rsidRPr="00A90B35">
              <w:rPr>
                <w:rFonts w:ascii="Verdana" w:hAnsi="Verdana"/>
                <w:b w:val="0"/>
                <w:color w:val="000000" w:themeColor="text1"/>
                <w:sz w:val="22"/>
                <w:szCs w:val="22"/>
              </w:rPr>
              <w:t>tructure</w:t>
            </w:r>
            <w:proofErr w:type="spellEnd"/>
            <w:r w:rsidR="004266F0" w:rsidRPr="00A90B35">
              <w:rPr>
                <w:rFonts w:ascii="Verdana" w:hAnsi="Verdana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266F0" w:rsidRPr="00A90B35">
              <w:rPr>
                <w:rFonts w:ascii="Verdana" w:hAnsi="Verdana"/>
                <w:b w:val="0"/>
                <w:color w:val="000000" w:themeColor="text1"/>
                <w:sz w:val="22"/>
                <w:szCs w:val="22"/>
              </w:rPr>
              <w:t>groups</w:t>
            </w:r>
            <w:proofErr w:type="spellEnd"/>
          </w:p>
        </w:tc>
        <w:tc>
          <w:tcPr>
            <w:tcW w:w="6788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D2377" w14:textId="72AFEC54" w:rsidR="004266F0" w:rsidRPr="00A90B35" w:rsidRDefault="004266F0" w:rsidP="004266F0">
            <w:pPr>
              <w:pStyle w:val="Heading2"/>
              <w:jc w:val="center"/>
              <w:rPr>
                <w:rFonts w:ascii="Verdana" w:hAnsi="Verdana"/>
                <w:b w:val="0"/>
                <w:color w:val="1F497D"/>
                <w:sz w:val="22"/>
                <w:szCs w:val="22"/>
                <w:lang w:val="en-US"/>
              </w:rPr>
            </w:pP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  <w:fldChar w:fldCharType="separate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end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 xml:space="preserve"> I </w:t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  <w:fldChar w:fldCharType="separate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end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 xml:space="preserve"> II </w:t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  <w:fldChar w:fldCharType="separate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end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 xml:space="preserve"> III </w:t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  <w:fldChar w:fldCharType="separate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end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 xml:space="preserve"> IV </w:t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  <w:fldChar w:fldCharType="separate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end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 xml:space="preserve"> V </w:t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  <w:fldChar w:fldCharType="separate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end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 xml:space="preserve"> VI </w:t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  <w:fldChar w:fldCharType="separate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end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 xml:space="preserve"> VII </w:t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  <w:fldChar w:fldCharType="separate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end"/>
            </w:r>
            <w:bookmarkEnd w:id="0"/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 xml:space="preserve"> VIII </w:t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  <w:fldChar w:fldCharType="separate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end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 xml:space="preserve"> IX </w:t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  <w:fldChar w:fldCharType="separate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end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 xml:space="preserve"> X</w:t>
            </w: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7522" w14:textId="77777777" w:rsidR="004266F0" w:rsidRPr="00A90B35" w:rsidRDefault="004266F0" w:rsidP="003B649A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  <w:lang w:val="en-US"/>
              </w:rPr>
            </w:pPr>
          </w:p>
        </w:tc>
      </w:tr>
      <w:tr w:rsidR="002115BA" w:rsidRPr="00807BA2" w14:paraId="5DE4DE69" w14:textId="77777777" w:rsidTr="003B649A">
        <w:trPr>
          <w:cantSplit/>
          <w:trHeight w:hRule="exact" w:val="454"/>
        </w:trPr>
        <w:tc>
          <w:tcPr>
            <w:tcW w:w="8750" w:type="dxa"/>
            <w:gridSpan w:val="4"/>
            <w:tcBorders>
              <w:top w:val="single" w:sz="2" w:space="0" w:color="C0C0C0"/>
              <w:left w:val="single" w:sz="2" w:space="0" w:color="3F3F3F"/>
              <w:bottom w:val="single" w:sz="2" w:space="0" w:color="3F3F3F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D43CC" w14:textId="3222ED61" w:rsidR="002115BA" w:rsidRPr="00807BA2" w:rsidRDefault="00A90B35" w:rsidP="003B649A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="002115BA" w:rsidRPr="00807BA2">
              <w:rPr>
                <w:color w:val="auto"/>
              </w:rPr>
              <w:t>otal:</w:t>
            </w: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3F3F3F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D097" w14:textId="77777777" w:rsidR="002115BA" w:rsidRPr="00807BA2" w:rsidRDefault="002115BA" w:rsidP="003B649A">
            <w:pPr>
              <w:pStyle w:val="Heading2"/>
              <w:rPr>
                <w:color w:val="auto"/>
              </w:rPr>
            </w:pPr>
          </w:p>
        </w:tc>
      </w:tr>
    </w:tbl>
    <w:p w14:paraId="30354CC5" w14:textId="77777777" w:rsidR="002115BA" w:rsidRPr="00CA25A9" w:rsidRDefault="002115BA">
      <w:pPr>
        <w:pStyle w:val="Text"/>
        <w:rPr>
          <w:color w:val="1F497D"/>
        </w:rPr>
      </w:pPr>
    </w:p>
    <w:p w14:paraId="07CEE741" w14:textId="77777777" w:rsidR="002115BA" w:rsidRPr="007F6748" w:rsidRDefault="002115BA">
      <w:pPr>
        <w:pStyle w:val="Text"/>
        <w:rPr>
          <w:color w:val="1F497D"/>
          <w:sz w:val="20"/>
          <w:lang w:val="en-GB"/>
        </w:rPr>
      </w:pPr>
    </w:p>
    <w:p w14:paraId="278A593E" w14:textId="77777777" w:rsidR="002115BA" w:rsidRPr="007F6748" w:rsidRDefault="002115BA">
      <w:pPr>
        <w:pStyle w:val="Text"/>
        <w:rPr>
          <w:color w:val="1F497D"/>
          <w:sz w:val="20"/>
          <w:lang w:val="en-GB"/>
        </w:rPr>
      </w:pPr>
    </w:p>
    <w:p w14:paraId="61B8CC00" w14:textId="77777777" w:rsidR="00D8679E" w:rsidRDefault="00D8679E">
      <w:pPr>
        <w:pStyle w:val="Text"/>
        <w:rPr>
          <w:rFonts w:ascii="Verdana" w:hAnsi="Verdana"/>
          <w:color w:val="000000" w:themeColor="text1"/>
          <w:sz w:val="21"/>
          <w:szCs w:val="21"/>
          <w:lang w:val="en-GB"/>
        </w:rPr>
      </w:pPr>
    </w:p>
    <w:p w14:paraId="344EE471" w14:textId="77777777" w:rsidR="00D8679E" w:rsidRDefault="00D8679E">
      <w:pPr>
        <w:pStyle w:val="Text"/>
        <w:rPr>
          <w:rFonts w:ascii="Verdana" w:hAnsi="Verdana"/>
          <w:color w:val="000000" w:themeColor="text1"/>
          <w:sz w:val="21"/>
          <w:szCs w:val="21"/>
          <w:lang w:val="en-GB"/>
        </w:rPr>
      </w:pPr>
    </w:p>
    <w:p w14:paraId="4B605ABC" w14:textId="77777777" w:rsidR="00D8679E" w:rsidRDefault="00D8679E">
      <w:pPr>
        <w:pStyle w:val="Text"/>
        <w:rPr>
          <w:rFonts w:ascii="Verdana" w:hAnsi="Verdana"/>
          <w:color w:val="000000" w:themeColor="text1"/>
          <w:sz w:val="21"/>
          <w:szCs w:val="21"/>
          <w:lang w:val="en-GB"/>
        </w:rPr>
      </w:pPr>
    </w:p>
    <w:p w14:paraId="07BC3F78" w14:textId="77777777" w:rsidR="00D8679E" w:rsidRDefault="00D8679E">
      <w:pPr>
        <w:pStyle w:val="Text"/>
        <w:rPr>
          <w:rFonts w:ascii="Verdana" w:hAnsi="Verdana"/>
          <w:color w:val="000000" w:themeColor="text1"/>
          <w:sz w:val="21"/>
          <w:szCs w:val="21"/>
          <w:lang w:val="en-GB"/>
        </w:rPr>
      </w:pPr>
    </w:p>
    <w:p w14:paraId="0F0FCA47" w14:textId="77777777" w:rsidR="00D8679E" w:rsidRDefault="00D8679E">
      <w:pPr>
        <w:pStyle w:val="Text"/>
        <w:rPr>
          <w:rFonts w:ascii="Verdana" w:hAnsi="Verdana"/>
          <w:color w:val="000000" w:themeColor="text1"/>
          <w:sz w:val="21"/>
          <w:szCs w:val="21"/>
          <w:lang w:val="en-GB"/>
        </w:rPr>
      </w:pPr>
    </w:p>
    <w:p w14:paraId="1CBB29F4" w14:textId="77777777" w:rsidR="00D8679E" w:rsidRDefault="00D8679E">
      <w:pPr>
        <w:pStyle w:val="Text"/>
        <w:rPr>
          <w:rFonts w:ascii="Verdana" w:hAnsi="Verdana"/>
          <w:color w:val="000000" w:themeColor="text1"/>
          <w:sz w:val="21"/>
          <w:szCs w:val="21"/>
          <w:lang w:val="en-GB"/>
        </w:rPr>
      </w:pPr>
    </w:p>
    <w:p w14:paraId="54B2EC22" w14:textId="5FFC7460" w:rsidR="00C36C3F" w:rsidRDefault="00C36C3F">
      <w:pPr>
        <w:pStyle w:val="Text"/>
        <w:rPr>
          <w:rFonts w:ascii="Verdana" w:hAnsi="Verdana"/>
          <w:color w:val="000000" w:themeColor="text1"/>
          <w:sz w:val="21"/>
          <w:szCs w:val="21"/>
          <w:lang w:val="en-GB"/>
        </w:rPr>
      </w:pPr>
      <w:r>
        <w:rPr>
          <w:rFonts w:ascii="Verdana" w:hAnsi="Verdana"/>
          <w:color w:val="000000" w:themeColor="text1"/>
          <w:sz w:val="21"/>
          <w:szCs w:val="21"/>
          <w:lang w:val="en-GB"/>
        </w:rPr>
        <w:t>Structure group key</w:t>
      </w:r>
    </w:p>
    <w:p w14:paraId="4960BFBC" w14:textId="77777777" w:rsidR="00C36C3F" w:rsidRDefault="00C36C3F">
      <w:pPr>
        <w:pStyle w:val="Text"/>
        <w:rPr>
          <w:rFonts w:ascii="Verdana" w:hAnsi="Verdana"/>
          <w:color w:val="000000" w:themeColor="text1"/>
          <w:sz w:val="21"/>
          <w:szCs w:val="21"/>
          <w:lang w:val="en-GB"/>
        </w:rPr>
      </w:pPr>
    </w:p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D8679E" w14:paraId="69F12D74" w14:textId="77777777" w:rsidTr="00D8679E">
        <w:trPr>
          <w:trHeight w:val="203"/>
        </w:trPr>
        <w:tc>
          <w:tcPr>
            <w:tcW w:w="986" w:type="dxa"/>
          </w:tcPr>
          <w:p w14:paraId="7FF397A1" w14:textId="354BCE7E" w:rsidR="00C36C3F" w:rsidRPr="00C36C3F" w:rsidRDefault="00C36C3F" w:rsidP="00C36C3F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 w:rsidRPr="00C36C3F"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  <w:t>I</w:t>
            </w:r>
          </w:p>
        </w:tc>
        <w:tc>
          <w:tcPr>
            <w:tcW w:w="986" w:type="dxa"/>
          </w:tcPr>
          <w:p w14:paraId="3F0D0415" w14:textId="2A4D8523" w:rsidR="00C36C3F" w:rsidRPr="00C36C3F" w:rsidRDefault="00C36C3F" w:rsidP="00C36C3F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 w:rsidRPr="00C36C3F"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  <w:t>II</w:t>
            </w:r>
          </w:p>
        </w:tc>
        <w:tc>
          <w:tcPr>
            <w:tcW w:w="986" w:type="dxa"/>
          </w:tcPr>
          <w:p w14:paraId="7162788F" w14:textId="3FA1EC48" w:rsidR="00C36C3F" w:rsidRPr="00C36C3F" w:rsidRDefault="00C36C3F" w:rsidP="00C36C3F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 w:rsidRPr="00C36C3F"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  <w:t>III</w:t>
            </w:r>
          </w:p>
        </w:tc>
        <w:tc>
          <w:tcPr>
            <w:tcW w:w="986" w:type="dxa"/>
          </w:tcPr>
          <w:p w14:paraId="69B80B78" w14:textId="0C4AD4F0" w:rsidR="00C36C3F" w:rsidRPr="00C36C3F" w:rsidRDefault="00C36C3F" w:rsidP="00C36C3F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 w:rsidRPr="00C36C3F"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  <w:t>IV</w:t>
            </w:r>
          </w:p>
        </w:tc>
        <w:tc>
          <w:tcPr>
            <w:tcW w:w="986" w:type="dxa"/>
          </w:tcPr>
          <w:p w14:paraId="549CEECE" w14:textId="2DD7BE2D" w:rsidR="00C36C3F" w:rsidRPr="00C36C3F" w:rsidRDefault="00C36C3F" w:rsidP="00C36C3F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 w:rsidRPr="00C36C3F"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  <w:t>V</w:t>
            </w:r>
          </w:p>
        </w:tc>
        <w:tc>
          <w:tcPr>
            <w:tcW w:w="986" w:type="dxa"/>
          </w:tcPr>
          <w:p w14:paraId="23824A7A" w14:textId="5DE5D1B7" w:rsidR="00C36C3F" w:rsidRPr="00C36C3F" w:rsidRDefault="00C36C3F" w:rsidP="00C36C3F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 w:rsidRPr="00C36C3F"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  <w:t>VI</w:t>
            </w:r>
          </w:p>
        </w:tc>
        <w:tc>
          <w:tcPr>
            <w:tcW w:w="986" w:type="dxa"/>
          </w:tcPr>
          <w:p w14:paraId="586FE48A" w14:textId="1E899A06" w:rsidR="00C36C3F" w:rsidRPr="00C36C3F" w:rsidRDefault="00C36C3F" w:rsidP="00C36C3F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 w:rsidRPr="00C36C3F"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  <w:t>VII</w:t>
            </w:r>
          </w:p>
        </w:tc>
        <w:tc>
          <w:tcPr>
            <w:tcW w:w="986" w:type="dxa"/>
          </w:tcPr>
          <w:p w14:paraId="579F6124" w14:textId="79ABE43E" w:rsidR="00C36C3F" w:rsidRPr="00C36C3F" w:rsidRDefault="00C36C3F" w:rsidP="00C36C3F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 w:rsidRPr="00C36C3F"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  <w:t>VIII</w:t>
            </w:r>
          </w:p>
        </w:tc>
        <w:tc>
          <w:tcPr>
            <w:tcW w:w="986" w:type="dxa"/>
          </w:tcPr>
          <w:p w14:paraId="185E8835" w14:textId="72E0A23F" w:rsidR="00C36C3F" w:rsidRPr="00C36C3F" w:rsidRDefault="00C36C3F" w:rsidP="00C36C3F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 w:rsidRPr="00C36C3F"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  <w:t>IX</w:t>
            </w:r>
          </w:p>
        </w:tc>
        <w:tc>
          <w:tcPr>
            <w:tcW w:w="986" w:type="dxa"/>
          </w:tcPr>
          <w:p w14:paraId="7D9C22D4" w14:textId="2EBD3F2D" w:rsidR="00C36C3F" w:rsidRPr="00C36C3F" w:rsidRDefault="00C36C3F" w:rsidP="00C36C3F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 w:rsidRPr="00C36C3F"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  <w:t>X</w:t>
            </w:r>
          </w:p>
        </w:tc>
      </w:tr>
      <w:tr w:rsidR="00D8679E" w14:paraId="3B4731BC" w14:textId="77777777" w:rsidTr="00D8679E">
        <w:trPr>
          <w:trHeight w:val="907"/>
        </w:trPr>
        <w:tc>
          <w:tcPr>
            <w:tcW w:w="986" w:type="dxa"/>
            <w:vAlign w:val="center"/>
          </w:tcPr>
          <w:p w14:paraId="6469A084" w14:textId="1927CBA7" w:rsidR="00C36C3F" w:rsidRPr="00C36C3F" w:rsidRDefault="00D8679E" w:rsidP="00D8679E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noProof/>
                <w:color w:val="000000" w:themeColor="text1"/>
                <w:sz w:val="21"/>
                <w:szCs w:val="21"/>
                <w:lang w:val="en-GB"/>
              </w:rPr>
              <w:drawing>
                <wp:inline distT="0" distB="0" distL="0" distR="0" wp14:anchorId="26BC8D9A" wp14:editId="19F1E814">
                  <wp:extent cx="317500" cy="457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14:paraId="433FDEF0" w14:textId="4402D707" w:rsidR="00C36C3F" w:rsidRPr="00C36C3F" w:rsidRDefault="00D8679E" w:rsidP="00D8679E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noProof/>
                <w:color w:val="000000" w:themeColor="text1"/>
                <w:sz w:val="21"/>
                <w:szCs w:val="21"/>
                <w:lang w:val="en-GB"/>
              </w:rPr>
              <w:drawing>
                <wp:inline distT="0" distB="0" distL="0" distR="0" wp14:anchorId="3BFFF073" wp14:editId="0ACF8188">
                  <wp:extent cx="215900" cy="457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14:paraId="0458881D" w14:textId="308B27E9" w:rsidR="00C36C3F" w:rsidRPr="00C36C3F" w:rsidRDefault="00D8679E" w:rsidP="00D8679E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noProof/>
                <w:color w:val="000000" w:themeColor="text1"/>
                <w:sz w:val="21"/>
                <w:szCs w:val="21"/>
                <w:lang w:val="en-GB"/>
              </w:rPr>
              <w:drawing>
                <wp:inline distT="0" distB="0" distL="0" distR="0" wp14:anchorId="6586DFD2" wp14:editId="3D9CAE16">
                  <wp:extent cx="215900" cy="457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14:paraId="536A7BBA" w14:textId="36814782" w:rsidR="00C36C3F" w:rsidRPr="00C36C3F" w:rsidRDefault="00D8679E" w:rsidP="00D8679E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noProof/>
                <w:color w:val="000000" w:themeColor="text1"/>
                <w:sz w:val="21"/>
                <w:szCs w:val="21"/>
                <w:lang w:val="en-GB"/>
              </w:rPr>
              <w:drawing>
                <wp:inline distT="0" distB="0" distL="0" distR="0" wp14:anchorId="18A117E7" wp14:editId="6EB73123">
                  <wp:extent cx="393700" cy="457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14:paraId="37197B71" w14:textId="38E292F6" w:rsidR="00C36C3F" w:rsidRPr="00C36C3F" w:rsidRDefault="00D8679E" w:rsidP="00D8679E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noProof/>
                <w:color w:val="000000" w:themeColor="text1"/>
                <w:sz w:val="21"/>
                <w:szCs w:val="21"/>
                <w:lang w:val="en-GB"/>
              </w:rPr>
              <w:drawing>
                <wp:inline distT="0" distB="0" distL="0" distR="0" wp14:anchorId="672CBD62" wp14:editId="1A204811">
                  <wp:extent cx="457200" cy="3175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14:paraId="67A174F7" w14:textId="3393AE8C" w:rsidR="00C36C3F" w:rsidRPr="00C36C3F" w:rsidRDefault="00D8679E" w:rsidP="00D8679E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noProof/>
                <w:color w:val="000000" w:themeColor="text1"/>
                <w:sz w:val="21"/>
                <w:szCs w:val="21"/>
                <w:lang w:val="en-GB"/>
              </w:rPr>
              <w:drawing>
                <wp:inline distT="0" distB="0" distL="0" distR="0" wp14:anchorId="439BEEAD" wp14:editId="7EED674E">
                  <wp:extent cx="215900" cy="457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14:paraId="38111C8B" w14:textId="4DFF7D9C" w:rsidR="00C36C3F" w:rsidRPr="00C36C3F" w:rsidRDefault="00D8679E" w:rsidP="00D8679E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noProof/>
                <w:color w:val="000000" w:themeColor="text1"/>
                <w:sz w:val="21"/>
                <w:szCs w:val="21"/>
                <w:lang w:val="en-GB"/>
              </w:rPr>
              <w:drawing>
                <wp:inline distT="0" distB="0" distL="0" distR="0" wp14:anchorId="5D82B44B" wp14:editId="3F784D3D">
                  <wp:extent cx="419100" cy="457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14:paraId="0380E128" w14:textId="7EF2E2D6" w:rsidR="00C36C3F" w:rsidRPr="00C36C3F" w:rsidRDefault="00D8679E" w:rsidP="00D8679E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noProof/>
                <w:color w:val="000000" w:themeColor="text1"/>
                <w:sz w:val="21"/>
                <w:szCs w:val="21"/>
                <w:lang w:val="en-GB"/>
              </w:rPr>
              <w:drawing>
                <wp:inline distT="0" distB="0" distL="0" distR="0" wp14:anchorId="46F52A4C" wp14:editId="17497E29">
                  <wp:extent cx="457200" cy="4572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14:paraId="024A7B26" w14:textId="2ED67221" w:rsidR="00C36C3F" w:rsidRPr="00C36C3F" w:rsidRDefault="00D8679E" w:rsidP="00D8679E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noProof/>
                <w:color w:val="000000" w:themeColor="text1"/>
                <w:sz w:val="21"/>
                <w:szCs w:val="21"/>
                <w:lang w:val="en-GB"/>
              </w:rPr>
              <w:drawing>
                <wp:inline distT="0" distB="0" distL="0" distR="0" wp14:anchorId="73E52DE2" wp14:editId="318D7BEB">
                  <wp:extent cx="304800" cy="457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14:paraId="7E631C72" w14:textId="41A81058" w:rsidR="00C36C3F" w:rsidRPr="00C36C3F" w:rsidRDefault="00D8679E" w:rsidP="00D8679E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noProof/>
                <w:color w:val="000000" w:themeColor="text1"/>
                <w:sz w:val="21"/>
                <w:szCs w:val="21"/>
                <w:lang w:val="en-GB"/>
              </w:rPr>
              <w:drawing>
                <wp:inline distT="0" distB="0" distL="0" distR="0" wp14:anchorId="60DC6A05" wp14:editId="555F3CB0">
                  <wp:extent cx="165100" cy="4572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  <w:softHyphen/>
            </w:r>
          </w:p>
        </w:tc>
      </w:tr>
    </w:tbl>
    <w:p w14:paraId="51291E16" w14:textId="77777777" w:rsidR="002115BA" w:rsidRPr="007F6748" w:rsidRDefault="002115BA">
      <w:pPr>
        <w:pStyle w:val="Text"/>
        <w:rPr>
          <w:color w:val="1F497D"/>
          <w:sz w:val="20"/>
          <w:lang w:val="en-GB"/>
        </w:rPr>
      </w:pPr>
    </w:p>
    <w:p w14:paraId="31741859" w14:textId="77777777" w:rsidR="002115BA" w:rsidRDefault="002115BA">
      <w:pPr>
        <w:pStyle w:val="Text"/>
        <w:rPr>
          <w:color w:val="1F497D"/>
          <w:sz w:val="20"/>
          <w:lang w:val="en-GB"/>
        </w:rPr>
      </w:pPr>
    </w:p>
    <w:p w14:paraId="4DD6D1EB" w14:textId="77777777" w:rsidR="002E1569" w:rsidRDefault="002E1569">
      <w:pPr>
        <w:pStyle w:val="Text"/>
        <w:rPr>
          <w:color w:val="1F497D"/>
          <w:sz w:val="20"/>
          <w:lang w:val="en-GB"/>
        </w:rPr>
      </w:pPr>
    </w:p>
    <w:p w14:paraId="453FF811" w14:textId="24DE3683" w:rsidR="002E1569" w:rsidRDefault="00C36C3F">
      <w:pPr>
        <w:pStyle w:val="Text"/>
        <w:rPr>
          <w:color w:val="1F497D"/>
          <w:sz w:val="20"/>
          <w:lang w:val="en-GB"/>
        </w:rPr>
      </w:pPr>
      <w:r>
        <w:rPr>
          <w:color w:val="1F497D"/>
          <w:sz w:val="20"/>
          <w:lang w:val="en-GB"/>
        </w:rPr>
        <w:softHyphen/>
      </w:r>
    </w:p>
    <w:p w14:paraId="421C79E5" w14:textId="77777777" w:rsidR="002E1569" w:rsidRDefault="002E1569">
      <w:pPr>
        <w:pStyle w:val="Text"/>
        <w:rPr>
          <w:color w:val="1F497D"/>
          <w:sz w:val="20"/>
          <w:lang w:val="en-GB"/>
        </w:rPr>
      </w:pPr>
    </w:p>
    <w:p w14:paraId="597D183D" w14:textId="77777777" w:rsidR="002E1569" w:rsidRDefault="002E1569">
      <w:pPr>
        <w:pStyle w:val="Text"/>
        <w:rPr>
          <w:color w:val="1F497D"/>
          <w:sz w:val="20"/>
          <w:lang w:val="en-GB"/>
        </w:rPr>
      </w:pPr>
    </w:p>
    <w:p w14:paraId="7DD02E59" w14:textId="2257AB6D" w:rsidR="002115BA" w:rsidRPr="002E1569" w:rsidRDefault="00EF5E34" w:rsidP="002115BA">
      <w:pPr>
        <w:pStyle w:val="Text"/>
        <w:tabs>
          <w:tab w:val="left" w:pos="2552"/>
          <w:tab w:val="left" w:pos="7088"/>
          <w:tab w:val="left" w:pos="8222"/>
        </w:tabs>
        <w:rPr>
          <w:rFonts w:ascii="Verdana" w:hAnsi="Verdana"/>
          <w:color w:val="auto"/>
          <w:sz w:val="22"/>
          <w:szCs w:val="22"/>
          <w:lang w:val="en-GB"/>
        </w:rPr>
      </w:pPr>
      <w:r>
        <w:rPr>
          <w:rFonts w:ascii="Verdana" w:hAnsi="Verdana"/>
          <w:color w:val="auto"/>
          <w:sz w:val="22"/>
          <w:szCs w:val="22"/>
          <w:lang w:val="en-GB"/>
        </w:rPr>
        <w:t>N</w:t>
      </w:r>
      <w:r w:rsidR="002115BA" w:rsidRPr="002E1569">
        <w:rPr>
          <w:rFonts w:ascii="Verdana" w:hAnsi="Verdana"/>
          <w:color w:val="auto"/>
          <w:sz w:val="22"/>
          <w:szCs w:val="22"/>
          <w:lang w:val="en-GB"/>
        </w:rPr>
        <w:t xml:space="preserve">ame: </w:t>
      </w:r>
      <w:r w:rsidR="002115BA" w:rsidRPr="002E1569">
        <w:rPr>
          <w:rFonts w:ascii="Verdana" w:hAnsi="Verdana"/>
          <w:color w:val="auto"/>
          <w:sz w:val="22"/>
          <w:szCs w:val="22"/>
          <w:lang w:val="en-GB"/>
        </w:rPr>
        <w:tab/>
        <w:t>______________________________</w:t>
      </w:r>
      <w:r w:rsidR="002115BA" w:rsidRPr="002E1569">
        <w:rPr>
          <w:rFonts w:ascii="Verdana" w:hAnsi="Verdana"/>
          <w:color w:val="auto"/>
          <w:sz w:val="22"/>
          <w:szCs w:val="22"/>
          <w:lang w:val="en-GB"/>
        </w:rPr>
        <w:tab/>
      </w:r>
      <w:r w:rsidR="002115BA" w:rsidRPr="002E1569">
        <w:rPr>
          <w:rFonts w:ascii="Verdana" w:hAnsi="Verdana"/>
          <w:color w:val="auto"/>
          <w:sz w:val="22"/>
          <w:szCs w:val="22"/>
        </w:rPr>
        <w:sym w:font="Webdings" w:char="F063"/>
      </w:r>
      <w:r w:rsidR="002115BA" w:rsidRPr="002E1569">
        <w:rPr>
          <w:rFonts w:ascii="Verdana" w:hAnsi="Verdana"/>
          <w:color w:val="auto"/>
          <w:sz w:val="22"/>
          <w:szCs w:val="22"/>
          <w:lang w:val="en-GB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en-GB"/>
        </w:rPr>
        <w:t>J</w:t>
      </w:r>
      <w:r w:rsidR="002115BA" w:rsidRPr="002E1569">
        <w:rPr>
          <w:rFonts w:ascii="Verdana" w:hAnsi="Verdana"/>
          <w:color w:val="auto"/>
          <w:sz w:val="22"/>
          <w:szCs w:val="22"/>
          <w:lang w:val="en-GB"/>
        </w:rPr>
        <w:t>unior</w:t>
      </w:r>
      <w:r w:rsidR="002115BA" w:rsidRPr="002E1569">
        <w:rPr>
          <w:rFonts w:ascii="Verdana" w:hAnsi="Verdana"/>
          <w:color w:val="auto"/>
          <w:sz w:val="22"/>
          <w:szCs w:val="22"/>
          <w:lang w:val="en-GB"/>
        </w:rPr>
        <w:tab/>
      </w:r>
      <w:r w:rsidR="002115BA" w:rsidRPr="002E1569">
        <w:rPr>
          <w:rFonts w:ascii="Verdana" w:hAnsi="Verdana"/>
          <w:color w:val="auto"/>
          <w:sz w:val="22"/>
          <w:szCs w:val="22"/>
        </w:rPr>
        <w:sym w:font="Webdings" w:char="F063"/>
      </w:r>
      <w:r w:rsidR="002115BA" w:rsidRPr="002E1569">
        <w:rPr>
          <w:rFonts w:ascii="Verdana" w:hAnsi="Verdana"/>
          <w:color w:val="auto"/>
          <w:sz w:val="22"/>
          <w:szCs w:val="22"/>
          <w:lang w:val="en-GB"/>
        </w:rPr>
        <w:tab/>
      </w:r>
      <w:r>
        <w:rPr>
          <w:rFonts w:ascii="Verdana" w:hAnsi="Verdana"/>
          <w:color w:val="auto"/>
          <w:sz w:val="22"/>
          <w:szCs w:val="22"/>
          <w:lang w:val="en-GB"/>
        </w:rPr>
        <w:t>S</w:t>
      </w:r>
      <w:r w:rsidR="002115BA" w:rsidRPr="002E1569">
        <w:rPr>
          <w:rFonts w:ascii="Verdana" w:hAnsi="Verdana"/>
          <w:color w:val="auto"/>
          <w:sz w:val="22"/>
          <w:szCs w:val="22"/>
          <w:lang w:val="en-GB"/>
        </w:rPr>
        <w:t>enior</w:t>
      </w:r>
      <w:r w:rsidR="002115BA" w:rsidRPr="002E1569">
        <w:rPr>
          <w:rFonts w:ascii="Verdana" w:hAnsi="Verdana"/>
          <w:color w:val="auto"/>
          <w:sz w:val="22"/>
          <w:szCs w:val="22"/>
          <w:lang w:val="en-GB"/>
        </w:rPr>
        <w:tab/>
      </w:r>
      <w:r w:rsidR="002115BA" w:rsidRPr="002E1569">
        <w:rPr>
          <w:rFonts w:ascii="Verdana" w:hAnsi="Verdana"/>
          <w:color w:val="auto"/>
          <w:sz w:val="22"/>
          <w:szCs w:val="22"/>
          <w:lang w:val="en-GB"/>
        </w:rPr>
        <w:tab/>
      </w:r>
      <w:r w:rsidR="002115BA" w:rsidRPr="002E1569">
        <w:rPr>
          <w:rFonts w:ascii="Verdana" w:hAnsi="Verdana"/>
          <w:color w:val="auto"/>
          <w:sz w:val="22"/>
          <w:szCs w:val="22"/>
          <w:lang w:val="en-GB"/>
        </w:rPr>
        <w:tab/>
      </w:r>
      <w:r w:rsidR="002115BA" w:rsidRPr="002E1569">
        <w:rPr>
          <w:rFonts w:ascii="Verdana" w:hAnsi="Verdana"/>
          <w:color w:val="auto"/>
          <w:sz w:val="22"/>
          <w:szCs w:val="22"/>
          <w:lang w:val="en-GB"/>
        </w:rPr>
        <w:tab/>
      </w:r>
    </w:p>
    <w:p w14:paraId="368F1108" w14:textId="77777777" w:rsidR="002115BA" w:rsidRPr="002E1569" w:rsidRDefault="002115BA" w:rsidP="002115BA">
      <w:pPr>
        <w:pStyle w:val="Text"/>
        <w:tabs>
          <w:tab w:val="left" w:pos="2552"/>
        </w:tabs>
        <w:rPr>
          <w:rFonts w:ascii="Verdana" w:hAnsi="Verdana"/>
          <w:color w:val="auto"/>
          <w:sz w:val="22"/>
          <w:szCs w:val="22"/>
          <w:lang w:val="en-GB"/>
        </w:rPr>
      </w:pPr>
    </w:p>
    <w:p w14:paraId="298D2DC2" w14:textId="5FF53790" w:rsidR="002115BA" w:rsidRPr="002E1569" w:rsidRDefault="00EF5E34" w:rsidP="002115BA">
      <w:pPr>
        <w:pStyle w:val="Text"/>
        <w:tabs>
          <w:tab w:val="left" w:pos="2552"/>
        </w:tabs>
        <w:rPr>
          <w:rFonts w:ascii="Verdana" w:hAnsi="Verdana"/>
          <w:color w:val="auto"/>
          <w:sz w:val="22"/>
          <w:szCs w:val="22"/>
          <w:lang w:val="en-GB"/>
        </w:rPr>
      </w:pPr>
      <w:r>
        <w:rPr>
          <w:rFonts w:ascii="Verdana" w:hAnsi="Verdana"/>
          <w:color w:val="auto"/>
          <w:sz w:val="22"/>
          <w:szCs w:val="22"/>
          <w:lang w:val="en-GB"/>
        </w:rPr>
        <w:t>C</w:t>
      </w:r>
      <w:r w:rsidR="002115BA" w:rsidRPr="002E1569">
        <w:rPr>
          <w:rFonts w:ascii="Verdana" w:hAnsi="Verdana"/>
          <w:color w:val="auto"/>
          <w:sz w:val="22"/>
          <w:szCs w:val="22"/>
          <w:lang w:val="en-GB"/>
        </w:rPr>
        <w:t xml:space="preserve">ountry: </w:t>
      </w:r>
      <w:r w:rsidR="002115BA" w:rsidRPr="002E1569">
        <w:rPr>
          <w:rFonts w:ascii="Verdana" w:hAnsi="Verdana"/>
          <w:color w:val="auto"/>
          <w:sz w:val="22"/>
          <w:szCs w:val="22"/>
          <w:lang w:val="en-GB"/>
        </w:rPr>
        <w:tab/>
        <w:t>______________________________</w:t>
      </w:r>
      <w:r w:rsidR="00A8190A">
        <w:rPr>
          <w:rFonts w:ascii="Verdana" w:hAnsi="Verdana"/>
          <w:color w:val="auto"/>
          <w:sz w:val="22"/>
          <w:szCs w:val="22"/>
          <w:lang w:val="en-GB"/>
        </w:rPr>
        <w:t xml:space="preserve">    </w:t>
      </w:r>
      <w:r w:rsidR="00A8190A" w:rsidRPr="00807BA2">
        <w:rPr>
          <w:rFonts w:ascii="Verdana" w:hAnsi="Verdana"/>
          <w:color w:val="auto"/>
          <w:sz w:val="22"/>
          <w:szCs w:val="22"/>
        </w:rPr>
        <w:sym w:font="Webdings" w:char="F063"/>
      </w:r>
      <w:r w:rsidR="00A8190A" w:rsidRPr="00756068">
        <w:rPr>
          <w:rFonts w:ascii="Verdana" w:hAnsi="Verdana"/>
          <w:color w:val="auto"/>
          <w:sz w:val="22"/>
          <w:szCs w:val="22"/>
          <w:lang w:val="en-US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en-US"/>
        </w:rPr>
        <w:t>M</w:t>
      </w:r>
      <w:r w:rsidR="00A8190A" w:rsidRPr="00756068">
        <w:rPr>
          <w:rFonts w:ascii="Verdana" w:hAnsi="Verdana"/>
          <w:color w:val="auto"/>
          <w:sz w:val="22"/>
          <w:szCs w:val="22"/>
          <w:lang w:val="en-US"/>
        </w:rPr>
        <w:t xml:space="preserve">ale    </w:t>
      </w:r>
      <w:r w:rsidR="00A8190A" w:rsidRPr="00807BA2">
        <w:rPr>
          <w:rFonts w:ascii="Verdana" w:hAnsi="Verdana"/>
          <w:color w:val="auto"/>
          <w:sz w:val="22"/>
          <w:szCs w:val="22"/>
        </w:rPr>
        <w:sym w:font="Webdings" w:char="F063"/>
      </w:r>
      <w:r w:rsidR="00A8190A" w:rsidRPr="00756068">
        <w:rPr>
          <w:rFonts w:ascii="Verdana" w:hAnsi="Verdana"/>
          <w:color w:val="auto"/>
          <w:sz w:val="22"/>
          <w:szCs w:val="22"/>
          <w:lang w:val="en-US"/>
        </w:rPr>
        <w:t xml:space="preserve">   </w:t>
      </w:r>
      <w:r>
        <w:rPr>
          <w:rFonts w:ascii="Verdana" w:hAnsi="Verdana"/>
          <w:color w:val="auto"/>
          <w:sz w:val="22"/>
          <w:szCs w:val="22"/>
          <w:lang w:val="en-US"/>
        </w:rPr>
        <w:t>F</w:t>
      </w:r>
      <w:r w:rsidR="00A8190A" w:rsidRPr="00756068">
        <w:rPr>
          <w:rFonts w:ascii="Verdana" w:hAnsi="Verdana"/>
          <w:color w:val="auto"/>
          <w:sz w:val="22"/>
          <w:szCs w:val="22"/>
          <w:lang w:val="en-US"/>
        </w:rPr>
        <w:t>emale</w:t>
      </w:r>
    </w:p>
    <w:p w14:paraId="28213AC1" w14:textId="77777777" w:rsidR="002115BA" w:rsidRPr="007F6748" w:rsidRDefault="002115BA" w:rsidP="002115BA">
      <w:pPr>
        <w:pStyle w:val="Text"/>
        <w:tabs>
          <w:tab w:val="left" w:pos="2552"/>
        </w:tabs>
        <w:rPr>
          <w:color w:val="1F497D"/>
          <w:lang w:val="en-GB"/>
        </w:rPr>
      </w:pPr>
    </w:p>
    <w:p w14:paraId="1DD7B856" w14:textId="77777777" w:rsidR="002E1569" w:rsidRPr="008F7325" w:rsidRDefault="002E1569">
      <w:pPr>
        <w:pStyle w:val="Text"/>
        <w:tabs>
          <w:tab w:val="left" w:pos="907"/>
          <w:tab w:val="left" w:pos="1814"/>
          <w:tab w:val="left" w:pos="2721"/>
          <w:tab w:val="left" w:pos="3628"/>
          <w:tab w:val="left" w:pos="4535"/>
          <w:tab w:val="left" w:pos="5443"/>
          <w:tab w:val="left" w:pos="6350"/>
          <w:tab w:val="left" w:pos="7257"/>
          <w:tab w:val="left" w:pos="8164"/>
          <w:tab w:val="left" w:pos="9071"/>
        </w:tabs>
        <w:jc w:val="both"/>
        <w:rPr>
          <w:rFonts w:ascii="Verdana" w:hAnsi="Verdana"/>
          <w:b/>
          <w:color w:val="auto"/>
          <w:sz w:val="40"/>
          <w:szCs w:val="40"/>
          <w:lang w:val="en-GB"/>
        </w:rPr>
      </w:pPr>
    </w:p>
    <w:p w14:paraId="77C773E3" w14:textId="0236135B" w:rsidR="002115BA" w:rsidRPr="002E1569" w:rsidRDefault="00EF5E34">
      <w:pPr>
        <w:pStyle w:val="Text"/>
        <w:tabs>
          <w:tab w:val="left" w:pos="907"/>
          <w:tab w:val="left" w:pos="1814"/>
          <w:tab w:val="left" w:pos="2721"/>
          <w:tab w:val="left" w:pos="3628"/>
          <w:tab w:val="left" w:pos="4535"/>
          <w:tab w:val="left" w:pos="5443"/>
          <w:tab w:val="left" w:pos="6350"/>
          <w:tab w:val="left" w:pos="7257"/>
          <w:tab w:val="left" w:pos="8164"/>
          <w:tab w:val="left" w:pos="9071"/>
        </w:tabs>
        <w:jc w:val="both"/>
        <w:rPr>
          <w:rFonts w:ascii="Verdana" w:hAnsi="Verdana"/>
          <w:b/>
          <w:color w:val="auto"/>
          <w:sz w:val="40"/>
          <w:szCs w:val="40"/>
        </w:rPr>
      </w:pPr>
      <w:r>
        <w:rPr>
          <w:rFonts w:ascii="Verdana" w:hAnsi="Verdana"/>
          <w:b/>
          <w:color w:val="auto"/>
          <w:sz w:val="40"/>
          <w:szCs w:val="40"/>
        </w:rPr>
        <w:t>S</w:t>
      </w:r>
      <w:r w:rsidR="002115BA" w:rsidRPr="002E1569">
        <w:rPr>
          <w:rFonts w:ascii="Verdana" w:hAnsi="Verdana"/>
          <w:b/>
          <w:color w:val="auto"/>
          <w:sz w:val="40"/>
          <w:szCs w:val="40"/>
        </w:rPr>
        <w:t>piral</w:t>
      </w:r>
    </w:p>
    <w:p w14:paraId="39B5B198" w14:textId="77777777" w:rsidR="002115BA" w:rsidRPr="00CA25A9" w:rsidRDefault="002115BA">
      <w:pPr>
        <w:pStyle w:val="Text"/>
        <w:rPr>
          <w:color w:val="1F497D"/>
        </w:rPr>
      </w:pPr>
    </w:p>
    <w:tbl>
      <w:tblPr>
        <w:tblW w:w="9860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426"/>
        <w:gridCol w:w="1536"/>
        <w:gridCol w:w="5528"/>
        <w:gridCol w:w="1260"/>
        <w:gridCol w:w="1110"/>
      </w:tblGrid>
      <w:tr w:rsidR="00EF5E34" w:rsidRPr="002E1569" w14:paraId="4638A8A5" w14:textId="77777777" w:rsidTr="006D0196">
        <w:trPr>
          <w:cantSplit/>
          <w:trHeight w:hRule="exact" w:val="588"/>
          <w:tblHeader/>
        </w:trPr>
        <w:tc>
          <w:tcPr>
            <w:tcW w:w="426" w:type="dxa"/>
            <w:tcBorders>
              <w:top w:val="single" w:sz="2" w:space="0" w:color="3F3F3F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E6E6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6657F9" w14:textId="77777777" w:rsidR="00EF5E34" w:rsidRPr="003B649A" w:rsidRDefault="00EF5E34" w:rsidP="003B649A">
            <w:pPr>
              <w:pStyle w:val="FreieForm"/>
              <w:rPr>
                <w:b/>
                <w:bCs/>
              </w:rPr>
            </w:pPr>
            <w:r w:rsidRPr="003B649A">
              <w:rPr>
                <w:b/>
                <w:bCs/>
              </w:rPr>
              <w:t>Nr.</w:t>
            </w:r>
          </w:p>
        </w:tc>
        <w:tc>
          <w:tcPr>
            <w:tcW w:w="1536" w:type="dxa"/>
            <w:tcBorders>
              <w:top w:val="single" w:sz="2" w:space="0" w:color="3F3F3F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6E6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49DBC6" w14:textId="77777777" w:rsidR="00EF5E34" w:rsidRPr="003B649A" w:rsidRDefault="00EF5E34" w:rsidP="003B649A">
            <w:pPr>
              <w:pStyle w:val="FreieForm"/>
              <w:rPr>
                <w:b/>
                <w:bCs/>
              </w:rPr>
            </w:pPr>
            <w:proofErr w:type="spellStart"/>
            <w:r w:rsidRPr="003B649A">
              <w:rPr>
                <w:b/>
                <w:bCs/>
              </w:rPr>
              <w:t>Difficulty</w:t>
            </w:r>
            <w:proofErr w:type="spellEnd"/>
          </w:p>
        </w:tc>
        <w:tc>
          <w:tcPr>
            <w:tcW w:w="5528" w:type="dxa"/>
            <w:tcBorders>
              <w:top w:val="single" w:sz="2" w:space="0" w:color="3F3F3F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6E6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811F8F" w14:textId="77777777" w:rsidR="00EF5E34" w:rsidRPr="003B649A" w:rsidRDefault="00EF5E34" w:rsidP="003B649A">
            <w:pPr>
              <w:pStyle w:val="FreieForm"/>
              <w:rPr>
                <w:b/>
                <w:bCs/>
              </w:rPr>
            </w:pPr>
            <w:r w:rsidRPr="003B649A">
              <w:rPr>
                <w:b/>
                <w:bCs/>
              </w:rPr>
              <w:t xml:space="preserve">Description </w:t>
            </w:r>
            <w:proofErr w:type="spellStart"/>
            <w:r w:rsidRPr="003B649A">
              <w:rPr>
                <w:b/>
                <w:bCs/>
              </w:rPr>
              <w:t>of</w:t>
            </w:r>
            <w:proofErr w:type="spellEnd"/>
            <w:r w:rsidRPr="003B649A">
              <w:rPr>
                <w:b/>
                <w:bCs/>
              </w:rPr>
              <w:t xml:space="preserve"> </w:t>
            </w:r>
            <w:proofErr w:type="spellStart"/>
            <w:r w:rsidRPr="003B649A">
              <w:rPr>
                <w:b/>
                <w:bCs/>
              </w:rPr>
              <w:t>move</w:t>
            </w:r>
            <w:proofErr w:type="spellEnd"/>
          </w:p>
        </w:tc>
        <w:tc>
          <w:tcPr>
            <w:tcW w:w="1260" w:type="dxa"/>
            <w:tcBorders>
              <w:top w:val="single" w:sz="2" w:space="0" w:color="3F3F3F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6E6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A4889D" w14:textId="77777777" w:rsidR="00EF5E34" w:rsidRPr="003B649A" w:rsidRDefault="00EF5E34" w:rsidP="003B649A">
            <w:pPr>
              <w:pStyle w:val="FreieForm"/>
              <w:rPr>
                <w:b/>
                <w:bCs/>
              </w:rPr>
            </w:pPr>
            <w:proofErr w:type="spellStart"/>
            <w:r w:rsidRPr="003B649A">
              <w:rPr>
                <w:b/>
                <w:bCs/>
              </w:rPr>
              <w:t>Structure</w:t>
            </w:r>
            <w:proofErr w:type="spellEnd"/>
            <w:r w:rsidRPr="003B649A">
              <w:rPr>
                <w:b/>
                <w:bCs/>
              </w:rPr>
              <w:t xml:space="preserve"> </w:t>
            </w:r>
            <w:proofErr w:type="spellStart"/>
            <w:r w:rsidRPr="003B649A">
              <w:rPr>
                <w:b/>
                <w:bCs/>
              </w:rPr>
              <w:t>group</w:t>
            </w:r>
            <w:proofErr w:type="spellEnd"/>
          </w:p>
        </w:tc>
        <w:tc>
          <w:tcPr>
            <w:tcW w:w="1110" w:type="dxa"/>
            <w:tcBorders>
              <w:top w:val="single" w:sz="2" w:space="0" w:color="3F3F3F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E6E6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19DCCE" w14:textId="77777777" w:rsidR="00EF5E34" w:rsidRPr="003B649A" w:rsidRDefault="00EF5E34" w:rsidP="003B649A">
            <w:pPr>
              <w:pStyle w:val="FreieForm"/>
              <w:rPr>
                <w:b/>
                <w:bCs/>
              </w:rPr>
            </w:pPr>
            <w:r w:rsidRPr="003B649A">
              <w:rPr>
                <w:b/>
                <w:bCs/>
              </w:rPr>
              <w:t>Value</w:t>
            </w:r>
          </w:p>
        </w:tc>
      </w:tr>
      <w:tr w:rsidR="00EF5E34" w:rsidRPr="00807BA2" w14:paraId="72547553" w14:textId="77777777" w:rsidTr="003B649A">
        <w:trPr>
          <w:cantSplit/>
          <w:trHeight w:hRule="exact" w:val="597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AABAB" w14:textId="77777777" w:rsidR="00EF5E34" w:rsidRPr="00807BA2" w:rsidRDefault="00EF5E34" w:rsidP="003B649A">
            <w:pPr>
              <w:pStyle w:val="FreieForm"/>
            </w:pP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7DE9" w14:textId="77BFDD6E" w:rsidR="00EF5E34" w:rsidRPr="00807BA2" w:rsidRDefault="00EF5E34" w:rsidP="003B649A">
            <w:pPr>
              <w:pStyle w:val="FreieForm"/>
            </w:pPr>
            <w:r w:rsidRPr="00807BA2">
              <w:t xml:space="preserve">e.g.: </w:t>
            </w:r>
            <w:r>
              <w:t>B4a</w:t>
            </w: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335B9" w14:textId="6DA6FC9A" w:rsidR="00EF5E34" w:rsidRPr="00074E77" w:rsidRDefault="00EF5E34" w:rsidP="003B649A">
            <w:pPr>
              <w:pStyle w:val="FreieForm"/>
            </w:pPr>
            <w:r>
              <w:t>Side-</w:t>
            </w:r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fly</w:t>
            </w:r>
            <w:proofErr w:type="spellEnd"/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F17E" w14:textId="3A359B6E" w:rsidR="00EF5E34" w:rsidRPr="00807BA2" w:rsidRDefault="00EF5E34" w:rsidP="003B649A">
            <w:pPr>
              <w:pStyle w:val="FreieForm"/>
            </w:pPr>
            <w:r>
              <w:t>I</w:t>
            </w: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4F35" w14:textId="38314999" w:rsidR="00EF5E34" w:rsidRPr="00807BA2" w:rsidRDefault="00EF5E34" w:rsidP="003B649A">
            <w:pPr>
              <w:pStyle w:val="FreieForm"/>
            </w:pPr>
            <w:r w:rsidRPr="00807BA2">
              <w:t>0</w:t>
            </w:r>
            <w:r>
              <w:t>.4</w:t>
            </w:r>
            <w:r w:rsidRPr="00807BA2">
              <w:t>0</w:t>
            </w:r>
          </w:p>
        </w:tc>
      </w:tr>
      <w:tr w:rsidR="00EF5E34" w:rsidRPr="00A90B35" w14:paraId="6523DE09" w14:textId="77777777" w:rsidTr="003B649A">
        <w:trPr>
          <w:cantSplit/>
          <w:trHeight w:hRule="exact" w:val="272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5DF86" w14:textId="77777777" w:rsidR="00EF5E34" w:rsidRPr="00A90B35" w:rsidRDefault="00EF5E34" w:rsidP="003B649A">
            <w:pPr>
              <w:pStyle w:val="FreieForm"/>
            </w:pPr>
            <w:r w:rsidRPr="00A90B35">
              <w:t>1</w:t>
            </w: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CE096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0AA38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EE402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0D5F" w14:textId="77777777" w:rsidR="00EF5E34" w:rsidRPr="00A90B35" w:rsidRDefault="00EF5E34" w:rsidP="003B649A">
            <w:pPr>
              <w:pStyle w:val="FreieForm"/>
            </w:pPr>
          </w:p>
        </w:tc>
      </w:tr>
      <w:tr w:rsidR="00EF5E34" w:rsidRPr="00A90B35" w14:paraId="1AD6C938" w14:textId="77777777" w:rsidTr="003B649A">
        <w:trPr>
          <w:cantSplit/>
          <w:trHeight w:hRule="exact" w:val="272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9E819" w14:textId="77777777" w:rsidR="00EF5E34" w:rsidRPr="00A90B35" w:rsidRDefault="00EF5E34" w:rsidP="003B649A">
            <w:pPr>
              <w:pStyle w:val="FreieForm"/>
            </w:pPr>
            <w:r w:rsidRPr="00A90B35">
              <w:t>2</w:t>
            </w: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9BEFB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069FD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01B3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145C" w14:textId="77777777" w:rsidR="00EF5E34" w:rsidRPr="00A90B35" w:rsidRDefault="00EF5E34" w:rsidP="003B649A">
            <w:pPr>
              <w:pStyle w:val="FreieForm"/>
            </w:pPr>
          </w:p>
        </w:tc>
      </w:tr>
      <w:tr w:rsidR="00EF5E34" w:rsidRPr="00A90B35" w14:paraId="25040FEE" w14:textId="77777777" w:rsidTr="003B649A">
        <w:trPr>
          <w:cantSplit/>
          <w:trHeight w:hRule="exact" w:val="318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21ADF" w14:textId="77777777" w:rsidR="00EF5E34" w:rsidRPr="00A90B35" w:rsidRDefault="00EF5E34" w:rsidP="003B649A">
            <w:pPr>
              <w:pStyle w:val="FreieForm"/>
            </w:pPr>
            <w:r w:rsidRPr="00A90B35">
              <w:t>3</w:t>
            </w: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DB953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B7699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1B66D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748C" w14:textId="77777777" w:rsidR="00EF5E34" w:rsidRPr="00A90B35" w:rsidRDefault="00EF5E34" w:rsidP="003B649A">
            <w:pPr>
              <w:pStyle w:val="FreieForm"/>
            </w:pPr>
          </w:p>
        </w:tc>
      </w:tr>
      <w:tr w:rsidR="00EF5E34" w:rsidRPr="00A90B35" w14:paraId="6767719B" w14:textId="77777777" w:rsidTr="003B649A">
        <w:trPr>
          <w:cantSplit/>
          <w:trHeight w:hRule="exact" w:val="297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3D49C" w14:textId="77777777" w:rsidR="00EF5E34" w:rsidRPr="00A90B35" w:rsidRDefault="00EF5E34" w:rsidP="003B649A">
            <w:pPr>
              <w:pStyle w:val="FreieForm"/>
            </w:pPr>
            <w:r w:rsidRPr="00A90B35">
              <w:t>4</w:t>
            </w: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03285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F0DF5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2A39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ABB8" w14:textId="77777777" w:rsidR="00EF5E34" w:rsidRPr="00A90B35" w:rsidRDefault="00EF5E34" w:rsidP="003B649A">
            <w:pPr>
              <w:pStyle w:val="FreieForm"/>
            </w:pPr>
          </w:p>
        </w:tc>
      </w:tr>
      <w:tr w:rsidR="00EF5E34" w:rsidRPr="00A90B35" w14:paraId="1C23A696" w14:textId="77777777" w:rsidTr="003B649A">
        <w:trPr>
          <w:cantSplit/>
          <w:trHeight w:hRule="exact" w:val="297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E3741" w14:textId="77777777" w:rsidR="00EF5E34" w:rsidRPr="00A90B35" w:rsidRDefault="00EF5E34" w:rsidP="003B649A">
            <w:pPr>
              <w:pStyle w:val="FreieForm"/>
            </w:pPr>
            <w:r w:rsidRPr="00A90B35">
              <w:t>5</w:t>
            </w: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A7A54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3A775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FD28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D694" w14:textId="77777777" w:rsidR="00EF5E34" w:rsidRPr="00A90B35" w:rsidRDefault="00EF5E34" w:rsidP="003B649A">
            <w:pPr>
              <w:pStyle w:val="FreieForm"/>
            </w:pPr>
          </w:p>
        </w:tc>
      </w:tr>
      <w:tr w:rsidR="00EF5E34" w:rsidRPr="00A90B35" w14:paraId="7A645837" w14:textId="77777777" w:rsidTr="003B649A">
        <w:trPr>
          <w:cantSplit/>
          <w:trHeight w:hRule="exact" w:val="297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A9286" w14:textId="77777777" w:rsidR="00EF5E34" w:rsidRPr="00A90B35" w:rsidRDefault="00EF5E34" w:rsidP="003B649A">
            <w:pPr>
              <w:pStyle w:val="FreieForm"/>
            </w:pPr>
            <w:r w:rsidRPr="00A90B35">
              <w:t>6</w:t>
            </w: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3E3D6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87BAF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B4A0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45FA" w14:textId="77777777" w:rsidR="00EF5E34" w:rsidRPr="00A90B35" w:rsidRDefault="00EF5E34" w:rsidP="003B649A">
            <w:pPr>
              <w:pStyle w:val="FreieForm"/>
            </w:pPr>
          </w:p>
        </w:tc>
      </w:tr>
      <w:tr w:rsidR="00EF5E34" w:rsidRPr="00A90B35" w14:paraId="7525E840" w14:textId="77777777" w:rsidTr="003B649A">
        <w:trPr>
          <w:cantSplit/>
          <w:trHeight w:hRule="exact" w:val="297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9325C" w14:textId="77777777" w:rsidR="00EF5E34" w:rsidRPr="00A90B35" w:rsidRDefault="00EF5E34" w:rsidP="003B649A">
            <w:pPr>
              <w:pStyle w:val="FreieForm"/>
            </w:pPr>
            <w:r w:rsidRPr="00A90B35">
              <w:t>7</w:t>
            </w: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DE157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AB26D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E820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D615" w14:textId="77777777" w:rsidR="00EF5E34" w:rsidRPr="00A90B35" w:rsidRDefault="00EF5E34" w:rsidP="003B649A">
            <w:pPr>
              <w:pStyle w:val="FreieForm"/>
            </w:pPr>
          </w:p>
        </w:tc>
      </w:tr>
      <w:tr w:rsidR="00EF5E34" w:rsidRPr="00A90B35" w14:paraId="7481FE57" w14:textId="77777777" w:rsidTr="003B649A">
        <w:trPr>
          <w:cantSplit/>
          <w:trHeight w:hRule="exact" w:val="297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BCC92" w14:textId="77777777" w:rsidR="00EF5E34" w:rsidRPr="00A90B35" w:rsidRDefault="00EF5E34" w:rsidP="003B649A">
            <w:pPr>
              <w:pStyle w:val="FreieForm"/>
            </w:pPr>
            <w:r w:rsidRPr="00A90B35">
              <w:t>8</w:t>
            </w: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3D77A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E4661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AFA8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B79E" w14:textId="77777777" w:rsidR="00EF5E34" w:rsidRPr="00A90B35" w:rsidRDefault="00EF5E34" w:rsidP="003B649A">
            <w:pPr>
              <w:pStyle w:val="FreieForm"/>
            </w:pPr>
          </w:p>
        </w:tc>
      </w:tr>
      <w:tr w:rsidR="00EF5E34" w:rsidRPr="00A90B35" w14:paraId="011276EA" w14:textId="77777777" w:rsidTr="003B649A">
        <w:trPr>
          <w:cantSplit/>
          <w:trHeight w:hRule="exact" w:val="297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7368F" w14:textId="77777777" w:rsidR="00EF5E34" w:rsidRPr="00A90B35" w:rsidRDefault="00EF5E34" w:rsidP="003B649A">
            <w:pPr>
              <w:pStyle w:val="FreieForm"/>
            </w:pPr>
            <w:r w:rsidRPr="00A90B35">
              <w:t>9</w:t>
            </w: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4D59B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363FD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C218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DCC0" w14:textId="77777777" w:rsidR="00EF5E34" w:rsidRPr="00A90B35" w:rsidRDefault="00EF5E34" w:rsidP="003B649A">
            <w:pPr>
              <w:pStyle w:val="FreieForm"/>
            </w:pPr>
          </w:p>
        </w:tc>
      </w:tr>
      <w:tr w:rsidR="00EF5E34" w:rsidRPr="00A90B35" w14:paraId="77BD1E62" w14:textId="77777777" w:rsidTr="003B649A">
        <w:trPr>
          <w:cantSplit/>
          <w:trHeight w:hRule="exact" w:val="297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89539" w14:textId="77777777" w:rsidR="00EF5E34" w:rsidRPr="00A90B35" w:rsidRDefault="00EF5E34" w:rsidP="003B649A">
            <w:pPr>
              <w:pStyle w:val="FreieForm"/>
            </w:pPr>
            <w:r w:rsidRPr="00A90B35">
              <w:t>10</w:t>
            </w: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1779D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6810C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A059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13AE5" w14:textId="77777777" w:rsidR="00EF5E34" w:rsidRPr="00A90B35" w:rsidRDefault="00EF5E34" w:rsidP="003B649A">
            <w:pPr>
              <w:pStyle w:val="FreieForm"/>
            </w:pPr>
          </w:p>
        </w:tc>
      </w:tr>
      <w:tr w:rsidR="00EF5E34" w:rsidRPr="00A90B35" w14:paraId="16893619" w14:textId="77777777" w:rsidTr="003B649A">
        <w:trPr>
          <w:cantSplit/>
          <w:trHeight w:hRule="exact" w:val="290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38279" w14:textId="77777777" w:rsidR="00EF5E34" w:rsidRPr="00A90B35" w:rsidRDefault="00EF5E34" w:rsidP="003B649A">
            <w:pPr>
              <w:pStyle w:val="FreieForm"/>
            </w:pPr>
            <w:r w:rsidRPr="00A90B35">
              <w:t>11</w:t>
            </w: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132F4" w14:textId="77777777" w:rsidR="00EF5E34" w:rsidRPr="00A90B35" w:rsidRDefault="00EF5E34" w:rsidP="006D0196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C69B1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FAE33" w14:textId="77777777" w:rsidR="00EF5E34" w:rsidRPr="00A90B35" w:rsidRDefault="00EF5E34" w:rsidP="003B649A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AC0F5" w14:textId="77777777" w:rsidR="00EF5E34" w:rsidRPr="00A90B35" w:rsidRDefault="00EF5E34" w:rsidP="003B649A">
            <w:pPr>
              <w:pStyle w:val="FreieForm"/>
            </w:pPr>
          </w:p>
        </w:tc>
      </w:tr>
      <w:tr w:rsidR="00EF5E34" w:rsidRPr="00A90B35" w14:paraId="6D337632" w14:textId="77777777" w:rsidTr="003B649A">
        <w:trPr>
          <w:cantSplit/>
          <w:trHeight w:hRule="exact" w:val="290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D0E50" w14:textId="77777777" w:rsidR="00EF5E34" w:rsidRPr="00A90B35" w:rsidRDefault="00EF5E34" w:rsidP="006D0196">
            <w:pPr>
              <w:pStyle w:val="Heading2"/>
              <w:rPr>
                <w:rFonts w:ascii="Verdana" w:hAnsi="Verdana"/>
                <w:b w:val="0"/>
                <w:color w:val="auto"/>
                <w:sz w:val="22"/>
                <w:szCs w:val="22"/>
              </w:rPr>
            </w:pPr>
            <w:r w:rsidRPr="00A90B35">
              <w:rPr>
                <w:rFonts w:ascii="Verdana" w:hAnsi="Verdana"/>
                <w:b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AD381" w14:textId="77777777" w:rsidR="00EF5E34" w:rsidRPr="00A90B35" w:rsidRDefault="00EF5E34" w:rsidP="006D0196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0B76F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E04F" w14:textId="77777777" w:rsidR="00EF5E34" w:rsidRPr="00A90B35" w:rsidRDefault="00EF5E34" w:rsidP="003B649A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1F5F" w14:textId="77777777" w:rsidR="00EF5E34" w:rsidRPr="00A90B35" w:rsidRDefault="00EF5E34" w:rsidP="003B649A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</w:rPr>
            </w:pPr>
          </w:p>
        </w:tc>
      </w:tr>
      <w:tr w:rsidR="00EF5E34" w:rsidRPr="00A90B35" w14:paraId="5307B4DE" w14:textId="77777777" w:rsidTr="003B649A">
        <w:trPr>
          <w:cantSplit/>
          <w:trHeight w:hRule="exact" w:val="290"/>
        </w:trPr>
        <w:tc>
          <w:tcPr>
            <w:tcW w:w="426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A5193" w14:textId="77777777" w:rsidR="00EF5E34" w:rsidRPr="00A90B35" w:rsidRDefault="00EF5E34" w:rsidP="006D0196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86685" w14:textId="77777777" w:rsidR="00EF5E34" w:rsidRPr="00A90B35" w:rsidRDefault="00EF5E34" w:rsidP="006D0196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1C84B" w14:textId="77777777" w:rsidR="00EF5E34" w:rsidRPr="00A90B35" w:rsidRDefault="00EF5E34" w:rsidP="003B649A">
            <w:pPr>
              <w:pStyle w:val="FreieForm"/>
            </w:pP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C621" w14:textId="77777777" w:rsidR="00EF5E34" w:rsidRPr="00A90B35" w:rsidRDefault="00EF5E34" w:rsidP="003B649A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B482" w14:textId="77777777" w:rsidR="00EF5E34" w:rsidRPr="00A90B35" w:rsidRDefault="00EF5E34" w:rsidP="003B649A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</w:rPr>
            </w:pPr>
          </w:p>
        </w:tc>
      </w:tr>
      <w:tr w:rsidR="00EF5E34" w:rsidRPr="00A90B35" w14:paraId="54891FE9" w14:textId="77777777" w:rsidTr="003B649A">
        <w:trPr>
          <w:cantSplit/>
          <w:trHeight w:hRule="exact" w:val="448"/>
        </w:trPr>
        <w:tc>
          <w:tcPr>
            <w:tcW w:w="1962" w:type="dxa"/>
            <w:gridSpan w:val="2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9A16" w14:textId="77777777" w:rsidR="00EF5E34" w:rsidRPr="00A90B35" w:rsidRDefault="00EF5E34" w:rsidP="003B649A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 w:themeColor="text1"/>
                <w:sz w:val="22"/>
                <w:szCs w:val="22"/>
              </w:rPr>
              <w:t>T</w:t>
            </w:r>
            <w:r w:rsidRPr="00A90B35">
              <w:rPr>
                <w:rFonts w:ascii="Verdana" w:hAnsi="Verdana"/>
                <w:b w:val="0"/>
                <w:color w:val="000000" w:themeColor="text1"/>
                <w:sz w:val="22"/>
                <w:szCs w:val="22"/>
              </w:rPr>
              <w:t xml:space="preserve">op 8 </w:t>
            </w:r>
            <w:proofErr w:type="spellStart"/>
            <w:r w:rsidRPr="00A90B35">
              <w:rPr>
                <w:rFonts w:ascii="Verdana" w:hAnsi="Verdana"/>
                <w:b w:val="0"/>
                <w:color w:val="000000" w:themeColor="text1"/>
                <w:sz w:val="22"/>
                <w:szCs w:val="22"/>
              </w:rPr>
              <w:t>elements</w:t>
            </w:r>
            <w:proofErr w:type="spellEnd"/>
          </w:p>
        </w:tc>
        <w:tc>
          <w:tcPr>
            <w:tcW w:w="6788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E3E59" w14:textId="126EC548" w:rsidR="00EF5E34" w:rsidRPr="00A90B35" w:rsidRDefault="00EF5E34" w:rsidP="003B649A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</w:rPr>
            </w:pPr>
            <w:r w:rsidRPr="00A90B35">
              <w:rPr>
                <w:rFonts w:ascii="Verdana" w:hAnsi="Verdana"/>
                <w:b w:val="0"/>
                <w:color w:val="1F497D"/>
                <w:sz w:val="22"/>
                <w:szCs w:val="22"/>
              </w:rPr>
              <w:t xml:space="preserve"> </w:t>
            </w:r>
            <w:r w:rsidRPr="00A90B35">
              <w:rPr>
                <w:rFonts w:ascii="Verdana" w:hAnsi="Verdana"/>
                <w:b w:val="0"/>
                <w:color w:val="000000" w:themeColor="text1"/>
                <w:sz w:val="22"/>
                <w:szCs w:val="22"/>
              </w:rPr>
              <w:t>__ x A __ x B</w:t>
            </w:r>
            <w:r>
              <w:rPr>
                <w:rFonts w:ascii="Verdana" w:hAnsi="Verdana"/>
                <w:b w:val="0"/>
                <w:color w:val="000000" w:themeColor="text1"/>
                <w:sz w:val="22"/>
                <w:szCs w:val="22"/>
              </w:rPr>
              <w:t xml:space="preserve"> __ x C __ x D __ x E</w:t>
            </w: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9594" w14:textId="77777777" w:rsidR="00EF5E34" w:rsidRPr="00A90B35" w:rsidRDefault="00EF5E34" w:rsidP="003B649A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</w:rPr>
            </w:pPr>
          </w:p>
        </w:tc>
      </w:tr>
      <w:tr w:rsidR="00EF5E34" w:rsidRPr="00A90B35" w14:paraId="3BA33B70" w14:textId="77777777" w:rsidTr="003B649A">
        <w:trPr>
          <w:cantSplit/>
          <w:trHeight w:hRule="exact" w:val="510"/>
        </w:trPr>
        <w:tc>
          <w:tcPr>
            <w:tcW w:w="1962" w:type="dxa"/>
            <w:gridSpan w:val="2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22FC" w14:textId="77777777" w:rsidR="00EF5E34" w:rsidRPr="00A90B35" w:rsidRDefault="00EF5E34" w:rsidP="006D0196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 w:val="0"/>
                <w:color w:val="000000" w:themeColor="text1"/>
                <w:sz w:val="22"/>
                <w:szCs w:val="22"/>
              </w:rPr>
              <w:t>S</w:t>
            </w:r>
            <w:r w:rsidRPr="00A90B35">
              <w:rPr>
                <w:rFonts w:ascii="Verdana" w:hAnsi="Verdana"/>
                <w:b w:val="0"/>
                <w:color w:val="000000" w:themeColor="text1"/>
                <w:sz w:val="22"/>
                <w:szCs w:val="22"/>
              </w:rPr>
              <w:t>tructure</w:t>
            </w:r>
            <w:proofErr w:type="spellEnd"/>
            <w:r w:rsidRPr="00A90B35">
              <w:rPr>
                <w:rFonts w:ascii="Verdana" w:hAnsi="Verdana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0B35">
              <w:rPr>
                <w:rFonts w:ascii="Verdana" w:hAnsi="Verdana"/>
                <w:b w:val="0"/>
                <w:color w:val="000000" w:themeColor="text1"/>
                <w:sz w:val="22"/>
                <w:szCs w:val="22"/>
              </w:rPr>
              <w:t>groups</w:t>
            </w:r>
            <w:proofErr w:type="spellEnd"/>
          </w:p>
        </w:tc>
        <w:tc>
          <w:tcPr>
            <w:tcW w:w="6788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E241" w14:textId="77777777" w:rsidR="00EF5E34" w:rsidRPr="00A90B35" w:rsidRDefault="00EF5E34" w:rsidP="006D0196">
            <w:pPr>
              <w:pStyle w:val="Heading2"/>
              <w:jc w:val="center"/>
              <w:rPr>
                <w:rFonts w:ascii="Verdana" w:hAnsi="Verdana"/>
                <w:b w:val="0"/>
                <w:color w:val="1F497D"/>
                <w:sz w:val="22"/>
                <w:szCs w:val="22"/>
                <w:lang w:val="en-US"/>
              </w:rPr>
            </w:pP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  <w:fldChar w:fldCharType="separate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end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 xml:space="preserve"> I </w:t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  <w:fldChar w:fldCharType="separate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end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 xml:space="preserve"> II </w:t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  <w:fldChar w:fldCharType="separate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end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 xml:space="preserve"> III </w:t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  <w:fldChar w:fldCharType="separate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end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 xml:space="preserve"> IV </w:t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  <w:fldChar w:fldCharType="separate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end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 xml:space="preserve"> V </w:t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  <w:fldChar w:fldCharType="separate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end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 xml:space="preserve"> VI </w:t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  <w:fldChar w:fldCharType="separate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end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 xml:space="preserve"> VII </w:t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  <w:fldChar w:fldCharType="separate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end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 xml:space="preserve"> VIII </w:t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  <w:fldChar w:fldCharType="separate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end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 xml:space="preserve"> IX </w:t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</w:r>
            <w:r w:rsidR="00000000">
              <w:rPr>
                <w:rFonts w:ascii="Verdana" w:hAnsi="Verdana" w:cs="Arial"/>
                <w:b w:val="0"/>
                <w:sz w:val="22"/>
                <w:szCs w:val="22"/>
              </w:rPr>
              <w:fldChar w:fldCharType="separate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</w:rPr>
              <w:fldChar w:fldCharType="end"/>
            </w:r>
            <w:r w:rsidRPr="00A90B35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 xml:space="preserve"> X</w:t>
            </w: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C71B" w14:textId="77777777" w:rsidR="00EF5E34" w:rsidRPr="00A90B35" w:rsidRDefault="00EF5E34" w:rsidP="003B649A">
            <w:pPr>
              <w:pStyle w:val="Heading2"/>
              <w:rPr>
                <w:rFonts w:ascii="Verdana" w:hAnsi="Verdana"/>
                <w:b w:val="0"/>
                <w:color w:val="1F497D"/>
                <w:sz w:val="22"/>
                <w:szCs w:val="22"/>
                <w:lang w:val="en-US"/>
              </w:rPr>
            </w:pPr>
          </w:p>
        </w:tc>
      </w:tr>
      <w:tr w:rsidR="00EF5E34" w:rsidRPr="00807BA2" w14:paraId="3A1DFC0B" w14:textId="77777777" w:rsidTr="003B649A">
        <w:trPr>
          <w:cantSplit/>
          <w:trHeight w:hRule="exact" w:val="454"/>
        </w:trPr>
        <w:tc>
          <w:tcPr>
            <w:tcW w:w="8750" w:type="dxa"/>
            <w:gridSpan w:val="4"/>
            <w:tcBorders>
              <w:top w:val="single" w:sz="2" w:space="0" w:color="C0C0C0"/>
              <w:left w:val="single" w:sz="2" w:space="0" w:color="3F3F3F"/>
              <w:bottom w:val="single" w:sz="2" w:space="0" w:color="3F3F3F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0F5C" w14:textId="77777777" w:rsidR="00EF5E34" w:rsidRPr="00807BA2" w:rsidRDefault="00EF5E34" w:rsidP="003B649A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Pr="00807BA2">
              <w:rPr>
                <w:color w:val="auto"/>
              </w:rPr>
              <w:t>otal:</w:t>
            </w: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3F3F3F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5DD77" w14:textId="77777777" w:rsidR="00EF5E34" w:rsidRPr="00807BA2" w:rsidRDefault="00EF5E34" w:rsidP="003B649A">
            <w:pPr>
              <w:pStyle w:val="Heading2"/>
              <w:rPr>
                <w:color w:val="auto"/>
              </w:rPr>
            </w:pPr>
          </w:p>
        </w:tc>
      </w:tr>
    </w:tbl>
    <w:p w14:paraId="2BAACF15" w14:textId="77777777" w:rsidR="002115BA" w:rsidRPr="007F6748" w:rsidRDefault="002115BA">
      <w:pPr>
        <w:pStyle w:val="Text"/>
        <w:rPr>
          <w:color w:val="1F497D"/>
          <w:sz w:val="20"/>
          <w:lang w:val="en-GB"/>
        </w:rPr>
      </w:pPr>
    </w:p>
    <w:p w14:paraId="52D72A73" w14:textId="77777777" w:rsidR="002115BA" w:rsidRPr="007F6748" w:rsidRDefault="002115BA">
      <w:pPr>
        <w:pStyle w:val="Text"/>
        <w:rPr>
          <w:color w:val="1F497D"/>
          <w:sz w:val="20"/>
          <w:lang w:val="en-GB"/>
        </w:rPr>
      </w:pPr>
    </w:p>
    <w:p w14:paraId="2384651B" w14:textId="77777777" w:rsidR="002115BA" w:rsidRPr="007F6748" w:rsidRDefault="002115BA">
      <w:pPr>
        <w:pStyle w:val="Text"/>
        <w:rPr>
          <w:color w:val="1F497D"/>
          <w:sz w:val="20"/>
          <w:lang w:val="en-GB"/>
        </w:rPr>
      </w:pPr>
    </w:p>
    <w:p w14:paraId="292782CB" w14:textId="77777777" w:rsidR="002115BA" w:rsidRPr="007F6748" w:rsidRDefault="002115BA">
      <w:pPr>
        <w:pStyle w:val="Text"/>
        <w:rPr>
          <w:color w:val="1F497D"/>
          <w:sz w:val="20"/>
          <w:lang w:val="en-GB"/>
        </w:rPr>
      </w:pPr>
    </w:p>
    <w:p w14:paraId="6BD1723F" w14:textId="77777777" w:rsidR="002115BA" w:rsidRPr="007F6748" w:rsidRDefault="002115BA">
      <w:pPr>
        <w:pStyle w:val="Text"/>
        <w:rPr>
          <w:color w:val="1F497D"/>
          <w:sz w:val="20"/>
          <w:lang w:val="en-GB"/>
        </w:rPr>
      </w:pPr>
    </w:p>
    <w:p w14:paraId="5D18C62F" w14:textId="77777777" w:rsidR="002115BA" w:rsidRPr="007F6748" w:rsidRDefault="002115BA">
      <w:pPr>
        <w:pStyle w:val="Text"/>
        <w:rPr>
          <w:color w:val="1F497D"/>
          <w:sz w:val="20"/>
          <w:lang w:val="en-GB"/>
        </w:rPr>
      </w:pPr>
    </w:p>
    <w:p w14:paraId="1A77D71D" w14:textId="77777777" w:rsidR="002115BA" w:rsidRPr="007F6748" w:rsidRDefault="002115BA">
      <w:pPr>
        <w:pStyle w:val="Text"/>
        <w:rPr>
          <w:color w:val="1F497D"/>
          <w:sz w:val="20"/>
          <w:lang w:val="en-GB"/>
        </w:rPr>
      </w:pPr>
    </w:p>
    <w:p w14:paraId="02842571" w14:textId="77777777" w:rsidR="002115BA" w:rsidRPr="007F6748" w:rsidRDefault="002115BA">
      <w:pPr>
        <w:pStyle w:val="Text"/>
        <w:rPr>
          <w:color w:val="1F497D"/>
          <w:sz w:val="20"/>
          <w:lang w:val="en-GB"/>
        </w:rPr>
      </w:pPr>
    </w:p>
    <w:p w14:paraId="55B0F0F3" w14:textId="77777777" w:rsidR="00D8679E" w:rsidRDefault="00D8679E" w:rsidP="00D8679E">
      <w:pPr>
        <w:pStyle w:val="Text"/>
        <w:rPr>
          <w:rFonts w:ascii="Verdana" w:hAnsi="Verdana"/>
          <w:color w:val="000000" w:themeColor="text1"/>
          <w:sz w:val="21"/>
          <w:szCs w:val="21"/>
          <w:lang w:val="en-GB"/>
        </w:rPr>
      </w:pPr>
      <w:r>
        <w:rPr>
          <w:rFonts w:ascii="Verdana" w:hAnsi="Verdana"/>
          <w:color w:val="000000" w:themeColor="text1"/>
          <w:sz w:val="21"/>
          <w:szCs w:val="21"/>
          <w:lang w:val="en-GB"/>
        </w:rPr>
        <w:t>Structure group key</w:t>
      </w:r>
    </w:p>
    <w:p w14:paraId="00188DBF" w14:textId="77777777" w:rsidR="00D8679E" w:rsidRDefault="00D8679E" w:rsidP="00D8679E">
      <w:pPr>
        <w:pStyle w:val="Text"/>
        <w:rPr>
          <w:rFonts w:ascii="Verdana" w:hAnsi="Verdana"/>
          <w:color w:val="000000" w:themeColor="text1"/>
          <w:sz w:val="21"/>
          <w:szCs w:val="21"/>
          <w:lang w:val="en-GB"/>
        </w:rPr>
      </w:pPr>
    </w:p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D8679E" w14:paraId="64D7CF56" w14:textId="77777777" w:rsidTr="006D0196">
        <w:trPr>
          <w:trHeight w:val="203"/>
        </w:trPr>
        <w:tc>
          <w:tcPr>
            <w:tcW w:w="986" w:type="dxa"/>
          </w:tcPr>
          <w:p w14:paraId="49028857" w14:textId="77777777" w:rsidR="00D8679E" w:rsidRPr="00C36C3F" w:rsidRDefault="00D8679E" w:rsidP="006D0196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 w:rsidRPr="00C36C3F"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  <w:t>I</w:t>
            </w:r>
          </w:p>
        </w:tc>
        <w:tc>
          <w:tcPr>
            <w:tcW w:w="986" w:type="dxa"/>
          </w:tcPr>
          <w:p w14:paraId="0135550A" w14:textId="77777777" w:rsidR="00D8679E" w:rsidRPr="00C36C3F" w:rsidRDefault="00D8679E" w:rsidP="006D0196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 w:rsidRPr="00C36C3F"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  <w:t>II</w:t>
            </w:r>
          </w:p>
        </w:tc>
        <w:tc>
          <w:tcPr>
            <w:tcW w:w="986" w:type="dxa"/>
          </w:tcPr>
          <w:p w14:paraId="760C232B" w14:textId="77777777" w:rsidR="00D8679E" w:rsidRPr="00C36C3F" w:rsidRDefault="00D8679E" w:rsidP="006D0196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 w:rsidRPr="00C36C3F"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  <w:t>III</w:t>
            </w:r>
          </w:p>
        </w:tc>
        <w:tc>
          <w:tcPr>
            <w:tcW w:w="986" w:type="dxa"/>
          </w:tcPr>
          <w:p w14:paraId="4AAE0DDA" w14:textId="77777777" w:rsidR="00D8679E" w:rsidRPr="00C36C3F" w:rsidRDefault="00D8679E" w:rsidP="006D0196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 w:rsidRPr="00C36C3F"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  <w:t>IV</w:t>
            </w:r>
          </w:p>
        </w:tc>
        <w:tc>
          <w:tcPr>
            <w:tcW w:w="986" w:type="dxa"/>
          </w:tcPr>
          <w:p w14:paraId="12563280" w14:textId="77777777" w:rsidR="00D8679E" w:rsidRPr="00C36C3F" w:rsidRDefault="00D8679E" w:rsidP="006D0196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 w:rsidRPr="00C36C3F"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  <w:t>V</w:t>
            </w:r>
          </w:p>
        </w:tc>
        <w:tc>
          <w:tcPr>
            <w:tcW w:w="986" w:type="dxa"/>
          </w:tcPr>
          <w:p w14:paraId="0FDC04DC" w14:textId="77777777" w:rsidR="00D8679E" w:rsidRPr="00C36C3F" w:rsidRDefault="00D8679E" w:rsidP="006D0196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 w:rsidRPr="00C36C3F"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  <w:t>VI</w:t>
            </w:r>
          </w:p>
        </w:tc>
        <w:tc>
          <w:tcPr>
            <w:tcW w:w="986" w:type="dxa"/>
          </w:tcPr>
          <w:p w14:paraId="06B333C8" w14:textId="77777777" w:rsidR="00D8679E" w:rsidRPr="00C36C3F" w:rsidRDefault="00D8679E" w:rsidP="006D0196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 w:rsidRPr="00C36C3F"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  <w:t>VII</w:t>
            </w:r>
          </w:p>
        </w:tc>
        <w:tc>
          <w:tcPr>
            <w:tcW w:w="986" w:type="dxa"/>
          </w:tcPr>
          <w:p w14:paraId="23D63A8D" w14:textId="77777777" w:rsidR="00D8679E" w:rsidRPr="00C36C3F" w:rsidRDefault="00D8679E" w:rsidP="006D0196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 w:rsidRPr="00C36C3F"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  <w:t>VIII</w:t>
            </w:r>
          </w:p>
        </w:tc>
        <w:tc>
          <w:tcPr>
            <w:tcW w:w="986" w:type="dxa"/>
          </w:tcPr>
          <w:p w14:paraId="6C910438" w14:textId="77777777" w:rsidR="00D8679E" w:rsidRPr="00C36C3F" w:rsidRDefault="00D8679E" w:rsidP="006D0196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 w:rsidRPr="00C36C3F"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  <w:t>IX</w:t>
            </w:r>
          </w:p>
        </w:tc>
        <w:tc>
          <w:tcPr>
            <w:tcW w:w="986" w:type="dxa"/>
          </w:tcPr>
          <w:p w14:paraId="125BBFBF" w14:textId="77777777" w:rsidR="00D8679E" w:rsidRPr="00C36C3F" w:rsidRDefault="00D8679E" w:rsidP="006D0196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 w:rsidRPr="00C36C3F"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  <w:t>X</w:t>
            </w:r>
          </w:p>
        </w:tc>
      </w:tr>
      <w:tr w:rsidR="00D8679E" w14:paraId="3533B63A" w14:textId="77777777" w:rsidTr="006D0196">
        <w:trPr>
          <w:trHeight w:val="907"/>
        </w:trPr>
        <w:tc>
          <w:tcPr>
            <w:tcW w:w="986" w:type="dxa"/>
            <w:vAlign w:val="center"/>
          </w:tcPr>
          <w:p w14:paraId="463A04FC" w14:textId="0F58DF98" w:rsidR="00D8679E" w:rsidRPr="00C36C3F" w:rsidRDefault="00D8679E" w:rsidP="006D0196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noProof/>
                <w:color w:val="000000" w:themeColor="text1"/>
                <w:sz w:val="21"/>
                <w:szCs w:val="21"/>
                <w:lang w:val="en-GB"/>
              </w:rPr>
              <w:drawing>
                <wp:inline distT="0" distB="0" distL="0" distR="0" wp14:anchorId="5F867DB1" wp14:editId="6307A7A1">
                  <wp:extent cx="317500" cy="457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14:paraId="3ADE2338" w14:textId="6B8FEEC7" w:rsidR="00D8679E" w:rsidRPr="00C36C3F" w:rsidRDefault="00D8679E" w:rsidP="006D0196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noProof/>
                <w:color w:val="000000" w:themeColor="text1"/>
                <w:sz w:val="21"/>
                <w:szCs w:val="21"/>
                <w:lang w:val="en-GB"/>
              </w:rPr>
              <w:drawing>
                <wp:inline distT="0" distB="0" distL="0" distR="0" wp14:anchorId="0BC82AC1" wp14:editId="022FC4BE">
                  <wp:extent cx="457200" cy="127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14:paraId="76F9F5DB" w14:textId="20582D50" w:rsidR="00D8679E" w:rsidRPr="00C36C3F" w:rsidRDefault="00D8679E" w:rsidP="006D0196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noProof/>
                <w:color w:val="000000" w:themeColor="text1"/>
                <w:sz w:val="21"/>
                <w:szCs w:val="21"/>
                <w:lang w:val="en-GB"/>
              </w:rPr>
              <w:drawing>
                <wp:inline distT="0" distB="0" distL="0" distR="0" wp14:anchorId="71CF0CFB" wp14:editId="2C0AF333">
                  <wp:extent cx="457200" cy="2413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14:paraId="6E59BC94" w14:textId="0B379DD5" w:rsidR="00D8679E" w:rsidRPr="00C36C3F" w:rsidRDefault="00D8679E" w:rsidP="006D0196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noProof/>
                <w:color w:val="000000" w:themeColor="text1"/>
                <w:sz w:val="21"/>
                <w:szCs w:val="21"/>
                <w:lang w:val="en-GB"/>
              </w:rPr>
              <w:drawing>
                <wp:inline distT="0" distB="0" distL="0" distR="0" wp14:anchorId="6FAE9E30" wp14:editId="69CCAB00">
                  <wp:extent cx="25400" cy="4572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14:paraId="03A47ADF" w14:textId="36393FF3" w:rsidR="00D8679E" w:rsidRPr="00C36C3F" w:rsidRDefault="00D8679E" w:rsidP="006D0196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noProof/>
                <w:color w:val="000000" w:themeColor="text1"/>
                <w:sz w:val="21"/>
                <w:szCs w:val="21"/>
                <w:lang w:val="en-GB"/>
              </w:rPr>
              <w:drawing>
                <wp:inline distT="0" distB="0" distL="0" distR="0" wp14:anchorId="4D571116" wp14:editId="07A7CD94">
                  <wp:extent cx="419100" cy="4572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14:paraId="580A6F4A" w14:textId="69DF8CC3" w:rsidR="00D8679E" w:rsidRPr="00C36C3F" w:rsidRDefault="00D8679E" w:rsidP="006D0196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noProof/>
                <w:color w:val="000000" w:themeColor="text1"/>
                <w:sz w:val="21"/>
                <w:szCs w:val="21"/>
                <w:lang w:val="en-GB"/>
              </w:rPr>
              <w:drawing>
                <wp:inline distT="0" distB="0" distL="0" distR="0" wp14:anchorId="40280D7A" wp14:editId="35436A8E">
                  <wp:extent cx="457200" cy="4191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14:paraId="235C3F27" w14:textId="2462F677" w:rsidR="00D8679E" w:rsidRPr="00C36C3F" w:rsidRDefault="00D8679E" w:rsidP="006D0196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noProof/>
                <w:color w:val="000000" w:themeColor="text1"/>
                <w:sz w:val="21"/>
                <w:szCs w:val="21"/>
                <w:lang w:val="en-GB"/>
              </w:rPr>
              <w:drawing>
                <wp:inline distT="0" distB="0" distL="0" distR="0" wp14:anchorId="0395E6DC" wp14:editId="587225C4">
                  <wp:extent cx="165100" cy="4572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14:paraId="24EF89C5" w14:textId="5F1C203B" w:rsidR="00D8679E" w:rsidRPr="00C36C3F" w:rsidRDefault="00D8679E" w:rsidP="006D0196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noProof/>
                <w:color w:val="000000" w:themeColor="text1"/>
                <w:sz w:val="21"/>
                <w:szCs w:val="21"/>
                <w:lang w:val="en-GB"/>
              </w:rPr>
              <w:drawing>
                <wp:inline distT="0" distB="0" distL="0" distR="0" wp14:anchorId="550D4F19" wp14:editId="758A0C01">
                  <wp:extent cx="457200" cy="1651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14:paraId="148512CD" w14:textId="4A737D7E" w:rsidR="00D8679E" w:rsidRPr="00C36C3F" w:rsidRDefault="00D8679E" w:rsidP="006D0196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noProof/>
                <w:color w:val="000000" w:themeColor="text1"/>
                <w:sz w:val="21"/>
                <w:szCs w:val="21"/>
                <w:lang w:val="en-GB"/>
              </w:rPr>
              <w:drawing>
                <wp:inline distT="0" distB="0" distL="0" distR="0" wp14:anchorId="4BA22B95" wp14:editId="5EE2ACF9">
                  <wp:extent cx="457200" cy="1651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14:paraId="502EF9D8" w14:textId="2482F9F2" w:rsidR="00D8679E" w:rsidRPr="00C36C3F" w:rsidRDefault="00D8679E" w:rsidP="006D0196">
            <w:pPr>
              <w:pStyle w:val="Tex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color w:val="000000" w:themeColor="text1"/>
                <w:sz w:val="21"/>
                <w:szCs w:val="21"/>
                <w:lang w:val="en-GB"/>
              </w:rPr>
              <w:softHyphen/>
            </w:r>
            <w:r>
              <w:rPr>
                <w:rFonts w:ascii="Verdana" w:hAnsi="Verdana"/>
                <w:noProof/>
                <w:color w:val="000000" w:themeColor="text1"/>
                <w:sz w:val="21"/>
                <w:szCs w:val="21"/>
                <w:lang w:val="en-GB"/>
              </w:rPr>
              <w:drawing>
                <wp:inline distT="0" distB="0" distL="0" distR="0" wp14:anchorId="4FBB7323" wp14:editId="69D22DD8">
                  <wp:extent cx="292100" cy="4572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2D968" w14:textId="77777777" w:rsidR="002115BA" w:rsidRPr="007F6748" w:rsidRDefault="002115BA">
      <w:pPr>
        <w:pStyle w:val="Text"/>
        <w:rPr>
          <w:color w:val="1F497D"/>
          <w:sz w:val="20"/>
          <w:lang w:val="en-GB"/>
        </w:rPr>
      </w:pPr>
    </w:p>
    <w:p w14:paraId="7C0B2AD7" w14:textId="77777777" w:rsidR="002115BA" w:rsidRPr="007F6748" w:rsidRDefault="002115BA">
      <w:pPr>
        <w:pStyle w:val="Text"/>
        <w:rPr>
          <w:color w:val="1F497D"/>
          <w:sz w:val="20"/>
          <w:lang w:val="en-GB"/>
        </w:rPr>
      </w:pPr>
    </w:p>
    <w:p w14:paraId="537785EC" w14:textId="77777777" w:rsidR="002115BA" w:rsidRPr="007F6748" w:rsidRDefault="002115BA" w:rsidP="002115BA">
      <w:pPr>
        <w:pStyle w:val="Text"/>
        <w:rPr>
          <w:color w:val="1F497D"/>
          <w:sz w:val="20"/>
          <w:lang w:val="en-GB"/>
        </w:rPr>
      </w:pPr>
    </w:p>
    <w:p w14:paraId="2B59867A" w14:textId="77777777" w:rsidR="002115BA" w:rsidRPr="007F6748" w:rsidRDefault="002115BA" w:rsidP="002115BA">
      <w:pPr>
        <w:pStyle w:val="Text"/>
        <w:rPr>
          <w:color w:val="1F497D"/>
          <w:sz w:val="20"/>
          <w:lang w:val="en-GB"/>
        </w:rPr>
      </w:pPr>
    </w:p>
    <w:p w14:paraId="2488C4B3" w14:textId="77777777" w:rsidR="00074E77" w:rsidRDefault="00074E77" w:rsidP="002115BA">
      <w:pPr>
        <w:pStyle w:val="Text"/>
        <w:tabs>
          <w:tab w:val="left" w:pos="2552"/>
          <w:tab w:val="left" w:pos="7088"/>
          <w:tab w:val="left" w:pos="8222"/>
        </w:tabs>
        <w:rPr>
          <w:color w:val="1F497D"/>
          <w:lang w:val="en-GB"/>
        </w:rPr>
      </w:pPr>
    </w:p>
    <w:p w14:paraId="2DEEBA5B" w14:textId="77777777" w:rsidR="00074E77" w:rsidRDefault="00074E77" w:rsidP="002115BA">
      <w:pPr>
        <w:pStyle w:val="Text"/>
        <w:tabs>
          <w:tab w:val="left" w:pos="2552"/>
          <w:tab w:val="left" w:pos="7088"/>
          <w:tab w:val="left" w:pos="8222"/>
        </w:tabs>
        <w:rPr>
          <w:color w:val="1F497D"/>
          <w:lang w:val="en-GB"/>
        </w:rPr>
      </w:pPr>
    </w:p>
    <w:p w14:paraId="3A6FF8CB" w14:textId="77777777" w:rsidR="00074E77" w:rsidRDefault="00074E77" w:rsidP="002115BA">
      <w:pPr>
        <w:pStyle w:val="Text"/>
        <w:tabs>
          <w:tab w:val="left" w:pos="2552"/>
          <w:tab w:val="left" w:pos="7088"/>
          <w:tab w:val="left" w:pos="8222"/>
        </w:tabs>
        <w:rPr>
          <w:color w:val="1F497D"/>
          <w:lang w:val="en-GB"/>
        </w:rPr>
      </w:pPr>
    </w:p>
    <w:p w14:paraId="74A86560" w14:textId="77777777" w:rsidR="00074E77" w:rsidRDefault="00074E77" w:rsidP="002115BA">
      <w:pPr>
        <w:pStyle w:val="Text"/>
        <w:tabs>
          <w:tab w:val="left" w:pos="2552"/>
          <w:tab w:val="left" w:pos="7088"/>
          <w:tab w:val="left" w:pos="8222"/>
        </w:tabs>
        <w:rPr>
          <w:color w:val="1F497D"/>
          <w:lang w:val="en-GB"/>
        </w:rPr>
      </w:pPr>
    </w:p>
    <w:p w14:paraId="7B4607B6" w14:textId="77777777" w:rsidR="00074E77" w:rsidRDefault="00074E77" w:rsidP="002115BA">
      <w:pPr>
        <w:pStyle w:val="Text"/>
        <w:tabs>
          <w:tab w:val="left" w:pos="2552"/>
          <w:tab w:val="left" w:pos="7088"/>
          <w:tab w:val="left" w:pos="8222"/>
        </w:tabs>
        <w:rPr>
          <w:color w:val="1F497D"/>
          <w:lang w:val="en-GB"/>
        </w:rPr>
      </w:pPr>
    </w:p>
    <w:p w14:paraId="48A2CA6D" w14:textId="77777777" w:rsidR="00074E77" w:rsidRDefault="00074E77" w:rsidP="002115BA">
      <w:pPr>
        <w:pStyle w:val="Text"/>
        <w:tabs>
          <w:tab w:val="left" w:pos="2552"/>
          <w:tab w:val="left" w:pos="7088"/>
          <w:tab w:val="left" w:pos="8222"/>
        </w:tabs>
        <w:rPr>
          <w:color w:val="1F497D"/>
          <w:lang w:val="en-GB"/>
        </w:rPr>
      </w:pPr>
    </w:p>
    <w:p w14:paraId="283C9470" w14:textId="4D400C65" w:rsidR="002115BA" w:rsidRPr="007F6748" w:rsidRDefault="00276EFC" w:rsidP="002115BA">
      <w:pPr>
        <w:pStyle w:val="Text"/>
        <w:tabs>
          <w:tab w:val="left" w:pos="2552"/>
          <w:tab w:val="left" w:pos="7088"/>
          <w:tab w:val="left" w:pos="8222"/>
        </w:tabs>
        <w:rPr>
          <w:color w:val="1F497D"/>
          <w:lang w:val="en-GB"/>
        </w:rPr>
      </w:pPr>
      <w:r>
        <w:rPr>
          <w:rFonts w:ascii="Verdana" w:hAnsi="Verdana"/>
          <w:color w:val="auto"/>
          <w:sz w:val="22"/>
          <w:szCs w:val="22"/>
          <w:lang w:val="en-GB"/>
        </w:rPr>
        <w:t>N</w:t>
      </w:r>
      <w:r w:rsidR="00074E77" w:rsidRPr="002E1569">
        <w:rPr>
          <w:rFonts w:ascii="Verdana" w:hAnsi="Verdana"/>
          <w:color w:val="auto"/>
          <w:sz w:val="22"/>
          <w:szCs w:val="22"/>
          <w:lang w:val="en-GB"/>
        </w:rPr>
        <w:t xml:space="preserve">ame: </w:t>
      </w:r>
      <w:r w:rsidR="00074E77" w:rsidRPr="002E1569">
        <w:rPr>
          <w:rFonts w:ascii="Verdana" w:hAnsi="Verdana"/>
          <w:color w:val="auto"/>
          <w:sz w:val="22"/>
          <w:szCs w:val="22"/>
          <w:lang w:val="en-GB"/>
        </w:rPr>
        <w:tab/>
        <w:t>______________________________</w:t>
      </w:r>
      <w:r w:rsidR="00074E77" w:rsidRPr="002E1569">
        <w:rPr>
          <w:rFonts w:ascii="Verdana" w:hAnsi="Verdana"/>
          <w:color w:val="auto"/>
          <w:sz w:val="22"/>
          <w:szCs w:val="22"/>
          <w:lang w:val="en-GB"/>
        </w:rPr>
        <w:tab/>
      </w:r>
      <w:r w:rsidR="00074E77" w:rsidRPr="002E1569">
        <w:rPr>
          <w:rFonts w:ascii="Verdana" w:hAnsi="Verdana"/>
          <w:color w:val="auto"/>
          <w:sz w:val="22"/>
          <w:szCs w:val="22"/>
        </w:rPr>
        <w:sym w:font="Webdings" w:char="F063"/>
      </w:r>
      <w:r w:rsidR="00074E77" w:rsidRPr="002E1569">
        <w:rPr>
          <w:rFonts w:ascii="Verdana" w:hAnsi="Verdana"/>
          <w:color w:val="auto"/>
          <w:sz w:val="22"/>
          <w:szCs w:val="22"/>
          <w:lang w:val="en-GB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en-GB"/>
        </w:rPr>
        <w:t>J</w:t>
      </w:r>
      <w:r w:rsidR="00074E77" w:rsidRPr="002E1569">
        <w:rPr>
          <w:rFonts w:ascii="Verdana" w:hAnsi="Verdana"/>
          <w:color w:val="auto"/>
          <w:sz w:val="22"/>
          <w:szCs w:val="22"/>
          <w:lang w:val="en-GB"/>
        </w:rPr>
        <w:t>unior</w:t>
      </w:r>
      <w:r w:rsidR="00074E77" w:rsidRPr="002E1569">
        <w:rPr>
          <w:rFonts w:ascii="Verdana" w:hAnsi="Verdana"/>
          <w:color w:val="auto"/>
          <w:sz w:val="22"/>
          <w:szCs w:val="22"/>
          <w:lang w:val="en-GB"/>
        </w:rPr>
        <w:tab/>
      </w:r>
      <w:r w:rsidR="00074E77" w:rsidRPr="002E1569">
        <w:rPr>
          <w:rFonts w:ascii="Verdana" w:hAnsi="Verdana"/>
          <w:color w:val="auto"/>
          <w:sz w:val="22"/>
          <w:szCs w:val="22"/>
        </w:rPr>
        <w:sym w:font="Webdings" w:char="F063"/>
      </w:r>
      <w:r w:rsidR="00074E77" w:rsidRPr="002E1569">
        <w:rPr>
          <w:rFonts w:ascii="Verdana" w:hAnsi="Verdana"/>
          <w:color w:val="auto"/>
          <w:sz w:val="22"/>
          <w:szCs w:val="22"/>
          <w:lang w:val="en-GB"/>
        </w:rPr>
        <w:tab/>
      </w:r>
      <w:r>
        <w:rPr>
          <w:rFonts w:ascii="Verdana" w:hAnsi="Verdana"/>
          <w:color w:val="auto"/>
          <w:sz w:val="22"/>
          <w:szCs w:val="22"/>
          <w:lang w:val="en-GB"/>
        </w:rPr>
        <w:t>S</w:t>
      </w:r>
      <w:r w:rsidR="00074E77" w:rsidRPr="002E1569">
        <w:rPr>
          <w:rFonts w:ascii="Verdana" w:hAnsi="Verdana"/>
          <w:color w:val="auto"/>
          <w:sz w:val="22"/>
          <w:szCs w:val="22"/>
          <w:lang w:val="en-GB"/>
        </w:rPr>
        <w:t>enior</w:t>
      </w:r>
      <w:r w:rsidR="00074E77" w:rsidRPr="002E1569">
        <w:rPr>
          <w:rFonts w:ascii="Verdana" w:hAnsi="Verdana"/>
          <w:color w:val="auto"/>
          <w:sz w:val="22"/>
          <w:szCs w:val="22"/>
          <w:lang w:val="en-GB"/>
        </w:rPr>
        <w:tab/>
      </w:r>
      <w:r w:rsidR="002115BA" w:rsidRPr="007F6748">
        <w:rPr>
          <w:color w:val="1F497D"/>
          <w:lang w:val="en-GB"/>
        </w:rPr>
        <w:tab/>
      </w:r>
      <w:r w:rsidR="002115BA" w:rsidRPr="007F6748">
        <w:rPr>
          <w:color w:val="1F497D"/>
          <w:lang w:val="en-GB"/>
        </w:rPr>
        <w:tab/>
      </w:r>
      <w:r w:rsidR="002115BA" w:rsidRPr="007F6748">
        <w:rPr>
          <w:color w:val="1F497D"/>
          <w:lang w:val="en-GB"/>
        </w:rPr>
        <w:tab/>
      </w:r>
    </w:p>
    <w:p w14:paraId="37174230" w14:textId="77777777" w:rsidR="002115BA" w:rsidRPr="007F6748" w:rsidRDefault="002115BA" w:rsidP="002115BA">
      <w:pPr>
        <w:pStyle w:val="Text"/>
        <w:tabs>
          <w:tab w:val="left" w:pos="2552"/>
        </w:tabs>
        <w:rPr>
          <w:color w:val="1F497D"/>
          <w:lang w:val="en-GB"/>
        </w:rPr>
      </w:pPr>
    </w:p>
    <w:p w14:paraId="1252F971" w14:textId="782A9C56" w:rsidR="00074E77" w:rsidRPr="002E1569" w:rsidRDefault="00276EFC" w:rsidP="00074E77">
      <w:pPr>
        <w:pStyle w:val="Text"/>
        <w:tabs>
          <w:tab w:val="left" w:pos="2552"/>
        </w:tabs>
        <w:rPr>
          <w:rFonts w:ascii="Verdana" w:hAnsi="Verdana"/>
          <w:color w:val="auto"/>
          <w:sz w:val="22"/>
          <w:szCs w:val="22"/>
          <w:lang w:val="en-GB"/>
        </w:rPr>
      </w:pPr>
      <w:r>
        <w:rPr>
          <w:rFonts w:ascii="Verdana" w:hAnsi="Verdana"/>
          <w:color w:val="auto"/>
          <w:sz w:val="22"/>
          <w:szCs w:val="22"/>
          <w:lang w:val="en-GB"/>
        </w:rPr>
        <w:t>C</w:t>
      </w:r>
      <w:r w:rsidR="00074E77" w:rsidRPr="002E1569">
        <w:rPr>
          <w:rFonts w:ascii="Verdana" w:hAnsi="Verdana"/>
          <w:color w:val="auto"/>
          <w:sz w:val="22"/>
          <w:szCs w:val="22"/>
          <w:lang w:val="en-GB"/>
        </w:rPr>
        <w:t xml:space="preserve">ountry: </w:t>
      </w:r>
      <w:r w:rsidR="00074E77" w:rsidRPr="002E1569">
        <w:rPr>
          <w:rFonts w:ascii="Verdana" w:hAnsi="Verdana"/>
          <w:color w:val="auto"/>
          <w:sz w:val="22"/>
          <w:szCs w:val="22"/>
          <w:lang w:val="en-GB"/>
        </w:rPr>
        <w:tab/>
        <w:t>______________________________</w:t>
      </w:r>
      <w:r w:rsidR="00A8190A">
        <w:rPr>
          <w:rFonts w:ascii="Verdana" w:hAnsi="Verdana"/>
          <w:color w:val="auto"/>
          <w:sz w:val="22"/>
          <w:szCs w:val="22"/>
          <w:lang w:val="en-GB"/>
        </w:rPr>
        <w:t xml:space="preserve">    </w:t>
      </w:r>
      <w:r w:rsidR="00A8190A" w:rsidRPr="00807BA2">
        <w:rPr>
          <w:rFonts w:ascii="Verdana" w:hAnsi="Verdana"/>
          <w:color w:val="auto"/>
          <w:sz w:val="22"/>
          <w:szCs w:val="22"/>
        </w:rPr>
        <w:sym w:font="Webdings" w:char="F063"/>
      </w:r>
      <w:r w:rsidR="00A8190A" w:rsidRPr="00756068">
        <w:rPr>
          <w:rFonts w:ascii="Verdana" w:hAnsi="Verdana"/>
          <w:color w:val="auto"/>
          <w:sz w:val="22"/>
          <w:szCs w:val="22"/>
          <w:lang w:val="en-US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en-US"/>
        </w:rPr>
        <w:t>M</w:t>
      </w:r>
      <w:r w:rsidR="00A8190A" w:rsidRPr="00756068">
        <w:rPr>
          <w:rFonts w:ascii="Verdana" w:hAnsi="Verdana"/>
          <w:color w:val="auto"/>
          <w:sz w:val="22"/>
          <w:szCs w:val="22"/>
          <w:lang w:val="en-US"/>
        </w:rPr>
        <w:t xml:space="preserve">ale    </w:t>
      </w:r>
      <w:r w:rsidR="00A8190A" w:rsidRPr="00807BA2">
        <w:rPr>
          <w:rFonts w:ascii="Verdana" w:hAnsi="Verdana"/>
          <w:color w:val="auto"/>
          <w:sz w:val="22"/>
          <w:szCs w:val="22"/>
        </w:rPr>
        <w:sym w:font="Webdings" w:char="F063"/>
      </w:r>
      <w:r w:rsidR="00A8190A" w:rsidRPr="00756068">
        <w:rPr>
          <w:rFonts w:ascii="Verdana" w:hAnsi="Verdana"/>
          <w:color w:val="auto"/>
          <w:sz w:val="22"/>
          <w:szCs w:val="22"/>
          <w:lang w:val="en-US"/>
        </w:rPr>
        <w:t xml:space="preserve">   </w:t>
      </w:r>
      <w:r>
        <w:rPr>
          <w:rFonts w:ascii="Verdana" w:hAnsi="Verdana"/>
          <w:color w:val="auto"/>
          <w:sz w:val="22"/>
          <w:szCs w:val="22"/>
          <w:lang w:val="en-US"/>
        </w:rPr>
        <w:t>F</w:t>
      </w:r>
      <w:r w:rsidR="00A8190A" w:rsidRPr="00756068">
        <w:rPr>
          <w:rFonts w:ascii="Verdana" w:hAnsi="Verdana"/>
          <w:color w:val="auto"/>
          <w:sz w:val="22"/>
          <w:szCs w:val="22"/>
          <w:lang w:val="en-US"/>
        </w:rPr>
        <w:t>emale</w:t>
      </w:r>
    </w:p>
    <w:p w14:paraId="14381AE7" w14:textId="77777777" w:rsidR="002115BA" w:rsidRPr="007F6748" w:rsidRDefault="002115BA">
      <w:pPr>
        <w:pStyle w:val="Text"/>
        <w:rPr>
          <w:color w:val="1F497D"/>
          <w:sz w:val="16"/>
          <w:lang w:val="en-GB"/>
        </w:rPr>
      </w:pPr>
    </w:p>
    <w:p w14:paraId="476CC1E5" w14:textId="77777777" w:rsidR="002115BA" w:rsidRPr="007F6748" w:rsidRDefault="002115BA">
      <w:pPr>
        <w:pStyle w:val="Text"/>
        <w:rPr>
          <w:color w:val="1F497D"/>
          <w:lang w:val="en-GB"/>
        </w:rPr>
      </w:pPr>
    </w:p>
    <w:p w14:paraId="32574DF3" w14:textId="77777777" w:rsidR="002115BA" w:rsidRPr="007F6748" w:rsidRDefault="002115BA">
      <w:pPr>
        <w:pStyle w:val="Text"/>
        <w:rPr>
          <w:color w:val="1F497D"/>
          <w:lang w:val="en-GB"/>
        </w:rPr>
      </w:pPr>
    </w:p>
    <w:p w14:paraId="5A56425C" w14:textId="1A1DFDF0" w:rsidR="002115BA" w:rsidRPr="00074E77" w:rsidRDefault="00276EFC">
      <w:pPr>
        <w:pStyle w:val="Text"/>
        <w:tabs>
          <w:tab w:val="left" w:pos="907"/>
          <w:tab w:val="left" w:pos="1814"/>
          <w:tab w:val="left" w:pos="2721"/>
          <w:tab w:val="left" w:pos="3628"/>
          <w:tab w:val="left" w:pos="4535"/>
          <w:tab w:val="left" w:pos="5443"/>
          <w:tab w:val="left" w:pos="6350"/>
          <w:tab w:val="left" w:pos="7257"/>
          <w:tab w:val="left" w:pos="8164"/>
          <w:tab w:val="left" w:pos="9071"/>
        </w:tabs>
        <w:jc w:val="both"/>
        <w:rPr>
          <w:rFonts w:ascii="Verdana" w:hAnsi="Verdana"/>
          <w:b/>
          <w:color w:val="auto"/>
          <w:sz w:val="40"/>
          <w:szCs w:val="40"/>
        </w:rPr>
      </w:pPr>
      <w:proofErr w:type="spellStart"/>
      <w:r>
        <w:rPr>
          <w:rFonts w:ascii="Verdana" w:hAnsi="Verdana"/>
          <w:b/>
          <w:color w:val="auto"/>
          <w:sz w:val="40"/>
          <w:szCs w:val="40"/>
        </w:rPr>
        <w:t>V</w:t>
      </w:r>
      <w:r w:rsidR="002115BA" w:rsidRPr="00074E77">
        <w:rPr>
          <w:rFonts w:ascii="Verdana" w:hAnsi="Verdana"/>
          <w:b/>
          <w:color w:val="auto"/>
          <w:sz w:val="40"/>
          <w:szCs w:val="40"/>
        </w:rPr>
        <w:t>ault</w:t>
      </w:r>
      <w:proofErr w:type="spellEnd"/>
    </w:p>
    <w:p w14:paraId="3A3CB085" w14:textId="77777777" w:rsidR="002115BA" w:rsidRPr="00CA25A9" w:rsidRDefault="002115BA">
      <w:pPr>
        <w:pStyle w:val="Text"/>
        <w:rPr>
          <w:color w:val="1F497D"/>
        </w:rPr>
      </w:pPr>
    </w:p>
    <w:tbl>
      <w:tblPr>
        <w:tblW w:w="9624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578"/>
        <w:gridCol w:w="1576"/>
        <w:gridCol w:w="5902"/>
        <w:gridCol w:w="1568"/>
      </w:tblGrid>
      <w:tr w:rsidR="002115BA" w:rsidRPr="00074E77" w14:paraId="6029EAFC" w14:textId="77777777" w:rsidTr="00276EFC">
        <w:trPr>
          <w:cantSplit/>
          <w:trHeight w:hRule="exact" w:val="672"/>
          <w:tblHeader/>
        </w:trPr>
        <w:tc>
          <w:tcPr>
            <w:tcW w:w="578" w:type="dxa"/>
            <w:tcBorders>
              <w:top w:val="single" w:sz="2" w:space="0" w:color="3F3F3F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E6E6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4CA3C6" w14:textId="77777777" w:rsidR="002115BA" w:rsidRPr="003B649A" w:rsidRDefault="002115BA" w:rsidP="003B649A">
            <w:pPr>
              <w:pStyle w:val="FreieForm"/>
              <w:rPr>
                <w:b/>
                <w:bCs/>
              </w:rPr>
            </w:pPr>
            <w:r w:rsidRPr="003B649A">
              <w:rPr>
                <w:b/>
                <w:bCs/>
              </w:rPr>
              <w:t>Nr.</w:t>
            </w:r>
          </w:p>
        </w:tc>
        <w:tc>
          <w:tcPr>
            <w:tcW w:w="1576" w:type="dxa"/>
            <w:tcBorders>
              <w:top w:val="single" w:sz="2" w:space="0" w:color="3F3F3F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6E6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33CB62" w14:textId="324F4AC0" w:rsidR="002115BA" w:rsidRPr="003B649A" w:rsidRDefault="00276EFC" w:rsidP="003B649A">
            <w:pPr>
              <w:pStyle w:val="FreieForm"/>
              <w:rPr>
                <w:b/>
                <w:bCs/>
              </w:rPr>
            </w:pPr>
            <w:proofErr w:type="spellStart"/>
            <w:r w:rsidRPr="003B649A">
              <w:rPr>
                <w:b/>
                <w:bCs/>
              </w:rPr>
              <w:t>D</w:t>
            </w:r>
            <w:r w:rsidR="002115BA" w:rsidRPr="003B649A">
              <w:rPr>
                <w:b/>
                <w:bCs/>
              </w:rPr>
              <w:t>ifficulty</w:t>
            </w:r>
            <w:proofErr w:type="spellEnd"/>
          </w:p>
        </w:tc>
        <w:tc>
          <w:tcPr>
            <w:tcW w:w="5902" w:type="dxa"/>
            <w:tcBorders>
              <w:top w:val="single" w:sz="2" w:space="0" w:color="3F3F3F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6E6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0E2A05" w14:textId="40EA3D14" w:rsidR="002115BA" w:rsidRPr="003B649A" w:rsidRDefault="00276EFC" w:rsidP="003B649A">
            <w:pPr>
              <w:pStyle w:val="FreieForm"/>
              <w:rPr>
                <w:b/>
                <w:bCs/>
              </w:rPr>
            </w:pPr>
            <w:r w:rsidRPr="003B649A">
              <w:rPr>
                <w:b/>
                <w:bCs/>
              </w:rPr>
              <w:t>D</w:t>
            </w:r>
            <w:r w:rsidR="002115BA" w:rsidRPr="003B649A">
              <w:rPr>
                <w:b/>
                <w:bCs/>
              </w:rPr>
              <w:t xml:space="preserve">escription </w:t>
            </w:r>
            <w:proofErr w:type="spellStart"/>
            <w:r w:rsidR="002115BA" w:rsidRPr="003B649A">
              <w:rPr>
                <w:b/>
                <w:bCs/>
              </w:rPr>
              <w:t>of</w:t>
            </w:r>
            <w:proofErr w:type="spellEnd"/>
            <w:r w:rsidR="002115BA" w:rsidRPr="003B649A">
              <w:rPr>
                <w:b/>
                <w:bCs/>
              </w:rPr>
              <w:t xml:space="preserve"> </w:t>
            </w:r>
            <w:proofErr w:type="spellStart"/>
            <w:r w:rsidR="002115BA" w:rsidRPr="003B649A">
              <w:rPr>
                <w:b/>
                <w:bCs/>
              </w:rPr>
              <w:t>vault</w:t>
            </w:r>
            <w:proofErr w:type="spellEnd"/>
          </w:p>
        </w:tc>
        <w:tc>
          <w:tcPr>
            <w:tcW w:w="1568" w:type="dxa"/>
            <w:tcBorders>
              <w:top w:val="single" w:sz="2" w:space="0" w:color="3F3F3F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E6E6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6EDD3B" w14:textId="7F4D8958" w:rsidR="002115BA" w:rsidRPr="003B649A" w:rsidRDefault="00276EFC" w:rsidP="003B649A">
            <w:pPr>
              <w:pStyle w:val="FreieForm"/>
              <w:rPr>
                <w:b/>
                <w:bCs/>
              </w:rPr>
            </w:pPr>
            <w:r w:rsidRPr="003B649A">
              <w:rPr>
                <w:b/>
                <w:bCs/>
              </w:rPr>
              <w:t>V</w:t>
            </w:r>
            <w:r w:rsidR="002115BA" w:rsidRPr="003B649A">
              <w:rPr>
                <w:b/>
                <w:bCs/>
              </w:rPr>
              <w:t>alue</w:t>
            </w:r>
          </w:p>
        </w:tc>
      </w:tr>
      <w:tr w:rsidR="002115BA" w:rsidRPr="00CA25A9" w14:paraId="2865ECBA" w14:textId="77777777" w:rsidTr="00276EFC">
        <w:trPr>
          <w:cantSplit/>
          <w:trHeight w:hRule="exact" w:val="659"/>
        </w:trPr>
        <w:tc>
          <w:tcPr>
            <w:tcW w:w="578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E59A" w14:textId="77777777" w:rsidR="002115BA" w:rsidRPr="00CA25A9" w:rsidRDefault="002115BA" w:rsidP="003B649A">
            <w:pPr>
              <w:pStyle w:val="FreieForm"/>
            </w:pPr>
          </w:p>
        </w:tc>
        <w:tc>
          <w:tcPr>
            <w:tcW w:w="157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2C92" w14:textId="1AD10BBB" w:rsidR="002115BA" w:rsidRPr="00CA25A9" w:rsidRDefault="00276EFC" w:rsidP="003B649A">
            <w:pPr>
              <w:pStyle w:val="FreieForm"/>
            </w:pPr>
            <w:r>
              <w:t xml:space="preserve">e.g.: </w:t>
            </w:r>
            <w:r w:rsidR="002115BA" w:rsidRPr="00CA25A9">
              <w:t>A1</w:t>
            </w:r>
          </w:p>
        </w:tc>
        <w:tc>
          <w:tcPr>
            <w:tcW w:w="590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ABEF8" w14:textId="3D89A475" w:rsidR="002115BA" w:rsidRPr="00CA25A9" w:rsidRDefault="002115BA" w:rsidP="003B649A">
            <w:pPr>
              <w:pStyle w:val="FreieForm"/>
            </w:pPr>
            <w:r w:rsidRPr="00CA25A9">
              <w:t xml:space="preserve"> </w:t>
            </w:r>
            <w:proofErr w:type="spellStart"/>
            <w:r w:rsidR="00471514">
              <w:t>S</w:t>
            </w:r>
            <w:r w:rsidRPr="00CA25A9">
              <w:t>traddle</w:t>
            </w:r>
            <w:proofErr w:type="spellEnd"/>
            <w:r w:rsidRPr="00CA25A9">
              <w:t xml:space="preserve"> </w:t>
            </w:r>
            <w:proofErr w:type="spellStart"/>
            <w:r w:rsidRPr="00CA25A9">
              <w:t>sitting</w:t>
            </w:r>
            <w:proofErr w:type="spellEnd"/>
          </w:p>
        </w:tc>
        <w:tc>
          <w:tcPr>
            <w:tcW w:w="15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1971" w14:textId="77777777" w:rsidR="002115BA" w:rsidRPr="00CA25A9" w:rsidRDefault="002115BA" w:rsidP="003B649A">
            <w:pPr>
              <w:pStyle w:val="FreieForm"/>
            </w:pPr>
            <w:r w:rsidRPr="00CA25A9">
              <w:t>0</w:t>
            </w:r>
            <w:r w:rsidR="002F2E1D">
              <w:t>.</w:t>
            </w:r>
            <w:r w:rsidRPr="00CA25A9">
              <w:t xml:space="preserve">00 </w:t>
            </w:r>
          </w:p>
        </w:tc>
      </w:tr>
      <w:tr w:rsidR="002115BA" w:rsidRPr="00074E77" w14:paraId="0E32FF3E" w14:textId="77777777" w:rsidTr="00276EFC">
        <w:trPr>
          <w:cantSplit/>
          <w:trHeight w:hRule="exact" w:val="707"/>
        </w:trPr>
        <w:tc>
          <w:tcPr>
            <w:tcW w:w="9624" w:type="dxa"/>
            <w:gridSpan w:val="4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76BE4" w14:textId="73130C70" w:rsidR="002115BA" w:rsidRPr="00074E77" w:rsidRDefault="00276EFC" w:rsidP="003B649A">
            <w:pPr>
              <w:pStyle w:val="FreieForm"/>
            </w:pPr>
            <w:proofErr w:type="spellStart"/>
            <w:r>
              <w:t>V</w:t>
            </w:r>
            <w:r w:rsidR="00074E77" w:rsidRPr="00074E77">
              <w:t>ault</w:t>
            </w:r>
            <w:proofErr w:type="spellEnd"/>
            <w:r w:rsidR="003B649A">
              <w:t xml:space="preserve"> 1</w:t>
            </w:r>
          </w:p>
        </w:tc>
      </w:tr>
      <w:tr w:rsidR="002115BA" w:rsidRPr="00074E77" w14:paraId="1DE47BE3" w14:textId="77777777" w:rsidTr="00276EFC">
        <w:trPr>
          <w:cantSplit/>
          <w:trHeight w:hRule="exact" w:val="611"/>
        </w:trPr>
        <w:tc>
          <w:tcPr>
            <w:tcW w:w="578" w:type="dxa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B933" w14:textId="77777777" w:rsidR="002115BA" w:rsidRPr="00CA25A9" w:rsidRDefault="002115BA" w:rsidP="003B649A">
            <w:pPr>
              <w:pStyle w:val="FreieForm"/>
            </w:pPr>
          </w:p>
        </w:tc>
        <w:tc>
          <w:tcPr>
            <w:tcW w:w="157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C4E6" w14:textId="77777777" w:rsidR="002115BA" w:rsidRPr="00CA25A9" w:rsidRDefault="002115BA" w:rsidP="003B649A">
            <w:pPr>
              <w:pStyle w:val="FreieForm"/>
            </w:pPr>
          </w:p>
        </w:tc>
        <w:tc>
          <w:tcPr>
            <w:tcW w:w="590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908F" w14:textId="77777777" w:rsidR="002115BA" w:rsidRPr="00CA25A9" w:rsidRDefault="002115BA" w:rsidP="003B649A">
            <w:pPr>
              <w:pStyle w:val="FreieForm"/>
            </w:pPr>
          </w:p>
        </w:tc>
        <w:tc>
          <w:tcPr>
            <w:tcW w:w="15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9219" w14:textId="77777777" w:rsidR="002115BA" w:rsidRPr="00CA25A9" w:rsidRDefault="002115BA" w:rsidP="003B649A">
            <w:pPr>
              <w:pStyle w:val="FreieForm"/>
            </w:pPr>
          </w:p>
        </w:tc>
      </w:tr>
      <w:tr w:rsidR="002115BA" w:rsidRPr="00074E77" w14:paraId="57673322" w14:textId="77777777" w:rsidTr="00276EFC">
        <w:trPr>
          <w:cantSplit/>
          <w:trHeight w:hRule="exact" w:val="619"/>
        </w:trPr>
        <w:tc>
          <w:tcPr>
            <w:tcW w:w="9624" w:type="dxa"/>
            <w:gridSpan w:val="4"/>
            <w:tcBorders>
              <w:top w:val="single" w:sz="2" w:space="0" w:color="C0C0C0"/>
              <w:left w:val="single" w:sz="2" w:space="0" w:color="3F3F3F"/>
              <w:bottom w:val="single" w:sz="2" w:space="0" w:color="C0C0C0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6CC9" w14:textId="287471E1" w:rsidR="002115BA" w:rsidRPr="00074E77" w:rsidRDefault="00276EFC" w:rsidP="003B649A">
            <w:pPr>
              <w:pStyle w:val="FreieForm"/>
            </w:pPr>
            <w:proofErr w:type="spellStart"/>
            <w:r>
              <w:t>V</w:t>
            </w:r>
            <w:r w:rsidR="00074E77" w:rsidRPr="00074E77">
              <w:t>ault</w:t>
            </w:r>
            <w:proofErr w:type="spellEnd"/>
            <w:r w:rsidR="003B649A">
              <w:t xml:space="preserve"> 2</w:t>
            </w:r>
          </w:p>
        </w:tc>
      </w:tr>
      <w:tr w:rsidR="002115BA" w:rsidRPr="00074E77" w14:paraId="5B1451B3" w14:textId="77777777" w:rsidTr="00276EFC">
        <w:trPr>
          <w:cantSplit/>
          <w:trHeight w:hRule="exact" w:val="629"/>
        </w:trPr>
        <w:tc>
          <w:tcPr>
            <w:tcW w:w="578" w:type="dxa"/>
            <w:tcBorders>
              <w:top w:val="single" w:sz="2" w:space="0" w:color="C0C0C0"/>
              <w:left w:val="single" w:sz="2" w:space="0" w:color="3F3F3F"/>
              <w:bottom w:val="single" w:sz="2" w:space="0" w:color="3F3F3F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19092" w14:textId="77777777" w:rsidR="002115BA" w:rsidRPr="00CA25A9" w:rsidRDefault="002115BA" w:rsidP="003B649A">
            <w:pPr>
              <w:pStyle w:val="FreieForm"/>
            </w:pPr>
          </w:p>
        </w:tc>
        <w:tc>
          <w:tcPr>
            <w:tcW w:w="1576" w:type="dxa"/>
            <w:tcBorders>
              <w:top w:val="single" w:sz="2" w:space="0" w:color="C0C0C0"/>
              <w:left w:val="single" w:sz="2" w:space="0" w:color="C0C0C0"/>
              <w:bottom w:val="single" w:sz="2" w:space="0" w:color="3F3F3F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3F61F" w14:textId="77777777" w:rsidR="002115BA" w:rsidRPr="00CA25A9" w:rsidRDefault="002115BA" w:rsidP="003B649A">
            <w:pPr>
              <w:pStyle w:val="FreieForm"/>
            </w:pPr>
          </w:p>
        </w:tc>
        <w:tc>
          <w:tcPr>
            <w:tcW w:w="5902" w:type="dxa"/>
            <w:tcBorders>
              <w:top w:val="single" w:sz="2" w:space="0" w:color="C0C0C0"/>
              <w:left w:val="single" w:sz="2" w:space="0" w:color="C0C0C0"/>
              <w:bottom w:val="single" w:sz="2" w:space="0" w:color="3F3F3F"/>
              <w:right w:val="single" w:sz="2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EF3C" w14:textId="77777777" w:rsidR="002115BA" w:rsidRPr="00CA25A9" w:rsidRDefault="002115BA" w:rsidP="003B649A">
            <w:pPr>
              <w:pStyle w:val="FreieForm"/>
            </w:pPr>
          </w:p>
        </w:tc>
        <w:tc>
          <w:tcPr>
            <w:tcW w:w="1568" w:type="dxa"/>
            <w:tcBorders>
              <w:top w:val="single" w:sz="2" w:space="0" w:color="C0C0C0"/>
              <w:left w:val="single" w:sz="2" w:space="0" w:color="C0C0C0"/>
              <w:bottom w:val="single" w:sz="2" w:space="0" w:color="3F3F3F"/>
              <w:right w:val="single" w:sz="2" w:space="0" w:color="3F3F3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A0E6" w14:textId="77777777" w:rsidR="002115BA" w:rsidRPr="00CA25A9" w:rsidRDefault="002115BA" w:rsidP="003B649A">
            <w:pPr>
              <w:pStyle w:val="FreieForm"/>
            </w:pPr>
          </w:p>
        </w:tc>
      </w:tr>
    </w:tbl>
    <w:p w14:paraId="358F1812" w14:textId="77777777" w:rsidR="002115BA" w:rsidRPr="00CA25A9" w:rsidRDefault="002115BA">
      <w:pPr>
        <w:pStyle w:val="Text"/>
        <w:rPr>
          <w:color w:val="1F497D"/>
        </w:rPr>
      </w:pPr>
    </w:p>
    <w:p w14:paraId="4D9B2E6C" w14:textId="77777777" w:rsidR="002115BA" w:rsidRPr="007F6748" w:rsidRDefault="002115BA">
      <w:pPr>
        <w:pStyle w:val="Text"/>
        <w:rPr>
          <w:color w:val="1F497D"/>
          <w:sz w:val="20"/>
          <w:lang w:val="en-GB"/>
        </w:rPr>
      </w:pPr>
    </w:p>
    <w:p w14:paraId="5550D4CD" w14:textId="77777777" w:rsidR="002115BA" w:rsidRPr="00CA25A9" w:rsidRDefault="002115BA">
      <w:pPr>
        <w:pStyle w:val="Text"/>
        <w:rPr>
          <w:rFonts w:ascii="Times New Roman" w:eastAsia="Times New Roman" w:hAnsi="Times New Roman"/>
          <w:color w:val="1F497D"/>
          <w:sz w:val="20"/>
        </w:rPr>
      </w:pPr>
    </w:p>
    <w:sectPr w:rsidR="002115BA" w:rsidRPr="00CA25A9" w:rsidSect="004D6B2E">
      <w:headerReference w:type="even" r:id="rId27"/>
      <w:headerReference w:type="default" r:id="rId28"/>
      <w:footerReference w:type="even" r:id="rId29"/>
      <w:pgSz w:w="11906" w:h="16838"/>
      <w:pgMar w:top="1134" w:right="1134" w:bottom="1134" w:left="1134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69A7" w14:textId="77777777" w:rsidR="008C0220" w:rsidRDefault="008C0220">
      <w:r>
        <w:separator/>
      </w:r>
    </w:p>
  </w:endnote>
  <w:endnote w:type="continuationSeparator" w:id="0">
    <w:p w14:paraId="473A5BFA" w14:textId="77777777" w:rsidR="008C0220" w:rsidRDefault="008C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 Pro">
    <w:altName w:val="Arial"/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3F9C" w14:textId="77777777" w:rsidR="002115BA" w:rsidRDefault="00756068">
    <w:pPr>
      <w:pStyle w:val="Kopf-undFusszeilen"/>
      <w:rPr>
        <w:rFonts w:ascii="Times New Roman" w:eastAsia="Times New Roman" w:hAnsi="Times New Roman"/>
        <w:color w:val="auto"/>
      </w:rPr>
    </w:pPr>
    <w:r>
      <w:rPr>
        <w:noProof/>
        <w:color w:val="000099"/>
        <w:u w:val="single"/>
      </w:rPr>
      <w:drawing>
        <wp:anchor distT="0" distB="0" distL="114300" distR="114300" simplePos="0" relativeHeight="251656192" behindDoc="0" locked="0" layoutInCell="1" allowOverlap="1" wp14:anchorId="325C583A" wp14:editId="1BB18336">
          <wp:simplePos x="0" y="0"/>
          <wp:positionH relativeFrom="column">
            <wp:posOffset>-720090</wp:posOffset>
          </wp:positionH>
          <wp:positionV relativeFrom="page">
            <wp:posOffset>9103360</wp:posOffset>
          </wp:positionV>
          <wp:extent cx="7607300" cy="1587500"/>
          <wp:effectExtent l="0" t="0" r="0" b="0"/>
          <wp:wrapTight wrapText="bothSides">
            <wp:wrapPolygon edited="0">
              <wp:start x="21420" y="0"/>
              <wp:lineTo x="20194" y="2765"/>
              <wp:lineTo x="16876" y="8294"/>
              <wp:lineTo x="0" y="8294"/>
              <wp:lineTo x="0" y="21427"/>
              <wp:lineTo x="21564" y="21427"/>
              <wp:lineTo x="21564" y="0"/>
              <wp:lineTo x="21420" y="0"/>
            </wp:wrapPolygon>
          </wp:wrapTight>
          <wp:docPr id="2" name="Bild 2" descr="El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58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5BA">
      <w:rPr>
        <w:color w:val="000099"/>
        <w:u w:val="single"/>
      </w:rPr>
      <w:t>www.rhoenr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04D6" w14:textId="77777777" w:rsidR="008C0220" w:rsidRDefault="008C0220">
      <w:r>
        <w:separator/>
      </w:r>
    </w:p>
  </w:footnote>
  <w:footnote w:type="continuationSeparator" w:id="0">
    <w:p w14:paraId="187A36F5" w14:textId="77777777" w:rsidR="008C0220" w:rsidRDefault="008C0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4A91" w14:textId="77777777" w:rsidR="002115BA" w:rsidRDefault="00756068">
    <w:pPr>
      <w:pStyle w:val="Heading1"/>
      <w:jc w:val="right"/>
      <w:rPr>
        <w:rFonts w:ascii="Times New Roman" w:eastAsia="Times New Roman" w:hAnsi="Times New Roman"/>
        <w:b w:val="0"/>
        <w:color w:val="auto"/>
        <w:sz w:val="20"/>
      </w:rPr>
    </w:pPr>
    <w:r>
      <w:rPr>
        <w:noProof/>
        <w:sz w:val="32"/>
      </w:rPr>
      <w:drawing>
        <wp:anchor distT="0" distB="0" distL="114300" distR="114300" simplePos="0" relativeHeight="251659264" behindDoc="0" locked="0" layoutInCell="1" allowOverlap="1" wp14:anchorId="5293A0C4" wp14:editId="048B6795">
          <wp:simplePos x="0" y="0"/>
          <wp:positionH relativeFrom="page">
            <wp:posOffset>1232535</wp:posOffset>
          </wp:positionH>
          <wp:positionV relativeFrom="page">
            <wp:posOffset>-13335</wp:posOffset>
          </wp:positionV>
          <wp:extent cx="2527300" cy="977900"/>
          <wp:effectExtent l="0" t="0" r="0" b="0"/>
          <wp:wrapTight wrapText="bothSides">
            <wp:wrapPolygon edited="0">
              <wp:start x="0" y="0"/>
              <wp:lineTo x="0" y="20758"/>
              <wp:lineTo x="109" y="21319"/>
              <wp:lineTo x="5861" y="21319"/>
              <wp:lineTo x="21491" y="19917"/>
              <wp:lineTo x="21491" y="14026"/>
              <wp:lineTo x="16064" y="12904"/>
              <wp:lineTo x="6187" y="8977"/>
              <wp:lineTo x="6187" y="0"/>
              <wp:lineTo x="0" y="0"/>
            </wp:wrapPolygon>
          </wp:wrapTight>
          <wp:docPr id="5" name="Bild 5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115BA">
      <w:rPr>
        <w:sz w:val="32"/>
      </w:rPr>
      <w:t>Difficulty</w:t>
    </w:r>
    <w:proofErr w:type="spellEnd"/>
    <w:r w:rsidR="002115BA">
      <w:rPr>
        <w:sz w:val="32"/>
      </w:rPr>
      <w:t xml:space="preserve"> Rhönradturn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882" w14:textId="77777777" w:rsidR="002115BA" w:rsidRPr="00CA25A9" w:rsidRDefault="00756068" w:rsidP="002115BA">
    <w:pPr>
      <w:pStyle w:val="Heading1"/>
      <w:spacing w:before="300"/>
      <w:jc w:val="right"/>
      <w:rPr>
        <w:rFonts w:ascii="Verdana Pro" w:hAnsi="Verdana Pro"/>
        <w:color w:val="1F497D"/>
        <w:sz w:val="28"/>
      </w:rPr>
    </w:pPr>
    <w:r>
      <w:rPr>
        <w:rFonts w:ascii="Verdana Pro" w:hAnsi="Verdana Pro"/>
        <w:noProof/>
        <w:color w:val="1F497D"/>
        <w:sz w:val="28"/>
      </w:rPr>
      <w:drawing>
        <wp:anchor distT="0" distB="0" distL="114300" distR="114300" simplePos="0" relativeHeight="251658240" behindDoc="0" locked="0" layoutInCell="1" allowOverlap="1" wp14:anchorId="73117393" wp14:editId="7F8BD44C">
          <wp:simplePos x="0" y="0"/>
          <wp:positionH relativeFrom="page">
            <wp:posOffset>1080135</wp:posOffset>
          </wp:positionH>
          <wp:positionV relativeFrom="page">
            <wp:posOffset>-5715</wp:posOffset>
          </wp:positionV>
          <wp:extent cx="2527300" cy="977900"/>
          <wp:effectExtent l="0" t="0" r="0" b="0"/>
          <wp:wrapTight wrapText="bothSides">
            <wp:wrapPolygon edited="0">
              <wp:start x="0" y="0"/>
              <wp:lineTo x="0" y="20758"/>
              <wp:lineTo x="109" y="21319"/>
              <wp:lineTo x="5861" y="21319"/>
              <wp:lineTo x="21491" y="19917"/>
              <wp:lineTo x="21491" y="14026"/>
              <wp:lineTo x="16064" y="12904"/>
              <wp:lineTo x="6187" y="8977"/>
              <wp:lineTo x="6187" y="0"/>
              <wp:lineTo x="0" y="0"/>
            </wp:wrapPolygon>
          </wp:wrapTight>
          <wp:docPr id="4" name="Bild 4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115BA" w:rsidRPr="00CA25A9">
      <w:rPr>
        <w:rFonts w:ascii="Verdana Pro" w:hAnsi="Verdana Pro"/>
        <w:color w:val="1F497D"/>
        <w:sz w:val="28"/>
      </w:rPr>
      <w:t>Difficulty</w:t>
    </w:r>
    <w:proofErr w:type="spellEnd"/>
    <w:r w:rsidR="002115BA" w:rsidRPr="00CA25A9">
      <w:rPr>
        <w:rFonts w:ascii="Verdana Pro" w:hAnsi="Verdana Pro"/>
        <w:color w:val="1F497D"/>
        <w:sz w:val="28"/>
      </w:rPr>
      <w:t xml:space="preserve"> </w:t>
    </w:r>
    <w:proofErr w:type="spellStart"/>
    <w:r w:rsidR="00807BA2">
      <w:rPr>
        <w:rFonts w:ascii="Verdana Pro" w:hAnsi="Verdana Pro"/>
        <w:color w:val="1F497D"/>
        <w:sz w:val="28"/>
      </w:rPr>
      <w:t>Gym</w:t>
    </w:r>
    <w:proofErr w:type="spellEnd"/>
    <w:r w:rsidR="008F7325">
      <w:rPr>
        <w:rFonts w:ascii="Verdana Pro" w:hAnsi="Verdana Pro"/>
        <w:color w:val="1F497D"/>
        <w:sz w:val="28"/>
      </w:rPr>
      <w:t xml:space="preserve"> Whe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5B"/>
    <w:rsid w:val="0002140F"/>
    <w:rsid w:val="00074E77"/>
    <w:rsid w:val="0008651E"/>
    <w:rsid w:val="000C3EE4"/>
    <w:rsid w:val="002002E6"/>
    <w:rsid w:val="002115BA"/>
    <w:rsid w:val="00257F21"/>
    <w:rsid w:val="00276EFC"/>
    <w:rsid w:val="002E1569"/>
    <w:rsid w:val="002F2E1D"/>
    <w:rsid w:val="003B649A"/>
    <w:rsid w:val="003C635B"/>
    <w:rsid w:val="003D2965"/>
    <w:rsid w:val="004266F0"/>
    <w:rsid w:val="00471514"/>
    <w:rsid w:val="004D6B2E"/>
    <w:rsid w:val="00710615"/>
    <w:rsid w:val="00756068"/>
    <w:rsid w:val="007F6748"/>
    <w:rsid w:val="00807BA2"/>
    <w:rsid w:val="008C0220"/>
    <w:rsid w:val="008F7325"/>
    <w:rsid w:val="0098328D"/>
    <w:rsid w:val="00985DB5"/>
    <w:rsid w:val="009B50FE"/>
    <w:rsid w:val="00A8190A"/>
    <w:rsid w:val="00A90B35"/>
    <w:rsid w:val="00AE3BDF"/>
    <w:rsid w:val="00B1554E"/>
    <w:rsid w:val="00B70FF8"/>
    <w:rsid w:val="00B8213C"/>
    <w:rsid w:val="00BA7785"/>
    <w:rsid w:val="00BF0EE2"/>
    <w:rsid w:val="00C11565"/>
    <w:rsid w:val="00C36C3F"/>
    <w:rsid w:val="00D8679E"/>
    <w:rsid w:val="00EF5E34"/>
    <w:rsid w:val="00F10A60"/>
    <w:rsid w:val="00F4045B"/>
    <w:rsid w:val="00F8007C"/>
    <w:rsid w:val="00F912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0F4B65"/>
  <w15:docId w15:val="{7CCAD74D-1E7E-0A4F-A1E9-FB987CAC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B2E"/>
    <w:rPr>
      <w:sz w:val="24"/>
      <w:szCs w:val="24"/>
      <w:lang w:val="en-US" w:eastAsia="en-US"/>
    </w:rPr>
  </w:style>
  <w:style w:type="paragraph" w:styleId="Heading1">
    <w:name w:val="heading 1"/>
    <w:next w:val="Text"/>
    <w:rsid w:val="004D6B2E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styleId="Heading2">
    <w:name w:val="heading 2"/>
    <w:next w:val="Text"/>
    <w:rsid w:val="004D6B2E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rsid w:val="004D6B2E"/>
    <w:rPr>
      <w:rFonts w:ascii="Helvetica" w:eastAsia="ヒラギノ角ゴ Pro W3" w:hAnsi="Helvetica"/>
      <w:color w:val="000000"/>
      <w:sz w:val="24"/>
    </w:rPr>
  </w:style>
  <w:style w:type="paragraph" w:customStyle="1" w:styleId="Kopf-undFusszeilen">
    <w:name w:val="Kopf- und Fusszeilen"/>
    <w:rsid w:val="004D6B2E"/>
    <w:pPr>
      <w:tabs>
        <w:tab w:val="right" w:pos="12960"/>
      </w:tabs>
    </w:pPr>
    <w:rPr>
      <w:rFonts w:ascii="Helvetica" w:eastAsia="ヒラギノ角ゴ Pro W3" w:hAnsi="Helvetica"/>
      <w:color w:val="000000"/>
    </w:rPr>
  </w:style>
  <w:style w:type="paragraph" w:customStyle="1" w:styleId="FreieForm">
    <w:name w:val="Freie Form"/>
    <w:autoRedefine/>
    <w:rsid w:val="003B649A"/>
    <w:rPr>
      <w:rFonts w:ascii="Verdana" w:eastAsia="ヒラギノ角ゴ Pro W3" w:hAnsi="Verdana"/>
      <w:sz w:val="22"/>
      <w:szCs w:val="22"/>
    </w:rPr>
  </w:style>
  <w:style w:type="paragraph" w:styleId="Header">
    <w:name w:val="header"/>
    <w:basedOn w:val="Normal"/>
    <w:link w:val="HeaderChar"/>
    <w:locked/>
    <w:rsid w:val="00DD48F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D48F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DD48F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D48F6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C3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header" Target="header2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C4B2DD-F9A6-8E42-A0EC-2F2E6963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Kaufmann</dc:creator>
  <cp:lastModifiedBy>3bYDbq39EO@idethz.onmicrosoft.com</cp:lastModifiedBy>
  <cp:revision>12</cp:revision>
  <dcterms:created xsi:type="dcterms:W3CDTF">2018-04-21T08:15:00Z</dcterms:created>
  <dcterms:modified xsi:type="dcterms:W3CDTF">2023-03-31T20:56:00Z</dcterms:modified>
</cp:coreProperties>
</file>